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E928" w14:textId="0A9DE6FB" w:rsidR="00B06D0A" w:rsidRPr="00B06D0A" w:rsidRDefault="00D42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2. </w:t>
      </w:r>
      <w:r w:rsidR="00B06D0A" w:rsidRPr="00B06D0A">
        <w:rPr>
          <w:rFonts w:ascii="Times New Roman" w:hAnsi="Times New Roman" w:cs="Times New Roman"/>
          <w:b/>
        </w:rPr>
        <w:t>Table</w:t>
      </w:r>
      <w:bookmarkStart w:id="0" w:name="_GoBack"/>
      <w:bookmarkEnd w:id="0"/>
      <w:r w:rsidR="00B06D0A" w:rsidRPr="00B06D0A">
        <w:rPr>
          <w:rFonts w:ascii="Times New Roman" w:hAnsi="Times New Roman" w:cs="Times New Roman"/>
          <w:b/>
        </w:rPr>
        <w:t>. Summary table of studies included in the present review.</w:t>
      </w:r>
    </w:p>
    <w:tbl>
      <w:tblPr>
        <w:tblStyle w:val="TableGrid"/>
        <w:tblW w:w="163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447"/>
        <w:gridCol w:w="992"/>
        <w:gridCol w:w="1672"/>
        <w:gridCol w:w="1134"/>
        <w:gridCol w:w="993"/>
        <w:gridCol w:w="3118"/>
        <w:gridCol w:w="3686"/>
        <w:gridCol w:w="2126"/>
      </w:tblGrid>
      <w:tr w:rsidR="00793751" w:rsidRPr="008E3F50" w14:paraId="0157CD88" w14:textId="6629C7BD" w:rsidTr="00793751">
        <w:tc>
          <w:tcPr>
            <w:tcW w:w="1134" w:type="dxa"/>
            <w:shd w:val="clear" w:color="auto" w:fill="D9D9D9" w:themeFill="background1" w:themeFillShade="D9"/>
          </w:tcPr>
          <w:p w14:paraId="0157CD82" w14:textId="77777777" w:rsidR="00793751" w:rsidRPr="00847155" w:rsidRDefault="007937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155">
              <w:rPr>
                <w:rFonts w:ascii="Times New Roman" w:hAnsi="Times New Roman" w:cs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0157CD83" w14:textId="03D477AF" w:rsidR="00793751" w:rsidRPr="00847155" w:rsidRDefault="007937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155">
              <w:rPr>
                <w:rFonts w:ascii="Times New Roman" w:hAnsi="Times New Roman" w:cs="Times New Roman"/>
                <w:b/>
                <w:sz w:val="16"/>
                <w:szCs w:val="16"/>
              </w:rPr>
              <w:t>N (girls sampl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57CD84" w14:textId="433428D7" w:rsidR="00793751" w:rsidRPr="00847155" w:rsidRDefault="007937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ean age</w:t>
            </w:r>
            <w:r w:rsidRPr="008471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range)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0EB2CBB8" w14:textId="5D6A7A44" w:rsidR="00793751" w:rsidRPr="00847155" w:rsidRDefault="007937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Q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6ABE94" w14:textId="6594DEA6" w:rsidR="00793751" w:rsidRPr="00847155" w:rsidRDefault="007937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d use </w:t>
            </w:r>
            <w:r w:rsidRPr="0098134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A745F49" w14:textId="5DCE3F99" w:rsidR="00793751" w:rsidRDefault="007937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155">
              <w:rPr>
                <w:rFonts w:ascii="Times New Roman" w:hAnsi="Times New Roman" w:cs="Times New Roman"/>
                <w:b/>
                <w:sz w:val="16"/>
                <w:szCs w:val="16"/>
              </w:rPr>
              <w:t>Subtype</w:t>
            </w:r>
          </w:p>
          <w:p w14:paraId="0157CD85" w14:textId="4D7845B7" w:rsidR="00793751" w:rsidRPr="00847155" w:rsidRDefault="007937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n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05A3AE2" w14:textId="77777777" w:rsidR="00793751" w:rsidRDefault="00793751" w:rsidP="009324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tcome v</w:t>
            </w:r>
            <w:r w:rsidRPr="00847155">
              <w:rPr>
                <w:rFonts w:ascii="Times New Roman" w:hAnsi="Times New Roman" w:cs="Times New Roman"/>
                <w:b/>
                <w:sz w:val="16"/>
                <w:szCs w:val="16"/>
              </w:rPr>
              <w:t>ariables measure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157CD86" w14:textId="5239A887" w:rsidR="00793751" w:rsidRPr="00847155" w:rsidRDefault="00793751" w:rsidP="009324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easur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informant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157CD87" w14:textId="497990DF" w:rsidR="00793751" w:rsidRPr="00847155" w:rsidRDefault="007937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7155">
              <w:rPr>
                <w:rFonts w:ascii="Times New Roman" w:hAnsi="Times New Roman" w:cs="Times New Roman"/>
                <w:b/>
                <w:sz w:val="16"/>
                <w:szCs w:val="16"/>
              </w:rPr>
              <w:t>Outcome, girls with ADHD vs control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E099F7" w14:textId="23D6D4CF" w:rsidR="00793751" w:rsidRPr="00847155" w:rsidRDefault="007937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ffect Size</w:t>
            </w:r>
          </w:p>
        </w:tc>
      </w:tr>
      <w:tr w:rsidR="00793751" w:rsidRPr="008E3F50" w14:paraId="494B5801" w14:textId="227F7FAF" w:rsidTr="00793751">
        <w:tc>
          <w:tcPr>
            <w:tcW w:w="1134" w:type="dxa"/>
            <w:shd w:val="clear" w:color="auto" w:fill="D9D9D9" w:themeFill="background1" w:themeFillShade="D9"/>
          </w:tcPr>
          <w:p w14:paraId="2E83B05E" w14:textId="645B5CE9" w:rsidR="00793751" w:rsidRPr="006B19B2" w:rsidRDefault="007937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_Hlk392137525"/>
            <w:proofErr w:type="spellStart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>Abikoff</w:t>
            </w:r>
            <w:proofErr w:type="spellEnd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t al. (2002)</w:t>
            </w:r>
          </w:p>
          <w:p w14:paraId="6FACA5B7" w14:textId="77777777" w:rsidR="00793751" w:rsidRPr="006B19B2" w:rsidRDefault="007937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5FD1FCD1" w14:textId="77777777" w:rsidR="00793751" w:rsidRPr="001574AD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4AD">
              <w:rPr>
                <w:rFonts w:ascii="Times New Roman" w:hAnsi="Times New Roman" w:cs="Times New Roman"/>
                <w:sz w:val="16"/>
                <w:szCs w:val="16"/>
              </w:rPr>
              <w:t>99 ADHD</w:t>
            </w:r>
          </w:p>
          <w:p w14:paraId="4D5E41F5" w14:textId="3EFBD380" w:rsidR="00793751" w:rsidRPr="001574AD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4AD">
              <w:rPr>
                <w:rFonts w:ascii="Times New Roman" w:hAnsi="Times New Roman" w:cs="Times New Roman"/>
                <w:sz w:val="16"/>
                <w:szCs w:val="16"/>
              </w:rPr>
              <w:t>99 NC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47C0FAF" w14:textId="208ED03E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4AD"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964237C" w14:textId="31B21255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4</w:t>
            </w:r>
          </w:p>
          <w:p w14:paraId="3415442C" w14:textId="1672855E" w:rsidR="00793751" w:rsidRPr="001574AD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74AD">
              <w:rPr>
                <w:rFonts w:ascii="Times New Roman" w:hAnsi="Times New Roman" w:cs="Times New Roman"/>
                <w:sz w:val="16"/>
                <w:szCs w:val="16"/>
              </w:rPr>
              <w:t>(7-10)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7370002C" w14:textId="6145255A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7F75C43" w14:textId="34B6D433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EE5229A" w14:textId="361E001E" w:rsidR="00793751" w:rsidRPr="001574AD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type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2BA55E2" w14:textId="77D7539D" w:rsidR="00793751" w:rsidRPr="00935000" w:rsidRDefault="00793751" w:rsidP="00C858F5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50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xternalising behaviour</w:t>
            </w:r>
          </w:p>
          <w:p w14:paraId="276D46E3" w14:textId="0CAFDB06" w:rsidR="00793751" w:rsidRPr="00C858F5" w:rsidRDefault="00793751" w:rsidP="00C858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OLE_LINK1"/>
            <w:bookmarkStart w:id="3" w:name="OLE_LINK2"/>
            <w:bookmarkStart w:id="4" w:name="OLE_LINK3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Classroom Observation Code</w:t>
            </w:r>
            <w:bookmarkEnd w:id="2"/>
            <w:bookmarkEnd w:id="3"/>
            <w:bookmarkEnd w:id="4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staff observations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AE476B0" w14:textId="59D0F13B" w:rsidR="00793751" w:rsidRPr="00935000" w:rsidRDefault="0079375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50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xternalising behaviour</w:t>
            </w:r>
          </w:p>
          <w:p w14:paraId="2DDF3270" w14:textId="3FC33EF3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1574AD">
              <w:rPr>
                <w:rFonts w:ascii="Times New Roman" w:hAnsi="Times New Roman" w:cs="Times New Roman"/>
                <w:sz w:val="16"/>
                <w:szCs w:val="16"/>
              </w:rPr>
              <w:t>Higher rates of non-compliance</w:t>
            </w:r>
          </w:p>
          <w:p w14:paraId="2231A4B4" w14:textId="77777777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Higher rates of verbal aggression to other children</w:t>
            </w:r>
          </w:p>
          <w:p w14:paraId="65885432" w14:textId="7666C43F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Higher rates of solicitation of teacher</w:t>
            </w:r>
          </w:p>
          <w:p w14:paraId="68F851A6" w14:textId="77777777" w:rsidR="00793751" w:rsidRDefault="0079375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onfounding effects</w:t>
            </w:r>
          </w:p>
          <w:p w14:paraId="6AABAEBA" w14:textId="584E8D6B" w:rsidR="00793751" w:rsidRPr="00A318BB" w:rsidRDefault="007937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morbidity</w:t>
            </w:r>
          </w:p>
          <w:p w14:paraId="1E0BEFD6" w14:textId="77777777" w:rsidR="00BF2754" w:rsidRDefault="00793751" w:rsidP="0034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43F90">
              <w:rPr>
                <w:rFonts w:ascii="Times New Roman" w:hAnsi="Times New Roman" w:cs="Times New Roman"/>
                <w:sz w:val="16"/>
                <w:szCs w:val="16"/>
              </w:rPr>
              <w:t xml:space="preserve">ODD/CD modified the ADHD effect on </w:t>
            </w:r>
          </w:p>
          <w:p w14:paraId="33A4B1AC" w14:textId="5803A708" w:rsidR="00793751" w:rsidRPr="00343F90" w:rsidRDefault="00BF2754" w:rsidP="0034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5492B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793751" w:rsidRPr="00343F90">
              <w:rPr>
                <w:rFonts w:ascii="Times New Roman" w:hAnsi="Times New Roman" w:cs="Times New Roman"/>
                <w:sz w:val="16"/>
                <w:szCs w:val="16"/>
              </w:rPr>
              <w:t>xternalising behaviour</w:t>
            </w:r>
          </w:p>
          <w:p w14:paraId="1F2BBEF1" w14:textId="77777777" w:rsidR="00BF2754" w:rsidRDefault="00793751" w:rsidP="0034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43F90">
              <w:rPr>
                <w:rFonts w:ascii="Times New Roman" w:hAnsi="Times New Roman" w:cs="Times New Roman"/>
                <w:sz w:val="16"/>
                <w:szCs w:val="16"/>
              </w:rPr>
              <w:t xml:space="preserve">Anxiety did not modify the ADHD effect on any </w:t>
            </w:r>
          </w:p>
          <w:p w14:paraId="26453D3F" w14:textId="42B88A58" w:rsidR="00793751" w:rsidRPr="001574AD" w:rsidRDefault="00BF2754" w:rsidP="0034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343F90">
              <w:rPr>
                <w:rFonts w:ascii="Times New Roman" w:hAnsi="Times New Roman" w:cs="Times New Roman"/>
                <w:sz w:val="16"/>
                <w:szCs w:val="16"/>
              </w:rPr>
              <w:t>observed behaviour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052263B" w14:textId="14A6158E" w:rsidR="00793751" w:rsidRPr="0045492B" w:rsidRDefault="004549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bookmarkEnd w:id="1"/>
      <w:tr w:rsidR="00793751" w:rsidRPr="008E3F50" w14:paraId="0157CDA5" w14:textId="3A916E1D" w:rsidTr="00793751">
        <w:tc>
          <w:tcPr>
            <w:tcW w:w="1134" w:type="dxa"/>
            <w:shd w:val="clear" w:color="auto" w:fill="D9D9D9" w:themeFill="background1" w:themeFillShade="D9"/>
          </w:tcPr>
          <w:p w14:paraId="0157CD89" w14:textId="4018FD40" w:rsidR="00793751" w:rsidRPr="006B19B2" w:rsidRDefault="007937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>Blachman</w:t>
            </w:r>
            <w:proofErr w:type="spellEnd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>Hinshaw</w:t>
            </w:r>
            <w:proofErr w:type="spellEnd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002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A5C69BB" w14:textId="77777777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98F">
              <w:rPr>
                <w:rFonts w:ascii="Times New Roman" w:hAnsi="Times New Roman" w:cs="Times New Roman"/>
                <w:sz w:val="16"/>
                <w:szCs w:val="16"/>
              </w:rPr>
              <w:t>140 ADH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C </w:t>
            </w:r>
          </w:p>
          <w:p w14:paraId="0A56F240" w14:textId="70E6F93E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amp; ADHD-I</w:t>
            </w:r>
          </w:p>
          <w:p w14:paraId="0157CD8B" w14:textId="77777777" w:rsidR="00793751" w:rsidRPr="0087098F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98F">
              <w:rPr>
                <w:rFonts w:ascii="Times New Roman" w:hAnsi="Times New Roman" w:cs="Times New Roman"/>
                <w:sz w:val="16"/>
                <w:szCs w:val="16"/>
              </w:rPr>
              <w:t xml:space="preserve">8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87098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157CD8C" w14:textId="1DF93A7C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  <w:p w14:paraId="0157CD8D" w14:textId="7307B927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8</w:t>
            </w:r>
          </w:p>
          <w:p w14:paraId="56C64EA9" w14:textId="3C423EE1" w:rsidR="00793751" w:rsidRDefault="00793751" w:rsidP="00DD1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14:paraId="0157CD8E" w14:textId="547315EE" w:rsidR="00793751" w:rsidRPr="0087098F" w:rsidRDefault="00793751" w:rsidP="00DD1E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-12)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6E8595F0" w14:textId="77777777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rbal IQ</w:t>
            </w:r>
          </w:p>
          <w:p w14:paraId="50C8EDA1" w14:textId="77777777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C: 99.8</w:t>
            </w:r>
          </w:p>
          <w:p w14:paraId="0E3F5998" w14:textId="1F6A2F26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I:  101.1</w:t>
            </w:r>
          </w:p>
          <w:p w14:paraId="2B760969" w14:textId="479F853E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:           112.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87D3322" w14:textId="4DC77D74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4709C43" w14:textId="77777777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C</w:t>
            </w:r>
          </w:p>
          <w:p w14:paraId="0157CD8F" w14:textId="1C853E5E" w:rsidR="00793751" w:rsidRPr="0087098F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I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2DF275C" w14:textId="627D0AC1" w:rsidR="00793751" w:rsidRPr="00935000" w:rsidRDefault="00793751" w:rsidP="00406D3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50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interaction</w:t>
            </w:r>
          </w:p>
          <w:p w14:paraId="3208E0E0" w14:textId="15CFD1BB" w:rsidR="00793751" w:rsidRPr="005320CB" w:rsidRDefault="00793751" w:rsidP="00406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Sociometric nominations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peer ratings) </w:t>
            </w:r>
          </w:p>
          <w:p w14:paraId="6594321E" w14:textId="58C65078" w:rsidR="00793751" w:rsidRPr="00935000" w:rsidRDefault="00793751" w:rsidP="00406D3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50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riendship</w:t>
            </w:r>
          </w:p>
          <w:p w14:paraId="0157CD92" w14:textId="76CF81F0" w:rsidR="00793751" w:rsidRPr="005320CB" w:rsidRDefault="00793751" w:rsidP="007762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FQM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self-ratings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280BB97" w14:textId="065831C9" w:rsidR="00793751" w:rsidRDefault="0079375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interaction</w:t>
            </w:r>
          </w:p>
          <w:p w14:paraId="5FA96293" w14:textId="506D2603" w:rsidR="00793751" w:rsidRPr="00B90A3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90A31">
              <w:rPr>
                <w:rFonts w:ascii="Times New Roman" w:hAnsi="Times New Roman" w:cs="Times New Roman"/>
                <w:sz w:val="16"/>
                <w:szCs w:val="16"/>
              </w:rPr>
              <w:t>More disliked and less liked by peers</w:t>
            </w:r>
          </w:p>
          <w:p w14:paraId="44BF4B48" w14:textId="77777777" w:rsidR="00793751" w:rsidRPr="00935000" w:rsidRDefault="0079375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50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riendship</w:t>
            </w:r>
          </w:p>
          <w:p w14:paraId="2ED5F4DB" w14:textId="55B9C684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6594C">
              <w:rPr>
                <w:rFonts w:ascii="Times New Roman" w:hAnsi="Times New Roman" w:cs="Times New Roman"/>
                <w:sz w:val="16"/>
                <w:szCs w:val="16"/>
              </w:rPr>
              <w:t>Lower rates of friendship participation</w:t>
            </w:r>
          </w:p>
          <w:p w14:paraId="6786DCEA" w14:textId="77777777" w:rsidR="00413A43" w:rsidRDefault="00413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5EFB9" w14:textId="77777777" w:rsidR="00413A43" w:rsidRDefault="00413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01DDF" w14:textId="77777777" w:rsidR="00BF2754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6594C">
              <w:rPr>
                <w:rFonts w:ascii="Times New Roman" w:hAnsi="Times New Roman" w:cs="Times New Roman"/>
                <w:sz w:val="16"/>
                <w:szCs w:val="16"/>
              </w:rPr>
              <w:t xml:space="preserve">Lower levels of friendship stability during first part </w:t>
            </w:r>
          </w:p>
          <w:p w14:paraId="40CAEC5C" w14:textId="4B36D5BD" w:rsidR="00793751" w:rsidRDefault="00BF2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A6594C">
              <w:rPr>
                <w:rFonts w:ascii="Times New Roman" w:hAnsi="Times New Roman" w:cs="Times New Roman"/>
                <w:sz w:val="16"/>
                <w:szCs w:val="16"/>
              </w:rPr>
              <w:t>of camp</w:t>
            </w:r>
            <w:r w:rsidR="0045492B">
              <w:rPr>
                <w:rFonts w:ascii="Times New Roman" w:hAnsi="Times New Roman" w:cs="Times New Roman"/>
                <w:sz w:val="16"/>
                <w:szCs w:val="16"/>
              </w:rPr>
              <w:t xml:space="preserve"> (only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 xml:space="preserve"> significant for ADHD-C girls)</w:t>
            </w:r>
          </w:p>
          <w:p w14:paraId="23E73008" w14:textId="77777777" w:rsidR="00413A43" w:rsidRDefault="00413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BE110" w14:textId="77777777" w:rsidR="00BF2754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6594C">
              <w:rPr>
                <w:rFonts w:ascii="Times New Roman" w:hAnsi="Times New Roman" w:cs="Times New Roman"/>
                <w:sz w:val="16"/>
                <w:szCs w:val="16"/>
              </w:rPr>
              <w:t xml:space="preserve">Lower levels of friendship stability during second </w:t>
            </w:r>
            <w:r w:rsidR="00BF275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7E7EFFA9" w14:textId="5935EB0B" w:rsidR="00793751" w:rsidRDefault="00BF2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A6594C">
              <w:rPr>
                <w:rFonts w:ascii="Times New Roman" w:hAnsi="Times New Roman" w:cs="Times New Roman"/>
                <w:sz w:val="16"/>
                <w:szCs w:val="16"/>
              </w:rPr>
              <w:t>part of camp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 xml:space="preserve"> (only significant for ADHD-I girls)</w:t>
            </w:r>
          </w:p>
          <w:p w14:paraId="0486E2BC" w14:textId="77777777" w:rsidR="00BF2754" w:rsidRDefault="00793751" w:rsidP="00B90A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A31">
              <w:rPr>
                <w:rFonts w:ascii="Times New Roman" w:hAnsi="Times New Roman" w:cs="Times New Roman"/>
                <w:sz w:val="16"/>
                <w:szCs w:val="16"/>
              </w:rPr>
              <w:t xml:space="preserve">- Lower levels of friendship participation by the end </w:t>
            </w:r>
          </w:p>
          <w:p w14:paraId="4B78B029" w14:textId="4C350336" w:rsidR="00793751" w:rsidRDefault="00BF2754" w:rsidP="00B90A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B90A31">
              <w:rPr>
                <w:rFonts w:ascii="Times New Roman" w:hAnsi="Times New Roman" w:cs="Times New Roman"/>
                <w:sz w:val="16"/>
                <w:szCs w:val="16"/>
              </w:rPr>
              <w:t>of camp was associa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>ted with increased peer dislike</w:t>
            </w:r>
          </w:p>
          <w:p w14:paraId="24CEFC29" w14:textId="77777777" w:rsidR="00793751" w:rsidRDefault="0079375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onfounding effects</w:t>
            </w:r>
          </w:p>
          <w:p w14:paraId="53B7211C" w14:textId="337E0FE8" w:rsidR="00793751" w:rsidRPr="00BA7D84" w:rsidRDefault="0079375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DHD subtype</w:t>
            </w:r>
          </w:p>
          <w:p w14:paraId="28C91053" w14:textId="77777777" w:rsidR="00BF2754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15233">
              <w:rPr>
                <w:rFonts w:ascii="Times New Roman" w:hAnsi="Times New Roman" w:cs="Times New Roman"/>
                <w:sz w:val="16"/>
                <w:szCs w:val="16"/>
              </w:rPr>
              <w:t xml:space="preserve">Girls with ADHD with more friendships had higher </w:t>
            </w:r>
          </w:p>
          <w:p w14:paraId="7F71B32C" w14:textId="77777777" w:rsidR="00BF2754" w:rsidRDefault="00BF2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D15233">
              <w:rPr>
                <w:rFonts w:ascii="Times New Roman" w:hAnsi="Times New Roman" w:cs="Times New Roman"/>
                <w:sz w:val="16"/>
                <w:szCs w:val="16"/>
              </w:rPr>
              <w:t>peer regard, but this</w:t>
            </w:r>
            <w:r w:rsidR="004549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3751" w:rsidRPr="00D15233">
              <w:rPr>
                <w:rFonts w:ascii="Times New Roman" w:hAnsi="Times New Roman" w:cs="Times New Roman"/>
                <w:sz w:val="16"/>
                <w:szCs w:val="16"/>
              </w:rPr>
              <w:t xml:space="preserve">was more pronounced in </w:t>
            </w:r>
          </w:p>
          <w:p w14:paraId="33AC6CC3" w14:textId="6826267F" w:rsidR="00793751" w:rsidRDefault="00BF2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D15233">
              <w:rPr>
                <w:rFonts w:ascii="Times New Roman" w:hAnsi="Times New Roman" w:cs="Times New Roman"/>
                <w:sz w:val="16"/>
                <w:szCs w:val="16"/>
              </w:rPr>
              <w:t>ADHD-C than in ADHD-I.</w:t>
            </w:r>
          </w:p>
          <w:p w14:paraId="1A9FBBE4" w14:textId="77777777" w:rsidR="00BF2754" w:rsidRDefault="00793751" w:rsidP="00B90A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A31">
              <w:rPr>
                <w:rFonts w:ascii="Times New Roman" w:hAnsi="Times New Roman" w:cs="Times New Roman"/>
                <w:sz w:val="16"/>
                <w:szCs w:val="16"/>
              </w:rPr>
              <w:t xml:space="preserve">- ADHD-I girls had increased levels of relational </w:t>
            </w:r>
          </w:p>
          <w:p w14:paraId="4B8E23C3" w14:textId="4D630EC7" w:rsidR="00793751" w:rsidRPr="00B90A31" w:rsidRDefault="00BF2754" w:rsidP="00B90A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B90A31">
              <w:rPr>
                <w:rFonts w:ascii="Times New Roman" w:hAnsi="Times New Roman" w:cs="Times New Roman"/>
                <w:sz w:val="16"/>
                <w:szCs w:val="16"/>
              </w:rPr>
              <w:t>aggression within friendships</w:t>
            </w:r>
          </w:p>
          <w:p w14:paraId="6C3ACBB8" w14:textId="77777777" w:rsidR="00BF2754" w:rsidRDefault="00793751" w:rsidP="004549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0A31">
              <w:rPr>
                <w:rFonts w:ascii="Times New Roman" w:hAnsi="Times New Roman" w:cs="Times New Roman"/>
                <w:sz w:val="16"/>
                <w:szCs w:val="16"/>
              </w:rPr>
              <w:t xml:space="preserve">- ADHD-C girls had increased levels of all negative </w:t>
            </w:r>
          </w:p>
          <w:p w14:paraId="0157CDA4" w14:textId="55DD05B9" w:rsidR="00793751" w:rsidRPr="00935000" w:rsidRDefault="00BF2754" w:rsidP="0045492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B90A31">
              <w:rPr>
                <w:rFonts w:ascii="Times New Roman" w:hAnsi="Times New Roman" w:cs="Times New Roman"/>
                <w:sz w:val="16"/>
                <w:szCs w:val="16"/>
              </w:rPr>
              <w:t>relationship features within friendship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BD94AB2" w14:textId="06910359" w:rsidR="00793751" w:rsidRDefault="007937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613C0" w14:textId="77777777" w:rsidR="00413A43" w:rsidRDefault="00413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35B1F" w14:textId="3035447C" w:rsidR="0045492B" w:rsidRPr="00413A43" w:rsidRDefault="0045492B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9EC676C" w14:textId="2BBB39BD" w:rsidR="00793751" w:rsidRDefault="0041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HD-C vs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 xml:space="preserve">NC: </w:t>
            </w:r>
            <w:r w:rsidR="00793751"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>=0.46</w:t>
            </w:r>
          </w:p>
          <w:p w14:paraId="151B6D47" w14:textId="336C24DC" w:rsidR="00793751" w:rsidRDefault="0041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HD-I vs </w:t>
            </w:r>
            <w:r w:rsidR="0045492B">
              <w:rPr>
                <w:rFonts w:ascii="Times New Roman" w:hAnsi="Times New Roman" w:cs="Times New Roman"/>
                <w:sz w:val="16"/>
                <w:szCs w:val="16"/>
              </w:rPr>
              <w:t xml:space="preserve">NC: </w:t>
            </w:r>
            <w:r w:rsidR="0045492B"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45492B">
              <w:rPr>
                <w:rFonts w:ascii="Times New Roman" w:hAnsi="Times New Roman" w:cs="Times New Roman"/>
                <w:sz w:val="16"/>
                <w:szCs w:val="16"/>
              </w:rPr>
              <w:t>= 0.44</w:t>
            </w:r>
          </w:p>
          <w:p w14:paraId="0B2E4118" w14:textId="5724AD0F" w:rsidR="0045492B" w:rsidRDefault="004549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4D5C5" w14:textId="66600157" w:rsidR="0045492B" w:rsidRDefault="0041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HD-C vs </w:t>
            </w:r>
            <w:r w:rsidR="0045492B">
              <w:rPr>
                <w:rFonts w:ascii="Times New Roman" w:hAnsi="Times New Roman" w:cs="Times New Roman"/>
                <w:sz w:val="16"/>
                <w:szCs w:val="16"/>
              </w:rPr>
              <w:t xml:space="preserve">NC: </w:t>
            </w:r>
            <w:r w:rsidR="0045492B"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45492B">
              <w:rPr>
                <w:rFonts w:ascii="Times New Roman" w:hAnsi="Times New Roman" w:cs="Times New Roman"/>
                <w:sz w:val="16"/>
                <w:szCs w:val="16"/>
              </w:rPr>
              <w:t>= 0.57</w:t>
            </w:r>
          </w:p>
          <w:p w14:paraId="1A496113" w14:textId="095DC838" w:rsidR="0045492B" w:rsidRPr="0045492B" w:rsidRDefault="0041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HD-I vs </w:t>
            </w:r>
            <w:r w:rsidR="0045492B">
              <w:rPr>
                <w:rFonts w:ascii="Times New Roman" w:hAnsi="Times New Roman" w:cs="Times New Roman"/>
                <w:sz w:val="16"/>
                <w:szCs w:val="16"/>
              </w:rPr>
              <w:t xml:space="preserve">NC: </w:t>
            </w:r>
            <w:r w:rsidR="0045492B"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45492B">
              <w:rPr>
                <w:rFonts w:ascii="Times New Roman" w:hAnsi="Times New Roman" w:cs="Times New Roman"/>
                <w:sz w:val="16"/>
                <w:szCs w:val="16"/>
              </w:rPr>
              <w:t>= 0.35</w:t>
            </w:r>
          </w:p>
          <w:p w14:paraId="6C7C45CF" w14:textId="6F4E24D0" w:rsidR="0045492B" w:rsidRDefault="004549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8A5AF" w14:textId="532DA4D8" w:rsidR="0045492B" w:rsidRDefault="0041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HD-C vs </w:t>
            </w:r>
            <w:r w:rsidR="0045492B">
              <w:rPr>
                <w:rFonts w:ascii="Times New Roman" w:hAnsi="Times New Roman" w:cs="Times New Roman"/>
                <w:sz w:val="16"/>
                <w:szCs w:val="16"/>
              </w:rPr>
              <w:t xml:space="preserve">NC: </w:t>
            </w:r>
            <w:r w:rsidR="0045492B"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45492B" w:rsidRPr="0045492B">
              <w:rPr>
                <w:rFonts w:ascii="Times New Roman" w:hAnsi="Times New Roman" w:cs="Times New Roman"/>
                <w:sz w:val="16"/>
                <w:szCs w:val="16"/>
              </w:rPr>
              <w:t>= 0.34</w:t>
            </w:r>
          </w:p>
          <w:p w14:paraId="132D0925" w14:textId="5414F751" w:rsidR="0045492B" w:rsidRPr="0045492B" w:rsidRDefault="00413A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HD-I vs </w:t>
            </w:r>
            <w:r w:rsidR="0045492B">
              <w:rPr>
                <w:rFonts w:ascii="Times New Roman" w:hAnsi="Times New Roman" w:cs="Times New Roman"/>
                <w:sz w:val="16"/>
                <w:szCs w:val="16"/>
              </w:rPr>
              <w:t xml:space="preserve">NC: </w:t>
            </w:r>
            <w:r w:rsidR="0045492B"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45492B">
              <w:rPr>
                <w:rFonts w:ascii="Times New Roman" w:hAnsi="Times New Roman" w:cs="Times New Roman"/>
                <w:sz w:val="16"/>
                <w:szCs w:val="16"/>
              </w:rPr>
              <w:t>= 0.68</w:t>
            </w:r>
          </w:p>
          <w:p w14:paraId="783A2FB7" w14:textId="768F1294" w:rsidR="0045492B" w:rsidRPr="0045492B" w:rsidRDefault="0045492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93751" w:rsidRPr="008E3F50" w14:paraId="0157CDBA" w14:textId="6B456FDF" w:rsidTr="00793751">
        <w:tc>
          <w:tcPr>
            <w:tcW w:w="1134" w:type="dxa"/>
            <w:shd w:val="clear" w:color="auto" w:fill="D9D9D9" w:themeFill="background1" w:themeFillShade="D9"/>
          </w:tcPr>
          <w:p w14:paraId="0157CDA6" w14:textId="51891665" w:rsidR="00793751" w:rsidRPr="006B19B2" w:rsidRDefault="00793751" w:rsidP="008A00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5" w:name="_Hlk391885884"/>
            <w:proofErr w:type="spellStart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>Cardoos</w:t>
            </w:r>
            <w:proofErr w:type="spellEnd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>Hinshaw</w:t>
            </w:r>
            <w:proofErr w:type="spellEnd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011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AF7F424" w14:textId="77777777" w:rsidR="00793751" w:rsidRDefault="00793751" w:rsidP="008A0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98F">
              <w:rPr>
                <w:rFonts w:ascii="Times New Roman" w:hAnsi="Times New Roman" w:cs="Times New Roman"/>
                <w:sz w:val="16"/>
                <w:szCs w:val="16"/>
              </w:rPr>
              <w:t>140 ADH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C </w:t>
            </w:r>
          </w:p>
          <w:p w14:paraId="49FCB6F2" w14:textId="3A4BD5F8" w:rsidR="00793751" w:rsidRPr="0087098F" w:rsidRDefault="00793751" w:rsidP="008A0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amp; ADHD-I</w:t>
            </w:r>
          </w:p>
          <w:p w14:paraId="0157CDA8" w14:textId="77777777" w:rsidR="00793751" w:rsidRPr="0087098F" w:rsidRDefault="00793751" w:rsidP="008A0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098F">
              <w:rPr>
                <w:rFonts w:ascii="Times New Roman" w:hAnsi="Times New Roman" w:cs="Times New Roman"/>
                <w:sz w:val="16"/>
                <w:szCs w:val="16"/>
              </w:rPr>
              <w:t xml:space="preserve">8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87098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942228A" w14:textId="4C9A1197" w:rsidR="00793751" w:rsidRDefault="00793751" w:rsidP="0084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  <w:p w14:paraId="4DA1B10F" w14:textId="77777777" w:rsidR="00793751" w:rsidRDefault="00793751" w:rsidP="0084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8</w:t>
            </w:r>
          </w:p>
          <w:p w14:paraId="12BF55F8" w14:textId="77777777" w:rsidR="00793751" w:rsidRDefault="00793751" w:rsidP="00847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14:paraId="0157CDAA" w14:textId="77777777" w:rsidR="00793751" w:rsidRPr="0087098F" w:rsidRDefault="00793751" w:rsidP="008A0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-12)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2DF0A820" w14:textId="20FFC8EE" w:rsidR="00793751" w:rsidRDefault="00793751" w:rsidP="008A0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9F5658" w14:textId="10633304" w:rsidR="00793751" w:rsidRDefault="00793751" w:rsidP="008A0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(19.3%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4FC6911" w14:textId="77777777" w:rsidR="00793751" w:rsidRDefault="00793751" w:rsidP="008A0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C</w:t>
            </w:r>
          </w:p>
          <w:p w14:paraId="0157CDAB" w14:textId="48E66BDD" w:rsidR="00793751" w:rsidRPr="0087098F" w:rsidRDefault="00793751" w:rsidP="008A0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I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157CDAC" w14:textId="515A317F" w:rsidR="00793751" w:rsidRPr="00935000" w:rsidRDefault="00793751" w:rsidP="008A001F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50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xternalising behaviour</w:t>
            </w:r>
          </w:p>
          <w:p w14:paraId="0157CDAD" w14:textId="76D07F14" w:rsidR="00793751" w:rsidRPr="005320CB" w:rsidRDefault="00793751" w:rsidP="008A0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CBCL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parent ratings)</w:t>
            </w:r>
          </w:p>
          <w:p w14:paraId="0157CDAE" w14:textId="11B8BA51" w:rsidR="00793751" w:rsidRPr="005320CB" w:rsidRDefault="00793751" w:rsidP="008A0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TRF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teacher ratings)</w:t>
            </w:r>
          </w:p>
          <w:p w14:paraId="0157CDAF" w14:textId="01A447CD" w:rsidR="00793751" w:rsidRPr="00935000" w:rsidRDefault="00793751" w:rsidP="008A001F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50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ocial skills and functioning</w:t>
            </w:r>
          </w:p>
          <w:p w14:paraId="0157CDB0" w14:textId="37A8114F" w:rsidR="00793751" w:rsidRPr="005320CB" w:rsidRDefault="00793751" w:rsidP="008A0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CBCL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parent ratings)</w:t>
            </w:r>
          </w:p>
          <w:p w14:paraId="0157CDB1" w14:textId="70951F86" w:rsidR="00793751" w:rsidRPr="00935000" w:rsidRDefault="00793751" w:rsidP="008A001F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50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riendship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</w:t>
            </w:r>
          </w:p>
          <w:p w14:paraId="0157CDB2" w14:textId="45D42766" w:rsidR="00793751" w:rsidRPr="005320CB" w:rsidRDefault="00793751" w:rsidP="008A0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Sociometric nominations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peer ratings)</w:t>
            </w:r>
          </w:p>
          <w:p w14:paraId="0157CDB3" w14:textId="0AA201A6" w:rsidR="00793751" w:rsidRPr="00935000" w:rsidRDefault="00793751" w:rsidP="008A001F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50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victimi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</w:t>
            </w:r>
            <w:r w:rsidRPr="009350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ation</w:t>
            </w:r>
          </w:p>
          <w:p w14:paraId="0157CDB4" w14:textId="67B73222" w:rsidR="00793751" w:rsidRPr="005320CB" w:rsidRDefault="00793751" w:rsidP="008A00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Sociometric nominations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peer ratings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FDD8B75" w14:textId="313BD355" w:rsidR="00793751" w:rsidRPr="00AA0E0E" w:rsidRDefault="00793751" w:rsidP="00205BF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A0E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xternalising behaviour</w:t>
            </w:r>
          </w:p>
          <w:p w14:paraId="0157CDB5" w14:textId="165EBD47" w:rsidR="00793751" w:rsidRPr="00AA0E0E" w:rsidRDefault="00793751" w:rsidP="00205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0E0E">
              <w:rPr>
                <w:rFonts w:ascii="Times New Roman" w:hAnsi="Times New Roman" w:cs="Times New Roman"/>
                <w:sz w:val="16"/>
                <w:szCs w:val="16"/>
              </w:rPr>
              <w:t>- Increased levels of externalising behaviour</w:t>
            </w:r>
          </w:p>
          <w:p w14:paraId="4B901240" w14:textId="711909B3" w:rsidR="00793751" w:rsidRPr="00AA0E0E" w:rsidRDefault="00793751" w:rsidP="00205BF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A0E0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ocial skills and functioning</w:t>
            </w:r>
          </w:p>
          <w:p w14:paraId="0157CDB6" w14:textId="6895F9CE" w:rsidR="00793751" w:rsidRPr="00AA0E0E" w:rsidRDefault="00793751" w:rsidP="00205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0E0E">
              <w:rPr>
                <w:rFonts w:ascii="Times New Roman" w:hAnsi="Times New Roman" w:cs="Times New Roman"/>
                <w:sz w:val="16"/>
                <w:szCs w:val="16"/>
              </w:rPr>
              <w:t>- Decreased levels of social competence</w:t>
            </w:r>
          </w:p>
          <w:p w14:paraId="48E93324" w14:textId="77777777" w:rsidR="00793751" w:rsidRDefault="00793751" w:rsidP="00205BF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riendships</w:t>
            </w:r>
          </w:p>
          <w:p w14:paraId="355BD9D9" w14:textId="297B0C57" w:rsidR="00793751" w:rsidRDefault="00793751" w:rsidP="00205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Low number of friendships</w:t>
            </w:r>
          </w:p>
          <w:p w14:paraId="1B316FF6" w14:textId="77777777" w:rsidR="00BF2754" w:rsidRDefault="00793751" w:rsidP="0062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0BF6">
              <w:rPr>
                <w:rFonts w:ascii="Times New Roman" w:hAnsi="Times New Roman" w:cs="Times New Roman"/>
                <w:sz w:val="16"/>
                <w:szCs w:val="16"/>
              </w:rPr>
              <w:t xml:space="preserve">- The number of friendship moderated the impact of </w:t>
            </w:r>
          </w:p>
          <w:p w14:paraId="06976014" w14:textId="77777777" w:rsidR="00BF2754" w:rsidRDefault="00BF2754" w:rsidP="0062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620BF6">
              <w:rPr>
                <w:rFonts w:ascii="Times New Roman" w:hAnsi="Times New Roman" w:cs="Times New Roman"/>
                <w:sz w:val="16"/>
                <w:szCs w:val="16"/>
              </w:rPr>
              <w:t xml:space="preserve">ADHD in terms of internalising behaviour, </w:t>
            </w:r>
          </w:p>
          <w:p w14:paraId="4831EC5C" w14:textId="5339F23D" w:rsidR="00793751" w:rsidRPr="00620BF6" w:rsidRDefault="00BF2754" w:rsidP="00620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620BF6">
              <w:rPr>
                <w:rFonts w:ascii="Times New Roman" w:hAnsi="Times New Roman" w:cs="Times New Roman"/>
                <w:sz w:val="16"/>
                <w:szCs w:val="16"/>
              </w:rPr>
              <w:t>externalising behaviour, and social competence.</w:t>
            </w:r>
          </w:p>
          <w:p w14:paraId="36F6EF38" w14:textId="1315DDC3" w:rsidR="00793751" w:rsidRPr="00AA0E0E" w:rsidRDefault="00793751" w:rsidP="00205BF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victimisation</w:t>
            </w:r>
          </w:p>
          <w:p w14:paraId="0157CDB7" w14:textId="61A45A9D" w:rsidR="00793751" w:rsidRPr="00AA0E0E" w:rsidRDefault="00793751" w:rsidP="00205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0E0E">
              <w:rPr>
                <w:rFonts w:ascii="Times New Roman" w:hAnsi="Times New Roman" w:cs="Times New Roman"/>
                <w:sz w:val="16"/>
                <w:szCs w:val="16"/>
              </w:rPr>
              <w:t>- Increased levels of victimization</w:t>
            </w:r>
          </w:p>
          <w:p w14:paraId="710EE60C" w14:textId="77777777" w:rsidR="00BF2754" w:rsidRDefault="00793751" w:rsidP="00F45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0E0E">
              <w:rPr>
                <w:rFonts w:ascii="Times New Roman" w:hAnsi="Times New Roman" w:cs="Times New Roman"/>
                <w:sz w:val="16"/>
                <w:szCs w:val="16"/>
              </w:rPr>
              <w:t xml:space="preserve">- Girls with NC friends were no more or less </w:t>
            </w:r>
          </w:p>
          <w:p w14:paraId="12F79E55" w14:textId="77777777" w:rsidR="00BF2754" w:rsidRDefault="00BF2754" w:rsidP="00F45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</w:t>
            </w:r>
            <w:r w:rsidR="00793751" w:rsidRPr="00AA0E0E">
              <w:rPr>
                <w:rFonts w:ascii="Times New Roman" w:hAnsi="Times New Roman" w:cs="Times New Roman"/>
                <w:sz w:val="16"/>
                <w:szCs w:val="16"/>
              </w:rPr>
              <w:t xml:space="preserve">protected from victimisation than those with all </w:t>
            </w:r>
          </w:p>
          <w:p w14:paraId="0157CDB9" w14:textId="5025FCF0" w:rsidR="00793751" w:rsidRPr="00AA0E0E" w:rsidRDefault="00BF2754" w:rsidP="00F455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AA0E0E">
              <w:rPr>
                <w:rFonts w:ascii="Times New Roman" w:hAnsi="Times New Roman" w:cs="Times New Roman"/>
                <w:sz w:val="16"/>
                <w:szCs w:val="16"/>
              </w:rPr>
              <w:t xml:space="preserve">ADHD friends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6CB5D0" w14:textId="77777777" w:rsidR="00793751" w:rsidRDefault="00793751" w:rsidP="00205BF6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7068C3C" w14:textId="77777777" w:rsidR="00413A43" w:rsidRDefault="00413A43" w:rsidP="00205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 2.67</w:t>
            </w:r>
          </w:p>
          <w:p w14:paraId="61863775" w14:textId="77777777" w:rsidR="00413A43" w:rsidRDefault="00413A43" w:rsidP="00205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15D75" w14:textId="77777777" w:rsidR="00413A43" w:rsidRDefault="00413A43" w:rsidP="00205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 1.37</w:t>
            </w:r>
          </w:p>
          <w:p w14:paraId="7B9B1396" w14:textId="77777777" w:rsidR="00413A43" w:rsidRDefault="00413A43" w:rsidP="00205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32C55" w14:textId="77777777" w:rsidR="00413A43" w:rsidRDefault="00413A43" w:rsidP="00205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 0.31</w:t>
            </w:r>
          </w:p>
          <w:p w14:paraId="13D8AA40" w14:textId="77777777" w:rsidR="00413A43" w:rsidRDefault="00413A43" w:rsidP="00205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805E7" w14:textId="77777777" w:rsidR="00413A43" w:rsidRDefault="00413A43" w:rsidP="00205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D77903" w14:textId="77777777" w:rsidR="00413A43" w:rsidRDefault="00413A43" w:rsidP="00205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4A38F1" w14:textId="77777777" w:rsidR="00413A43" w:rsidRDefault="00413A43" w:rsidP="00205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E1A988" w14:textId="755F63DC" w:rsidR="00413A43" w:rsidRPr="00413A43" w:rsidRDefault="00413A43" w:rsidP="00205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 1.29</w:t>
            </w:r>
          </w:p>
        </w:tc>
      </w:tr>
      <w:bookmarkEnd w:id="5"/>
      <w:tr w:rsidR="00793751" w:rsidRPr="008E3F50" w14:paraId="0C4559FD" w14:textId="2931B96C" w:rsidTr="00793751">
        <w:tc>
          <w:tcPr>
            <w:tcW w:w="1134" w:type="dxa"/>
            <w:shd w:val="clear" w:color="auto" w:fill="D9D9D9" w:themeFill="background1" w:themeFillShade="D9"/>
          </w:tcPr>
          <w:p w14:paraId="7D336307" w14:textId="013ECE8A" w:rsidR="00793751" w:rsidRPr="006B19B2" w:rsidRDefault="00793751" w:rsidP="00FE3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Elkins et al. (2011)</w:t>
            </w:r>
          </w:p>
          <w:p w14:paraId="4B843D89" w14:textId="77777777" w:rsidR="00793751" w:rsidRPr="006B19B2" w:rsidRDefault="00793751" w:rsidP="00FE3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376AFC67" w14:textId="6DF7480E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 ADHD</w:t>
            </w:r>
          </w:p>
          <w:p w14:paraId="2B3999BF" w14:textId="1E61D4CF" w:rsidR="00793751" w:rsidRPr="0087098F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 NC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3B4BC98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9</w:t>
            </w:r>
          </w:p>
          <w:p w14:paraId="25075BC2" w14:textId="3639D3DA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9</w:t>
            </w:r>
          </w:p>
          <w:p w14:paraId="5BCC05AF" w14:textId="5DC1EE26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1)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2DB06876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ll Scale IQ</w:t>
            </w:r>
          </w:p>
          <w:p w14:paraId="31C480E9" w14:textId="17DAD573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I     96.1</w:t>
            </w:r>
          </w:p>
          <w:p w14:paraId="35D077F3" w14:textId="413B66F5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HI  101.4</w:t>
            </w:r>
          </w:p>
          <w:p w14:paraId="395EA433" w14:textId="1EE9981A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C   98.8</w:t>
            </w:r>
          </w:p>
          <w:p w14:paraId="2383311B" w14:textId="027CE1C9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             102.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1489F6" w14:textId="728EA676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 (30.3%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BAE3C5A" w14:textId="3029F9C2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C</w:t>
            </w:r>
          </w:p>
          <w:p w14:paraId="264E14AD" w14:textId="1C30F588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I</w:t>
            </w:r>
          </w:p>
          <w:p w14:paraId="3D02E77C" w14:textId="52CEEEF2" w:rsidR="00793751" w:rsidRDefault="00793751" w:rsidP="006B19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H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83181B8" w14:textId="6B54D24E" w:rsidR="00793751" w:rsidRPr="00935000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50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victimisation</w:t>
            </w:r>
          </w:p>
          <w:p w14:paraId="04A93860" w14:textId="044B1167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Single item question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self-ratings)</w:t>
            </w:r>
          </w:p>
          <w:p w14:paraId="0CC20465" w14:textId="225F783E" w:rsidR="00793751" w:rsidRPr="00935000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50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functioning</w:t>
            </w:r>
          </w:p>
          <w:p w14:paraId="1A901F55" w14:textId="77777777" w:rsidR="00BF2754" w:rsidRDefault="00793751" w:rsidP="00FE38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</w:t>
            </w:r>
            <w:bookmarkStart w:id="6" w:name="OLE_LINK7"/>
            <w:bookmarkStart w:id="7" w:name="OLE_LINK8"/>
            <w:bookmarkStart w:id="8" w:name="OLE_LINK9"/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Piers-Harris Self-Concept Scale-Popularity</w:t>
            </w:r>
          </w:p>
          <w:p w14:paraId="10F6D89B" w14:textId="260EBA40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BF275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Scale</w:t>
            </w:r>
            <w:bookmarkEnd w:id="6"/>
            <w:bookmarkEnd w:id="7"/>
            <w:bookmarkEnd w:id="8"/>
            <w:r w:rsidRPr="005320CB">
              <w:rPr>
                <w:rFonts w:ascii="Times New Roman" w:hAnsi="Times New Roman" w:cs="Times New Roman"/>
                <w:sz w:val="16"/>
                <w:szCs w:val="16"/>
              </w:rPr>
              <w:t>* (self-ratings)</w:t>
            </w:r>
          </w:p>
          <w:p w14:paraId="68E07A2A" w14:textId="43A231B8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Popularity rating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teacher ratings)</w:t>
            </w:r>
          </w:p>
          <w:p w14:paraId="2518252B" w14:textId="18FF8C3D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Rating on positive peers and deviant peers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teacher ratings)</w:t>
            </w:r>
          </w:p>
          <w:p w14:paraId="337762E1" w14:textId="183A233C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74727496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victimisation</w:t>
            </w:r>
          </w:p>
          <w:p w14:paraId="6FF0421C" w14:textId="0C13D134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Increased levels of victimisation</w:t>
            </w:r>
          </w:p>
          <w:p w14:paraId="06E92DC8" w14:textId="77777777" w:rsidR="00D948B4" w:rsidRDefault="00D948B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C51E8" w14:textId="77777777" w:rsidR="00D948B4" w:rsidRDefault="00D948B4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326B5BE" w14:textId="6F170327" w:rsidR="00793751" w:rsidRPr="00935000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functioning</w:t>
            </w:r>
          </w:p>
          <w:p w14:paraId="7E892309" w14:textId="04D436BA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Lower </w:t>
            </w:r>
            <w:r w:rsidR="00D948B4">
              <w:rPr>
                <w:rFonts w:ascii="Times New Roman" w:hAnsi="Times New Roman" w:cs="Times New Roman"/>
                <w:sz w:val="16"/>
                <w:szCs w:val="16"/>
              </w:rPr>
              <w:t>self-rated po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larity</w:t>
            </w:r>
          </w:p>
          <w:p w14:paraId="384963E9" w14:textId="77777777" w:rsidR="00D948B4" w:rsidRDefault="00D948B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AB9D5" w14:textId="77777777" w:rsidR="00D948B4" w:rsidRDefault="00D948B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3E109" w14:textId="77777777" w:rsidR="00D948B4" w:rsidRDefault="00D948B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81890" w14:textId="6CE93402" w:rsidR="00D948B4" w:rsidRDefault="00D948B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Lower teacher-rated popularity</w:t>
            </w:r>
          </w:p>
          <w:p w14:paraId="198064C4" w14:textId="77777777" w:rsidR="00D948B4" w:rsidRDefault="00D948B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A66AA6" w14:textId="77777777" w:rsidR="00D948B4" w:rsidRDefault="00D948B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64C08" w14:textId="77777777" w:rsidR="00D948B4" w:rsidRDefault="00D948B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C63930" w14:textId="4BC439B5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Fewer positive peers</w:t>
            </w:r>
          </w:p>
          <w:p w14:paraId="010853CF" w14:textId="77777777" w:rsidR="00D948B4" w:rsidRDefault="00D948B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83DBEE" w14:textId="77777777" w:rsidR="00D948B4" w:rsidRDefault="00D948B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9907FC" w14:textId="77777777" w:rsidR="00D948B4" w:rsidRDefault="00D948B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522AD" w14:textId="6C711734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More negative peers</w:t>
            </w:r>
          </w:p>
          <w:p w14:paraId="6F564B9F" w14:textId="77777777" w:rsidR="00D948B4" w:rsidRDefault="00D948B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FF9A3" w14:textId="77777777" w:rsidR="00D948B4" w:rsidRDefault="00D948B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8CB32" w14:textId="77777777" w:rsidR="00D948B4" w:rsidRDefault="00D948B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16146" w14:textId="188D16AE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onfounding effects</w:t>
            </w:r>
          </w:p>
          <w:p w14:paraId="559A48BA" w14:textId="590FF1AB" w:rsidR="00793751" w:rsidRPr="00BA7D84" w:rsidRDefault="00793751" w:rsidP="00FE38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DHD subtype</w:t>
            </w:r>
          </w:p>
          <w:p w14:paraId="5C656857" w14:textId="77777777" w:rsidR="00BF2754" w:rsidRDefault="00793751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0311">
              <w:rPr>
                <w:rFonts w:ascii="Times New Roman" w:hAnsi="Times New Roman" w:cs="Times New Roman"/>
                <w:sz w:val="16"/>
                <w:szCs w:val="16"/>
              </w:rPr>
              <w:t>- T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Pr="001A0311">
              <w:rPr>
                <w:rFonts w:ascii="Times New Roman" w:hAnsi="Times New Roman" w:cs="Times New Roman"/>
                <w:sz w:val="16"/>
                <w:szCs w:val="16"/>
              </w:rPr>
              <w:t xml:space="preserve">ncreased levels of victimisation was most </w:t>
            </w:r>
          </w:p>
          <w:p w14:paraId="06191B9F" w14:textId="4DDA37DC" w:rsidR="00793751" w:rsidRDefault="00BF2754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1A0311">
              <w:rPr>
                <w:rFonts w:ascii="Times New Roman" w:hAnsi="Times New Roman" w:cs="Times New Roman"/>
                <w:sz w:val="16"/>
                <w:szCs w:val="16"/>
              </w:rPr>
              <w:t>pronounced in girls with</w:t>
            </w:r>
            <w:r w:rsidR="00374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3751" w:rsidRPr="001A0311">
              <w:rPr>
                <w:rFonts w:ascii="Times New Roman" w:hAnsi="Times New Roman" w:cs="Times New Roman"/>
                <w:sz w:val="16"/>
                <w:szCs w:val="16"/>
              </w:rPr>
              <w:t xml:space="preserve">ADHD-I.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A8DFADE" w14:textId="77777777" w:rsid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7B7D6A" w14:textId="7E24F97B" w:rsidR="00D948B4" w:rsidRP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B4">
              <w:rPr>
                <w:rFonts w:ascii="Times New Roman" w:hAnsi="Times New Roman" w:cs="Times New Roman"/>
                <w:sz w:val="16"/>
                <w:szCs w:val="16"/>
              </w:rPr>
              <w:t xml:space="preserve">ADHD-C vs NC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R=4.80</w:t>
            </w:r>
          </w:p>
          <w:p w14:paraId="34885AD1" w14:textId="67AABECC" w:rsidR="00793751" w:rsidRP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B4">
              <w:rPr>
                <w:rFonts w:ascii="Times New Roman" w:hAnsi="Times New Roman" w:cs="Times New Roman"/>
                <w:sz w:val="16"/>
                <w:szCs w:val="16"/>
              </w:rPr>
              <w:t>ADHD-I vs NC: OR=5.20</w:t>
            </w:r>
          </w:p>
          <w:p w14:paraId="4B37C48E" w14:textId="77777777" w:rsid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B4">
              <w:rPr>
                <w:rFonts w:ascii="Times New Roman" w:hAnsi="Times New Roman" w:cs="Times New Roman"/>
                <w:sz w:val="16"/>
                <w:szCs w:val="16"/>
              </w:rPr>
              <w:t>ADHD-H vs NC: OR=2.54</w:t>
            </w:r>
          </w:p>
          <w:p w14:paraId="12016D23" w14:textId="77777777" w:rsid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CED6B" w14:textId="24BC876E" w:rsidR="00D948B4" w:rsidRP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B4">
              <w:rPr>
                <w:rFonts w:ascii="Times New Roman" w:hAnsi="Times New Roman" w:cs="Times New Roman"/>
                <w:sz w:val="16"/>
                <w:szCs w:val="16"/>
              </w:rPr>
              <w:t xml:space="preserve">ADHD-C vs NC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-0.25</w:t>
            </w:r>
          </w:p>
          <w:p w14:paraId="2A6CEE14" w14:textId="3E5096B3" w:rsidR="00D948B4" w:rsidRP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B4">
              <w:rPr>
                <w:rFonts w:ascii="Times New Roman" w:hAnsi="Times New Roman" w:cs="Times New Roman"/>
                <w:sz w:val="16"/>
                <w:szCs w:val="16"/>
              </w:rPr>
              <w:t xml:space="preserve">ADHD-I vs NC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-0.69</w:t>
            </w:r>
          </w:p>
          <w:p w14:paraId="2FF62BF7" w14:textId="4745F1F1" w:rsid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B4">
              <w:rPr>
                <w:rFonts w:ascii="Times New Roman" w:hAnsi="Times New Roman" w:cs="Times New Roman"/>
                <w:sz w:val="16"/>
                <w:szCs w:val="16"/>
              </w:rPr>
              <w:t xml:space="preserve">ADHD-H vs NC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-0.38</w:t>
            </w:r>
          </w:p>
          <w:p w14:paraId="7D5EEE58" w14:textId="77777777" w:rsid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CA65293" w14:textId="298BF4CF" w:rsidR="00D948B4" w:rsidRP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B4">
              <w:rPr>
                <w:rFonts w:ascii="Times New Roman" w:hAnsi="Times New Roman" w:cs="Times New Roman"/>
                <w:sz w:val="16"/>
                <w:szCs w:val="16"/>
              </w:rPr>
              <w:t xml:space="preserve">ADHD-C vs NC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-0.10</w:t>
            </w:r>
          </w:p>
          <w:p w14:paraId="33BA9450" w14:textId="7B4CE63B" w:rsidR="00D948B4" w:rsidRP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B4">
              <w:rPr>
                <w:rFonts w:ascii="Times New Roman" w:hAnsi="Times New Roman" w:cs="Times New Roman"/>
                <w:sz w:val="16"/>
                <w:szCs w:val="16"/>
              </w:rPr>
              <w:t xml:space="preserve">ADHD-I vs NC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-0.98</w:t>
            </w:r>
          </w:p>
          <w:p w14:paraId="17D8A2C6" w14:textId="2B26F5A3" w:rsid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B4">
              <w:rPr>
                <w:rFonts w:ascii="Times New Roman" w:hAnsi="Times New Roman" w:cs="Times New Roman"/>
                <w:sz w:val="16"/>
                <w:szCs w:val="16"/>
              </w:rPr>
              <w:t xml:space="preserve">ADHD-H vs NC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-0.37</w:t>
            </w:r>
          </w:p>
          <w:p w14:paraId="1DAF8DC6" w14:textId="77777777" w:rsid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72DEA79D" w14:textId="7E82557D" w:rsidR="00D948B4" w:rsidRP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B4">
              <w:rPr>
                <w:rFonts w:ascii="Times New Roman" w:hAnsi="Times New Roman" w:cs="Times New Roman"/>
                <w:sz w:val="16"/>
                <w:szCs w:val="16"/>
              </w:rPr>
              <w:t xml:space="preserve">ADHD-C vs NC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-0.13</w:t>
            </w:r>
          </w:p>
          <w:p w14:paraId="62D12533" w14:textId="2A79B609" w:rsidR="00D948B4" w:rsidRP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B4">
              <w:rPr>
                <w:rFonts w:ascii="Times New Roman" w:hAnsi="Times New Roman" w:cs="Times New Roman"/>
                <w:sz w:val="16"/>
                <w:szCs w:val="16"/>
              </w:rPr>
              <w:t xml:space="preserve">ADHD-I vs NC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-0.89</w:t>
            </w:r>
          </w:p>
          <w:p w14:paraId="0C8CF66A" w14:textId="03C13702" w:rsid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B4">
              <w:rPr>
                <w:rFonts w:ascii="Times New Roman" w:hAnsi="Times New Roman" w:cs="Times New Roman"/>
                <w:sz w:val="16"/>
                <w:szCs w:val="16"/>
              </w:rPr>
              <w:t xml:space="preserve">ADHD-H vs NC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-0.13</w:t>
            </w:r>
          </w:p>
          <w:p w14:paraId="01D441A4" w14:textId="77777777" w:rsid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6E6E40E" w14:textId="7C2B81EF" w:rsidR="00D948B4" w:rsidRP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B4">
              <w:rPr>
                <w:rFonts w:ascii="Times New Roman" w:hAnsi="Times New Roman" w:cs="Times New Roman"/>
                <w:sz w:val="16"/>
                <w:szCs w:val="16"/>
              </w:rPr>
              <w:t xml:space="preserve">ADHD-C vs NC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920798"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  <w:p w14:paraId="22C7BEC3" w14:textId="13BF908A" w:rsidR="00D948B4" w:rsidRP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B4">
              <w:rPr>
                <w:rFonts w:ascii="Times New Roman" w:hAnsi="Times New Roman" w:cs="Times New Roman"/>
                <w:sz w:val="16"/>
                <w:szCs w:val="16"/>
              </w:rPr>
              <w:t xml:space="preserve">ADHD-I vs NC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0.18</w:t>
            </w:r>
          </w:p>
          <w:p w14:paraId="63EE08DE" w14:textId="7BB0551A" w:rsid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48B4">
              <w:rPr>
                <w:rFonts w:ascii="Times New Roman" w:hAnsi="Times New Roman" w:cs="Times New Roman"/>
                <w:sz w:val="16"/>
                <w:szCs w:val="16"/>
              </w:rPr>
              <w:t xml:space="preserve">ADHD-H vs NC: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0.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  <w:p w14:paraId="73A3371A" w14:textId="49B1F604" w:rsidR="00D948B4" w:rsidRPr="00D948B4" w:rsidRDefault="00D948B4" w:rsidP="00D948B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793751" w:rsidRPr="008E3F50" w14:paraId="0157CDDC" w14:textId="5785DC9A" w:rsidTr="00793751">
        <w:trPr>
          <w:trHeight w:val="274"/>
        </w:trPr>
        <w:tc>
          <w:tcPr>
            <w:tcW w:w="1134" w:type="dxa"/>
            <w:shd w:val="clear" w:color="auto" w:fill="D9D9D9" w:themeFill="background1" w:themeFillShade="D9"/>
          </w:tcPr>
          <w:p w14:paraId="0157CDBB" w14:textId="7ECDFA89" w:rsidR="00793751" w:rsidRPr="006B19B2" w:rsidRDefault="00793751" w:rsidP="00FE3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eene et al. </w:t>
            </w:r>
          </w:p>
          <w:p w14:paraId="0157CDBC" w14:textId="77777777" w:rsidR="00793751" w:rsidRPr="006B19B2" w:rsidRDefault="00793751" w:rsidP="00FE3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>(2001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157CDBD" w14:textId="792008A9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 ADHD</w:t>
            </w:r>
          </w:p>
          <w:p w14:paraId="0157CDBF" w14:textId="09E948FB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 NC</w:t>
            </w:r>
          </w:p>
          <w:p w14:paraId="0157CDC0" w14:textId="263166F3" w:rsidR="00793751" w:rsidRPr="00376AA0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157CDC1" w14:textId="2657F253" w:rsidR="00793751" w:rsidRPr="00736C2F" w:rsidRDefault="00793751" w:rsidP="00FE38C4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36C2F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  <w:p w14:paraId="0157CDC3" w14:textId="794E723B" w:rsidR="00793751" w:rsidRDefault="00793751" w:rsidP="00FE38C4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.2</w:t>
            </w:r>
          </w:p>
          <w:p w14:paraId="0157CDC4" w14:textId="77777777" w:rsidR="00793751" w:rsidRPr="00376AA0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(6-18)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3A4AEBF5" w14:textId="055E39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93C3BCA" w14:textId="4405811B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157CDC5" w14:textId="30FD874C" w:rsidR="00793751" w:rsidRPr="00376AA0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type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157CDCB" w14:textId="4935015C" w:rsidR="00793751" w:rsidRPr="00935000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50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ocial skills and functioning</w:t>
            </w:r>
          </w:p>
          <w:p w14:paraId="0157CDCC" w14:textId="45ACE508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SAICA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parent ratings)</w:t>
            </w:r>
          </w:p>
          <w:p w14:paraId="0157CDCF" w14:textId="06D2EB0E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CBCL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parent ratings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0C3C97D" w14:textId="621593A7" w:rsidR="00793751" w:rsidRPr="0086423F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ocial skills and functioning</w:t>
            </w:r>
          </w:p>
          <w:p w14:paraId="0157CDD1" w14:textId="70CE664D" w:rsidR="00793751" w:rsidRPr="001A031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4511C">
              <w:rPr>
                <w:rFonts w:ascii="Times New Roman" w:hAnsi="Times New Roman" w:cs="Times New Roman"/>
                <w:sz w:val="16"/>
                <w:szCs w:val="16"/>
              </w:rPr>
              <w:t>Increased levels of social impairment</w:t>
            </w:r>
          </w:p>
          <w:p w14:paraId="0157CDD2" w14:textId="37A98DDC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ecreased levels of social competence</w:t>
            </w:r>
          </w:p>
          <w:p w14:paraId="0CC21B22" w14:textId="77777777" w:rsidR="00BF2754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Greater impairment on ‘activity with peers’ and </w:t>
            </w:r>
            <w:r w:rsidR="00BF27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ACF46A0" w14:textId="0F2F2541" w:rsidR="00793751" w:rsidRDefault="00BF275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>‘problems with peers’</w:t>
            </w:r>
          </w:p>
          <w:p w14:paraId="0157CDD3" w14:textId="7E419073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Lower levels of general functioning</w:t>
            </w:r>
          </w:p>
          <w:p w14:paraId="1EB4F75F" w14:textId="77777777" w:rsidR="00BF2754" w:rsidRDefault="00793751" w:rsidP="00D876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Increased levels of social disability (15% ADHD, </w:t>
            </w:r>
          </w:p>
          <w:p w14:paraId="188D8DB4" w14:textId="750B84E1" w:rsidR="00793751" w:rsidRDefault="00BF2754" w:rsidP="00D876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>1% NC)</w:t>
            </w:r>
          </w:p>
          <w:p w14:paraId="0981FA2D" w14:textId="77777777" w:rsidR="00793751" w:rsidRDefault="00793751" w:rsidP="00D876B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onfounding effects</w:t>
            </w:r>
          </w:p>
          <w:p w14:paraId="1891A764" w14:textId="4B8DDF73" w:rsidR="00793751" w:rsidRPr="00F6520E" w:rsidRDefault="00793751" w:rsidP="00D876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morbidity</w:t>
            </w:r>
          </w:p>
          <w:p w14:paraId="55F597A2" w14:textId="77777777" w:rsidR="00BF2754" w:rsidRDefault="00793751" w:rsidP="00F6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6520E">
              <w:rPr>
                <w:rFonts w:ascii="Times New Roman" w:hAnsi="Times New Roman" w:cs="Times New Roman"/>
                <w:sz w:val="16"/>
                <w:szCs w:val="16"/>
              </w:rPr>
              <w:t xml:space="preserve">ODD was associated with dysfunction at school, </w:t>
            </w:r>
          </w:p>
          <w:p w14:paraId="7827F85B" w14:textId="77777777" w:rsidR="00BF2754" w:rsidRDefault="00BF2754" w:rsidP="00F6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F6520E">
              <w:rPr>
                <w:rFonts w:ascii="Times New Roman" w:hAnsi="Times New Roman" w:cs="Times New Roman"/>
                <w:sz w:val="16"/>
                <w:szCs w:val="16"/>
              </w:rPr>
              <w:t xml:space="preserve">spare-time problems, spare-time activities, problems </w:t>
            </w:r>
          </w:p>
          <w:p w14:paraId="300B82AF" w14:textId="77777777" w:rsidR="00BF2754" w:rsidRDefault="00BF2754" w:rsidP="00F6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F6520E">
              <w:rPr>
                <w:rFonts w:ascii="Times New Roman" w:hAnsi="Times New Roman" w:cs="Times New Roman"/>
                <w:sz w:val="16"/>
                <w:szCs w:val="16"/>
              </w:rPr>
              <w:t>with peers, impaired activities with peers, problems</w:t>
            </w:r>
          </w:p>
          <w:p w14:paraId="5F1C924D" w14:textId="7BFE2359" w:rsidR="00793751" w:rsidRDefault="00BF2754" w:rsidP="00F6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3751" w:rsidRPr="00F6520E">
              <w:rPr>
                <w:rFonts w:ascii="Times New Roman" w:hAnsi="Times New Roman" w:cs="Times New Roman"/>
                <w:sz w:val="16"/>
                <w:szCs w:val="16"/>
              </w:rPr>
              <w:t xml:space="preserve"> with siblings, impaired activities with siblings and </w:t>
            </w:r>
          </w:p>
          <w:p w14:paraId="192AED19" w14:textId="582CF826" w:rsidR="00793751" w:rsidRPr="00F6520E" w:rsidRDefault="00BF2754" w:rsidP="00F6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F6520E">
              <w:rPr>
                <w:rFonts w:ascii="Times New Roman" w:hAnsi="Times New Roman" w:cs="Times New Roman"/>
                <w:sz w:val="16"/>
                <w:szCs w:val="16"/>
              </w:rPr>
              <w:t>problems with parents.</w:t>
            </w:r>
          </w:p>
          <w:p w14:paraId="5038BEEB" w14:textId="77777777" w:rsidR="00BF2754" w:rsidRDefault="00793751" w:rsidP="00F6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6520E">
              <w:rPr>
                <w:rFonts w:ascii="Times New Roman" w:hAnsi="Times New Roman" w:cs="Times New Roman"/>
                <w:sz w:val="16"/>
                <w:szCs w:val="16"/>
              </w:rPr>
              <w:t xml:space="preserve">CD was associated with social dysfunction at </w:t>
            </w:r>
          </w:p>
          <w:p w14:paraId="74A25FA0" w14:textId="77777777" w:rsidR="00BF2754" w:rsidRDefault="00BF2754" w:rsidP="00F6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F6520E">
              <w:rPr>
                <w:rFonts w:ascii="Times New Roman" w:hAnsi="Times New Roman" w:cs="Times New Roman"/>
                <w:sz w:val="16"/>
                <w:szCs w:val="16"/>
              </w:rPr>
              <w:t xml:space="preserve">school, spare-time problems, and problems with </w:t>
            </w:r>
          </w:p>
          <w:p w14:paraId="1ED6862A" w14:textId="4A85C2C7" w:rsidR="00793751" w:rsidRPr="00F6520E" w:rsidRDefault="00BF2754" w:rsidP="00F65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F6520E">
              <w:rPr>
                <w:rFonts w:ascii="Times New Roman" w:hAnsi="Times New Roman" w:cs="Times New Roman"/>
                <w:sz w:val="16"/>
                <w:szCs w:val="16"/>
              </w:rPr>
              <w:t>peers.</w:t>
            </w:r>
          </w:p>
          <w:p w14:paraId="088E2B75" w14:textId="77777777" w:rsidR="00BF2754" w:rsidRDefault="00793751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6520E">
              <w:rPr>
                <w:rFonts w:ascii="Times New Roman" w:hAnsi="Times New Roman" w:cs="Times New Roman"/>
                <w:sz w:val="16"/>
                <w:szCs w:val="16"/>
              </w:rPr>
              <w:t xml:space="preserve">Anxiety Disorder was associated with spare-time </w:t>
            </w:r>
          </w:p>
          <w:p w14:paraId="7EEEC8A8" w14:textId="77777777" w:rsidR="00BF2754" w:rsidRDefault="00BF2754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F6520E">
              <w:rPr>
                <w:rFonts w:ascii="Times New Roman" w:hAnsi="Times New Roman" w:cs="Times New Roman"/>
                <w:sz w:val="16"/>
                <w:szCs w:val="16"/>
              </w:rPr>
              <w:t xml:space="preserve">problems and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793751" w:rsidRPr="00F6520E">
              <w:rPr>
                <w:rFonts w:ascii="Times New Roman" w:hAnsi="Times New Roman" w:cs="Times New Roman"/>
                <w:sz w:val="16"/>
                <w:szCs w:val="16"/>
              </w:rPr>
              <w:t xml:space="preserve">roblems with peers, and with </w:t>
            </w:r>
          </w:p>
          <w:p w14:paraId="0B216C47" w14:textId="77777777" w:rsidR="00BF2754" w:rsidRDefault="00BF2754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F6520E">
              <w:rPr>
                <w:rFonts w:ascii="Times New Roman" w:hAnsi="Times New Roman" w:cs="Times New Roman"/>
                <w:sz w:val="16"/>
                <w:szCs w:val="16"/>
              </w:rPr>
              <w:t xml:space="preserve">impairment on spare-time activities and activities </w:t>
            </w:r>
          </w:p>
          <w:p w14:paraId="0157CDDB" w14:textId="67CBCBDB" w:rsidR="00793751" w:rsidRPr="00F6520E" w:rsidRDefault="00BF2754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</w:t>
            </w:r>
            <w:r w:rsidR="00793751" w:rsidRPr="00F6520E">
              <w:rPr>
                <w:rFonts w:ascii="Times New Roman" w:hAnsi="Times New Roman" w:cs="Times New Roman"/>
                <w:sz w:val="16"/>
                <w:szCs w:val="16"/>
              </w:rPr>
              <w:t>with peer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56CD909" w14:textId="2C343F03" w:rsidR="00793751" w:rsidRPr="008F3A8B" w:rsidRDefault="008F3A8B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793751" w:rsidRPr="008E3F50" w14:paraId="0157CDF1" w14:textId="7BCF06FB" w:rsidTr="00793751">
        <w:tc>
          <w:tcPr>
            <w:tcW w:w="1134" w:type="dxa"/>
            <w:shd w:val="clear" w:color="auto" w:fill="D9D9D9" w:themeFill="background1" w:themeFillShade="D9"/>
          </w:tcPr>
          <w:p w14:paraId="0157CDDD" w14:textId="5A674446" w:rsidR="00793751" w:rsidRPr="006B19B2" w:rsidRDefault="00793751" w:rsidP="00FE3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Grskovic</w:t>
            </w:r>
            <w:proofErr w:type="spellEnd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>Zentall</w:t>
            </w:r>
            <w:proofErr w:type="spellEnd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010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157CDDE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ADHD</w:t>
            </w:r>
          </w:p>
          <w:p w14:paraId="0157CDDF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 NC</w:t>
            </w:r>
          </w:p>
          <w:p w14:paraId="0157CDE0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LD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157CDE1" w14:textId="63811E8C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8</w:t>
            </w:r>
          </w:p>
          <w:p w14:paraId="0157CDE2" w14:textId="17DCBB5B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7</w:t>
            </w:r>
          </w:p>
          <w:p w14:paraId="21B2F6CA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</w:t>
            </w:r>
          </w:p>
          <w:p w14:paraId="0157CDE3" w14:textId="69B2640B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range not reported)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029A2842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ndard IQ</w:t>
            </w:r>
          </w:p>
          <w:p w14:paraId="7CD61343" w14:textId="4B51A672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: 105.6</w:t>
            </w:r>
          </w:p>
          <w:p w14:paraId="1C5FE481" w14:textId="166B4965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D:       113.1</w:t>
            </w:r>
          </w:p>
          <w:p w14:paraId="3FFA0D7D" w14:textId="5D4EA432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C:       95     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F76EA6" w14:textId="737F827F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157CDE4" w14:textId="66CE6B4E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 type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157CDE6" w14:textId="2A5C59D6" w:rsidR="00793751" w:rsidRPr="00935000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3500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ocial skills and functioning</w:t>
            </w:r>
          </w:p>
          <w:p w14:paraId="0157CDE8" w14:textId="2EB5E5D6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ACTeRS</w:t>
            </w:r>
            <w:proofErr w:type="spellEnd"/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teacher, parent and self-ratings)</w:t>
            </w:r>
          </w:p>
          <w:p w14:paraId="6D68BF38" w14:textId="77777777" w:rsidR="00A72F26" w:rsidRDefault="00793751" w:rsidP="00190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ACTeRS</w:t>
            </w:r>
            <w:proofErr w:type="spellEnd"/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Supplementary Descriptive </w:t>
            </w:r>
          </w:p>
          <w:p w14:paraId="0157CDEB" w14:textId="59AD124D" w:rsidR="00793751" w:rsidRPr="005320CB" w:rsidRDefault="00A72F26" w:rsidP="001900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5320CB">
              <w:rPr>
                <w:rFonts w:ascii="Times New Roman" w:hAnsi="Times New Roman" w:cs="Times New Roman"/>
                <w:sz w:val="16"/>
                <w:szCs w:val="16"/>
              </w:rPr>
              <w:t>Assessment (parent and self-ratings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A58E306" w14:textId="3F0A4A5A" w:rsidR="00793751" w:rsidRPr="006E1021" w:rsidRDefault="00793751" w:rsidP="00EA494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ocial skills and functioning</w:t>
            </w:r>
          </w:p>
          <w:p w14:paraId="39D30BD1" w14:textId="08D32B33" w:rsidR="00793751" w:rsidRPr="00EA494D" w:rsidRDefault="00793751" w:rsidP="00EA4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A494D">
              <w:rPr>
                <w:rFonts w:ascii="Times New Roman" w:hAnsi="Times New Roman" w:cs="Times New Roman"/>
                <w:sz w:val="16"/>
                <w:szCs w:val="16"/>
              </w:rPr>
              <w:t>More social skills deficits.</w:t>
            </w:r>
          </w:p>
          <w:p w14:paraId="105887C6" w14:textId="77777777" w:rsidR="00BF2754" w:rsidRDefault="00793751" w:rsidP="00EA4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A494D">
              <w:rPr>
                <w:rFonts w:ascii="Times New Roman" w:hAnsi="Times New Roman" w:cs="Times New Roman"/>
                <w:sz w:val="16"/>
                <w:szCs w:val="16"/>
              </w:rPr>
              <w:t xml:space="preserve">Girls’ self-ratings of social skill problems were </w:t>
            </w:r>
          </w:p>
          <w:p w14:paraId="05868A2F" w14:textId="2DB98A1A" w:rsidR="00793751" w:rsidRDefault="00BF2754" w:rsidP="00EA4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EA494D">
              <w:rPr>
                <w:rFonts w:ascii="Times New Roman" w:hAnsi="Times New Roman" w:cs="Times New Roman"/>
                <w:sz w:val="16"/>
                <w:szCs w:val="16"/>
              </w:rPr>
              <w:t xml:space="preserve">associated with lower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>levels of self-esteem</w:t>
            </w:r>
          </w:p>
          <w:p w14:paraId="5ACC1ECB" w14:textId="77777777" w:rsidR="00793751" w:rsidRDefault="00793751" w:rsidP="00EA494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onfounding effects</w:t>
            </w:r>
          </w:p>
          <w:p w14:paraId="45E75B21" w14:textId="77777777" w:rsidR="00793751" w:rsidRDefault="00793751" w:rsidP="00EA494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morbidity</w:t>
            </w:r>
          </w:p>
          <w:p w14:paraId="41F3CF14" w14:textId="77777777" w:rsidR="00BF2754" w:rsidRDefault="00793751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6520E">
              <w:rPr>
                <w:rFonts w:ascii="Times New Roman" w:hAnsi="Times New Roman" w:cs="Times New Roman"/>
                <w:sz w:val="16"/>
                <w:szCs w:val="16"/>
              </w:rPr>
              <w:t xml:space="preserve">LD was associated with more social problems, less </w:t>
            </w:r>
          </w:p>
          <w:p w14:paraId="0157CDF0" w14:textId="0143D0C3" w:rsidR="00793751" w:rsidRPr="00480D1C" w:rsidRDefault="00BF2754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F6520E">
              <w:rPr>
                <w:rFonts w:ascii="Times New Roman" w:hAnsi="Times New Roman" w:cs="Times New Roman"/>
                <w:sz w:val="16"/>
                <w:szCs w:val="16"/>
              </w:rPr>
              <w:t>pro-social behaviour and lower self-concept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F78FA28" w14:textId="77777777" w:rsidR="00793751" w:rsidRDefault="00793751" w:rsidP="00EA494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04BCDC8" w14:textId="77777777" w:rsidR="00A25775" w:rsidRDefault="00A25775" w:rsidP="00EA494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793751" w:rsidRPr="008E3F50" w14:paraId="2AF0D12C" w14:textId="07226294" w:rsidTr="00793751">
        <w:tc>
          <w:tcPr>
            <w:tcW w:w="1134" w:type="dxa"/>
            <w:shd w:val="clear" w:color="auto" w:fill="D9D9D9" w:themeFill="background1" w:themeFillShade="D9"/>
          </w:tcPr>
          <w:p w14:paraId="63A17E66" w14:textId="544F8FEA" w:rsidR="00793751" w:rsidRDefault="00793751" w:rsidP="00FE3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ee &amp;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nshaw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006)</w:t>
            </w:r>
          </w:p>
          <w:p w14:paraId="457B0657" w14:textId="77777777" w:rsidR="00793751" w:rsidRDefault="00793751" w:rsidP="00FE3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AF180A" w14:textId="77777777" w:rsidR="00793751" w:rsidRDefault="00793751" w:rsidP="00FE3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D77C6B" w14:textId="77777777" w:rsidR="00793751" w:rsidRPr="006B19B2" w:rsidRDefault="00793751" w:rsidP="00FE3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786CCFC2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 ADHD-C</w:t>
            </w:r>
          </w:p>
          <w:p w14:paraId="153AD25C" w14:textId="270227A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amp; ADHD-I</w:t>
            </w:r>
          </w:p>
          <w:p w14:paraId="59CCCBCB" w14:textId="08D0733E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 NC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12B0079" w14:textId="77777777" w:rsidR="00793751" w:rsidRPr="004B2CA3" w:rsidRDefault="00793751" w:rsidP="004B2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CA3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  <w:p w14:paraId="29BE06AA" w14:textId="77777777" w:rsidR="00793751" w:rsidRPr="004B2CA3" w:rsidRDefault="00793751" w:rsidP="004B2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CA3">
              <w:rPr>
                <w:rFonts w:ascii="Times New Roman" w:hAnsi="Times New Roman" w:cs="Times New Roman"/>
                <w:sz w:val="16"/>
                <w:szCs w:val="16"/>
              </w:rPr>
              <w:t>9.8</w:t>
            </w:r>
          </w:p>
          <w:p w14:paraId="7A126007" w14:textId="77777777" w:rsidR="00793751" w:rsidRPr="004B2CA3" w:rsidRDefault="00793751" w:rsidP="004B2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CA3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14:paraId="20B30A0F" w14:textId="2DFAD631" w:rsidR="00793751" w:rsidRDefault="00793751" w:rsidP="004B2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CA3">
              <w:rPr>
                <w:rFonts w:ascii="Times New Roman" w:hAnsi="Times New Roman" w:cs="Times New Roman"/>
                <w:sz w:val="16"/>
                <w:szCs w:val="16"/>
              </w:rPr>
              <w:t>(6-12)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6647970A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rbal IQ</w:t>
            </w:r>
          </w:p>
          <w:p w14:paraId="637A46C1" w14:textId="56C8D47D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HI: 99.8</w:t>
            </w:r>
          </w:p>
          <w:p w14:paraId="47E90233" w14:textId="18BD2A33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I:  101.1</w:t>
            </w:r>
          </w:p>
          <w:p w14:paraId="2D339A99" w14:textId="2C089DE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:           113.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638C3A" w14:textId="06DA3E7E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 (16.4%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3716C52" w14:textId="67B18C2F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C</w:t>
            </w:r>
          </w:p>
          <w:p w14:paraId="26A96E20" w14:textId="2E0EFA61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I</w:t>
            </w:r>
          </w:p>
          <w:p w14:paraId="0F9596BA" w14:textId="0FA81C34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2C18B15A" w14:textId="77777777" w:rsidR="00793751" w:rsidRPr="005320CB" w:rsidRDefault="00793751" w:rsidP="00FE3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b/>
                <w:sz w:val="16"/>
                <w:szCs w:val="16"/>
              </w:rPr>
              <w:t>Baseline measures</w:t>
            </w:r>
          </w:p>
          <w:p w14:paraId="54E229D2" w14:textId="3C462E3B" w:rsidR="00793751" w:rsidRPr="006E102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10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xternalising behaviour</w:t>
            </w:r>
          </w:p>
          <w:p w14:paraId="1ECEF742" w14:textId="3B799626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Observation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staff observations)</w:t>
            </w:r>
          </w:p>
          <w:p w14:paraId="141AD777" w14:textId="099291F3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Laboratory measure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self-ratings)</w:t>
            </w:r>
          </w:p>
          <w:p w14:paraId="49FB0080" w14:textId="77777777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328DDC" w14:textId="3D4F1980" w:rsidR="00793751" w:rsidRPr="006E102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10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interaction</w:t>
            </w:r>
          </w:p>
          <w:p w14:paraId="186E0949" w14:textId="45212BC2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Sociometric nominations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peer ratings)</w:t>
            </w:r>
          </w:p>
          <w:p w14:paraId="79954302" w14:textId="77777777" w:rsidR="00793751" w:rsidRPr="005320CB" w:rsidRDefault="00793751" w:rsidP="00FE3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E39B50" w14:textId="70CA0C20" w:rsidR="00793751" w:rsidRPr="005320CB" w:rsidRDefault="00793751" w:rsidP="00FE3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b/>
                <w:sz w:val="16"/>
                <w:szCs w:val="16"/>
              </w:rPr>
              <w:t>Follow-up measures</w:t>
            </w:r>
          </w:p>
          <w:p w14:paraId="38C3CDE0" w14:textId="78AFF7EE" w:rsidR="00793751" w:rsidRPr="006E102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10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ocial skill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</w:t>
            </w:r>
            <w:r w:rsidRPr="006E10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and functioning</w:t>
            </w:r>
          </w:p>
          <w:p w14:paraId="78C416AA" w14:textId="7804A3AA" w:rsidR="00793751" w:rsidRPr="005320CB" w:rsidRDefault="00793751" w:rsidP="00D15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DSPS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teacher ratings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CFC689F" w14:textId="5C4059F6" w:rsidR="00793751" w:rsidRDefault="00793751" w:rsidP="00EA494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interaction</w:t>
            </w:r>
          </w:p>
          <w:p w14:paraId="2BC827EE" w14:textId="4486EA60" w:rsidR="00793751" w:rsidRDefault="00793751" w:rsidP="00EA4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Lower social preference</w:t>
            </w:r>
          </w:p>
          <w:p w14:paraId="6A32A7E2" w14:textId="77777777" w:rsidR="00793751" w:rsidRDefault="00793751" w:rsidP="00EA4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Lower peer status</w:t>
            </w:r>
          </w:p>
          <w:p w14:paraId="4E405CBC" w14:textId="28853810" w:rsidR="00793751" w:rsidRDefault="00793751" w:rsidP="00EA4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Higher levels of externalising behaviour</w:t>
            </w:r>
          </w:p>
          <w:p w14:paraId="21AC88C1" w14:textId="77777777" w:rsidR="00BF2754" w:rsidRDefault="00793751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663">
              <w:rPr>
                <w:rFonts w:ascii="Times New Roman" w:hAnsi="Times New Roman" w:cs="Times New Roman"/>
                <w:sz w:val="16"/>
                <w:szCs w:val="16"/>
              </w:rPr>
              <w:t xml:space="preserve">- Negative peer status predicted school suspensions </w:t>
            </w:r>
          </w:p>
          <w:p w14:paraId="33E1ADC2" w14:textId="7521AAD2" w:rsidR="00793751" w:rsidRPr="00CA7663" w:rsidRDefault="00BF2754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CA7663">
              <w:rPr>
                <w:rFonts w:ascii="Times New Roman" w:hAnsi="Times New Roman" w:cs="Times New Roman"/>
                <w:sz w:val="16"/>
                <w:szCs w:val="16"/>
              </w:rPr>
              <w:t>and expulsions</w:t>
            </w:r>
          </w:p>
          <w:p w14:paraId="27A32F1B" w14:textId="77777777" w:rsidR="00BF2754" w:rsidRDefault="00793751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663">
              <w:rPr>
                <w:rFonts w:ascii="Times New Roman" w:hAnsi="Times New Roman" w:cs="Times New Roman"/>
                <w:sz w:val="16"/>
                <w:szCs w:val="16"/>
              </w:rPr>
              <w:t xml:space="preserve">- Initial peer status predicted negative social </w:t>
            </w:r>
          </w:p>
          <w:p w14:paraId="5A8F9D98" w14:textId="1762804C" w:rsidR="00793751" w:rsidRPr="00F45C68" w:rsidRDefault="00BF2754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CA7663">
              <w:rPr>
                <w:rFonts w:ascii="Times New Roman" w:hAnsi="Times New Roman" w:cs="Times New Roman"/>
                <w:sz w:val="16"/>
                <w:szCs w:val="16"/>
              </w:rPr>
              <w:t>preference</w:t>
            </w:r>
          </w:p>
          <w:p w14:paraId="3752686D" w14:textId="6F7CE0F5" w:rsidR="00793751" w:rsidRDefault="00793751" w:rsidP="00EA494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onfounding effects</w:t>
            </w:r>
          </w:p>
          <w:p w14:paraId="200E40AC" w14:textId="7953AFF9" w:rsidR="00793751" w:rsidRPr="00D15233" w:rsidRDefault="00793751" w:rsidP="00EA494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DHD subtype</w:t>
            </w:r>
          </w:p>
          <w:p w14:paraId="38E09B22" w14:textId="77777777" w:rsidR="00BF2754" w:rsidRDefault="00793751" w:rsidP="00EA4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ADHD-HI symptoms predicted adolescent conduct </w:t>
            </w:r>
          </w:p>
          <w:p w14:paraId="29D449FB" w14:textId="77777777" w:rsidR="00BF2754" w:rsidRDefault="00BF2754" w:rsidP="00EA4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>problems, substance</w:t>
            </w:r>
            <w:r w:rsidR="00374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 xml:space="preserve">   use and internalising </w:t>
            </w:r>
          </w:p>
          <w:p w14:paraId="6B98E7D2" w14:textId="00C21953" w:rsidR="00793751" w:rsidRDefault="00BF2754" w:rsidP="00EA49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>problems.</w:t>
            </w:r>
          </w:p>
          <w:p w14:paraId="394AD60F" w14:textId="77777777" w:rsidR="00BF2754" w:rsidRDefault="00793751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ADHD-I symptoms predicted academic </w:t>
            </w:r>
            <w:r w:rsidR="00BF27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5A66156" w14:textId="14058847" w:rsidR="00793751" w:rsidRPr="00EA494D" w:rsidRDefault="00BF2754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>achievement, school</w:t>
            </w:r>
            <w:r w:rsidR="003742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>suspensions and expulsion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D2C70FA" w14:textId="77777777" w:rsidR="00793751" w:rsidRDefault="00793751" w:rsidP="00EA494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793751" w:rsidRPr="008E3F50" w14:paraId="0157CE1F" w14:textId="3CF6FCEA" w:rsidTr="00793751">
        <w:tc>
          <w:tcPr>
            <w:tcW w:w="1134" w:type="dxa"/>
            <w:shd w:val="clear" w:color="auto" w:fill="D9D9D9" w:themeFill="background1" w:themeFillShade="D9"/>
          </w:tcPr>
          <w:p w14:paraId="0157CDF2" w14:textId="1632737D" w:rsidR="00793751" w:rsidRPr="006B19B2" w:rsidRDefault="00793751" w:rsidP="00FE3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9" w:name="_Hlk391885910"/>
            <w:proofErr w:type="spellStart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>Ohan</w:t>
            </w:r>
            <w:proofErr w:type="spellEnd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&amp; Johnston (2007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157CDF3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ADHD + ODD</w:t>
            </w:r>
          </w:p>
          <w:p w14:paraId="0157CDF4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ADHD only</w:t>
            </w:r>
          </w:p>
          <w:p w14:paraId="0157CDF5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NC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157CDF6" w14:textId="35B79B31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8</w:t>
            </w:r>
          </w:p>
          <w:p w14:paraId="0157CDF7" w14:textId="57427B2B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6</w:t>
            </w:r>
          </w:p>
          <w:p w14:paraId="0157CDF8" w14:textId="7C76A664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9</w:t>
            </w:r>
          </w:p>
          <w:p w14:paraId="0157CDF9" w14:textId="77777777" w:rsidR="00793751" w:rsidRPr="00736C2F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-12)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42B9B775" w14:textId="7760F20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9FB160" w14:textId="7D9C2489" w:rsidR="00793751" w:rsidRDefault="00793751" w:rsidP="003A6B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(55%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157CDFA" w14:textId="38C08ADB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HI</w:t>
            </w:r>
          </w:p>
          <w:p w14:paraId="0157CDFB" w14:textId="2710E5EF" w:rsidR="00793751" w:rsidRDefault="00793751" w:rsidP="00935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I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157CDFC" w14:textId="0EBD1D72" w:rsidR="00793751" w:rsidRPr="006E102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10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xternalising behaviour</w:t>
            </w:r>
          </w:p>
          <w:p w14:paraId="0157CDFD" w14:textId="56F5CA74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Parallel version of SCBS-T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parent ratings)</w:t>
            </w:r>
          </w:p>
          <w:p w14:paraId="0157CDFE" w14:textId="2E64A04E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CSBS-T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teacher ratings)</w:t>
            </w:r>
          </w:p>
          <w:p w14:paraId="0157CE00" w14:textId="656693D8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Laboratory paradigm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self-ratings)</w:t>
            </w:r>
          </w:p>
          <w:p w14:paraId="49C4D220" w14:textId="77777777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57CE06" w14:textId="1EBDFCBB" w:rsidR="00793751" w:rsidRPr="006E102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E102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ocial skills and functioning</w:t>
            </w:r>
          </w:p>
          <w:p w14:paraId="0157CE07" w14:textId="2B42B88F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Parallel version of SCBS-T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parent ratings)</w:t>
            </w:r>
          </w:p>
          <w:p w14:paraId="0157CE08" w14:textId="39AF1FCA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CSBS-T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teacher ratings)</w:t>
            </w:r>
          </w:p>
          <w:p w14:paraId="20D4A632" w14:textId="0E635A0F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Laboratory paradigm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self-ratings)</w:t>
            </w:r>
          </w:p>
          <w:p w14:paraId="0157CE0F" w14:textId="0C2D041B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25A0622A" w14:textId="55380863" w:rsidR="00793751" w:rsidRPr="006D2FAC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xternalising behaviour</w:t>
            </w:r>
          </w:p>
          <w:p w14:paraId="0157CE10" w14:textId="1CCDDA9D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3677D">
              <w:rPr>
                <w:rFonts w:ascii="Times New Roman" w:hAnsi="Times New Roman" w:cs="Times New Roman"/>
                <w:sz w:val="16"/>
                <w:szCs w:val="16"/>
              </w:rPr>
              <w:t>Increased levels of overt aggression</w:t>
            </w:r>
          </w:p>
          <w:p w14:paraId="70B13661" w14:textId="13754B27" w:rsidR="00A25775" w:rsidRDefault="00A25775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88579" w14:textId="77777777" w:rsidR="00A25775" w:rsidRPr="0093677D" w:rsidRDefault="00A25775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49D958" w14:textId="77777777" w:rsidR="00BF2754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3677D">
              <w:rPr>
                <w:rFonts w:ascii="Times New Roman" w:hAnsi="Times New Roman" w:cs="Times New Roman"/>
                <w:sz w:val="16"/>
                <w:szCs w:val="16"/>
              </w:rPr>
              <w:t>Increased levels of relational aggress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but less </w:t>
            </w:r>
          </w:p>
          <w:p w14:paraId="0157CE12" w14:textId="02249D01" w:rsidR="00793751" w:rsidRDefault="00BF275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>rumour spreading</w:t>
            </w:r>
          </w:p>
          <w:p w14:paraId="75A478AC" w14:textId="7C1D3645" w:rsidR="003742E3" w:rsidRDefault="003742E3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9DFDC5" w14:textId="77777777" w:rsidR="003742E3" w:rsidRDefault="003742E3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2AC4E" w14:textId="77777777" w:rsidR="003742E3" w:rsidRDefault="003742E3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5F8E73" w14:textId="77777777" w:rsidR="003742E3" w:rsidRDefault="003742E3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9E3A7B" w14:textId="12DAB64D" w:rsidR="00793751" w:rsidRPr="00D15233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ocial skills and functioning</w:t>
            </w:r>
          </w:p>
          <w:p w14:paraId="0157CE13" w14:textId="238B366F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15233">
              <w:rPr>
                <w:rFonts w:ascii="Times New Roman" w:hAnsi="Times New Roman" w:cs="Times New Roman"/>
                <w:sz w:val="16"/>
                <w:szCs w:val="16"/>
              </w:rPr>
              <w:t>Lower levels of pro-social behaviour</w:t>
            </w:r>
          </w:p>
          <w:p w14:paraId="19E1E5F7" w14:textId="61AA8D0F" w:rsidR="003742E3" w:rsidRDefault="003742E3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380A2" w14:textId="77777777" w:rsidR="003742E3" w:rsidRDefault="003742E3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C4BAD" w14:textId="77777777" w:rsidR="003742E3" w:rsidRDefault="003742E3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B3FED1" w14:textId="2D14D78E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15233">
              <w:rPr>
                <w:rFonts w:ascii="Times New Roman" w:hAnsi="Times New Roman" w:cs="Times New Roman"/>
                <w:sz w:val="16"/>
                <w:szCs w:val="16"/>
              </w:rPr>
              <w:t>Higher levels of awkward interactions</w:t>
            </w:r>
          </w:p>
          <w:p w14:paraId="4001A88B" w14:textId="77777777" w:rsidR="00DF2F01" w:rsidRDefault="00DF2F0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A7E682" w14:textId="77777777" w:rsidR="00BF2754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Although NC girls were less likely to send </w:t>
            </w:r>
          </w:p>
          <w:p w14:paraId="47EF7408" w14:textId="77777777" w:rsidR="00BF2754" w:rsidRDefault="00BF275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 xml:space="preserve">relationally aggressive messages than the other </w:t>
            </w:r>
          </w:p>
          <w:p w14:paraId="3D14ED18" w14:textId="77777777" w:rsidR="00BF2754" w:rsidRDefault="00BF275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 xml:space="preserve">groups, their relationally aggressive messages were </w:t>
            </w:r>
          </w:p>
          <w:p w14:paraId="0157CE14" w14:textId="196F4127" w:rsidR="00793751" w:rsidRDefault="00BF275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>more intense.</w:t>
            </w:r>
          </w:p>
          <w:p w14:paraId="0EF74AD8" w14:textId="77777777" w:rsidR="00793751" w:rsidRPr="00D15233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1523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onfounding effects</w:t>
            </w:r>
          </w:p>
          <w:p w14:paraId="1E9D9F18" w14:textId="1A92D5BA" w:rsidR="00793751" w:rsidRDefault="00793751" w:rsidP="00FE38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DHD subtype</w:t>
            </w:r>
          </w:p>
          <w:p w14:paraId="5C234258" w14:textId="77777777" w:rsidR="00BF2754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DHD-HI symptoms predicted overt and relational</w:t>
            </w:r>
          </w:p>
          <w:p w14:paraId="3606DA14" w14:textId="6EE427EB" w:rsidR="00793751" w:rsidRDefault="00BF275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 xml:space="preserve"> aggression</w:t>
            </w:r>
          </w:p>
          <w:p w14:paraId="3FE9003E" w14:textId="4F5DF035" w:rsidR="00793751" w:rsidRPr="00FC1F20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ADHD-I symptoms predicted relational aggression</w:t>
            </w:r>
          </w:p>
          <w:p w14:paraId="0E1DF433" w14:textId="2E2E01C6" w:rsidR="00793751" w:rsidRDefault="00793751" w:rsidP="00FE38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morbidity</w:t>
            </w:r>
          </w:p>
          <w:p w14:paraId="41DC645F" w14:textId="77777777" w:rsidR="00BF2754" w:rsidRDefault="00793751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ODD symptoms predicted overt and relational </w:t>
            </w:r>
          </w:p>
          <w:p w14:paraId="0157CE1E" w14:textId="01EE468B" w:rsidR="00793751" w:rsidRPr="00FC1F20" w:rsidRDefault="00BF2754" w:rsidP="003742E3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>aggression and less pro-social behaviour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F934C6F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0E833E3" w14:textId="25E8892E" w:rsidR="00A25775" w:rsidRDefault="00A25775" w:rsidP="00A25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 0.7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3742E3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ther-report)</w:t>
            </w:r>
          </w:p>
          <w:p w14:paraId="51079430" w14:textId="169FE040" w:rsidR="00A25775" w:rsidRDefault="00A25775" w:rsidP="00A25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 2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freq.)</w:t>
            </w:r>
          </w:p>
          <w:p w14:paraId="3C404FC5" w14:textId="2C60FC0A" w:rsidR="00A25775" w:rsidRDefault="00A25775" w:rsidP="00A25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 0.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Int.)</w:t>
            </w:r>
          </w:p>
          <w:p w14:paraId="42AB9321" w14:textId="7813E0E8" w:rsidR="00A25775" w:rsidRDefault="00A25775" w:rsidP="00A25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 0.82</w:t>
            </w:r>
            <w:r w:rsidR="003742E3">
              <w:rPr>
                <w:rFonts w:ascii="Times New Roman" w:hAnsi="Times New Roman" w:cs="Times New Roman"/>
                <w:sz w:val="16"/>
                <w:szCs w:val="16"/>
              </w:rPr>
              <w:t xml:space="preserve"> (Mother-report)</w:t>
            </w:r>
          </w:p>
          <w:p w14:paraId="0005B142" w14:textId="26496405" w:rsidR="003742E3" w:rsidRDefault="003742E3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 1.19 (Teacher-report)</w:t>
            </w:r>
          </w:p>
          <w:p w14:paraId="5753B524" w14:textId="514DA123" w:rsidR="003742E3" w:rsidRDefault="003742E3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 0.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freq.)</w:t>
            </w:r>
          </w:p>
          <w:p w14:paraId="1F45A8FF" w14:textId="68E68E49" w:rsidR="003742E3" w:rsidRDefault="003742E3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 -0.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int.)</w:t>
            </w:r>
          </w:p>
          <w:p w14:paraId="3E0822F2" w14:textId="03429C51" w:rsidR="003742E3" w:rsidRDefault="003742E3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 0.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: social excl.)</w:t>
            </w:r>
          </w:p>
          <w:p w14:paraId="7FB5C0FB" w14:textId="03D3D26E" w:rsidR="003742E3" w:rsidRDefault="003742E3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 -0.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: rumour spr.)</w:t>
            </w:r>
          </w:p>
          <w:p w14:paraId="4490BD2A" w14:textId="77777777" w:rsidR="003742E3" w:rsidRDefault="003742E3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441F7" w14:textId="607AD011" w:rsidR="003742E3" w:rsidRDefault="003742E3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 -0.6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Mother-report)</w:t>
            </w:r>
          </w:p>
          <w:p w14:paraId="5F1DD055" w14:textId="59477544" w:rsidR="003742E3" w:rsidRDefault="003742E3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-0.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Teacher-report)</w:t>
            </w:r>
          </w:p>
          <w:p w14:paraId="036B6954" w14:textId="1F0F6394" w:rsidR="003742E3" w:rsidRDefault="003742E3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 -5.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freq.)</w:t>
            </w:r>
          </w:p>
          <w:p w14:paraId="52AB0736" w14:textId="439DCE4E" w:rsidR="003742E3" w:rsidRDefault="003742E3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 -0.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int.)</w:t>
            </w:r>
          </w:p>
          <w:p w14:paraId="610C245B" w14:textId="4103738E" w:rsidR="003742E3" w:rsidRDefault="003742E3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5.4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freq.)</w:t>
            </w:r>
          </w:p>
          <w:p w14:paraId="665CB2E1" w14:textId="6E33162E" w:rsidR="00DF2F01" w:rsidRDefault="00DF2F01" w:rsidP="00DF2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 w:rsidR="0036568E">
              <w:rPr>
                <w:rFonts w:ascii="Times New Roman" w:hAnsi="Times New Roman" w:cs="Times New Roman"/>
                <w:sz w:val="16"/>
                <w:szCs w:val="16"/>
              </w:rPr>
              <w:t>= 0.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s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int.)</w:t>
            </w:r>
          </w:p>
          <w:p w14:paraId="75E8283D" w14:textId="77777777" w:rsidR="00DF2F01" w:rsidRDefault="00DF2F01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277976" w14:textId="77777777" w:rsidR="003742E3" w:rsidRDefault="003742E3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4D5E0" w14:textId="77777777" w:rsidR="003742E3" w:rsidRDefault="003742E3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DEE3A7" w14:textId="77777777" w:rsidR="003742E3" w:rsidRDefault="003742E3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6DEA72" w14:textId="77777777" w:rsidR="003742E3" w:rsidRDefault="003742E3" w:rsidP="003742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72FAFC" w14:textId="77777777" w:rsidR="003742E3" w:rsidRDefault="003742E3" w:rsidP="00A257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2B41C" w14:textId="77777777" w:rsidR="00A25775" w:rsidRDefault="00A25775" w:rsidP="00A257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16B88" w14:textId="77777777" w:rsidR="00A25775" w:rsidRDefault="00A25775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793751" w:rsidRPr="008E3F50" w14:paraId="531BFBFC" w14:textId="50972808" w:rsidTr="00793751">
        <w:tc>
          <w:tcPr>
            <w:tcW w:w="1134" w:type="dxa"/>
            <w:shd w:val="clear" w:color="auto" w:fill="D9D9D9" w:themeFill="background1" w:themeFillShade="D9"/>
          </w:tcPr>
          <w:p w14:paraId="31D4CD8F" w14:textId="0DD06DEA" w:rsidR="00793751" w:rsidRPr="006B19B2" w:rsidRDefault="00793751" w:rsidP="00FE3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0" w:name="_Hlk391284300"/>
            <w:bookmarkEnd w:id="9"/>
            <w:proofErr w:type="spellStart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Mikami</w:t>
            </w:r>
            <w:proofErr w:type="spellEnd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>Hinshaw</w:t>
            </w:r>
            <w:proofErr w:type="spellEnd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003)</w:t>
            </w:r>
          </w:p>
          <w:p w14:paraId="4BDEA4B1" w14:textId="77777777" w:rsidR="00793751" w:rsidRPr="006B19B2" w:rsidRDefault="00793751" w:rsidP="00FE3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821E5A" w14:textId="77777777" w:rsidR="00793751" w:rsidRPr="006B19B2" w:rsidRDefault="00793751" w:rsidP="00FE38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F2F2F2" w:themeFill="background1" w:themeFillShade="F2"/>
          </w:tcPr>
          <w:p w14:paraId="1B9FF07B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 ADHD</w:t>
            </w:r>
          </w:p>
          <w:p w14:paraId="71D33C88" w14:textId="69657E3C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 NC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3F79504" w14:textId="02951656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  <w:p w14:paraId="64515ACA" w14:textId="0E6E4333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  <w:p w14:paraId="4FC62571" w14:textId="5BC7B110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-12)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6F0D893E" w14:textId="472310C2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rbal Comprehension</w:t>
            </w:r>
          </w:p>
          <w:p w14:paraId="5E0E9320" w14:textId="2FDD8B40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HD-C: 100.6 </w:t>
            </w:r>
          </w:p>
          <w:p w14:paraId="605591F6" w14:textId="31D9A17F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HD-I:  102.8 </w:t>
            </w:r>
          </w:p>
          <w:p w14:paraId="24516EF1" w14:textId="3773EC18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C:           113.7 </w:t>
            </w:r>
          </w:p>
          <w:p w14:paraId="6319E1B3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47B2C" w14:textId="623D4EDC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essing Speed</w:t>
            </w:r>
          </w:p>
          <w:p w14:paraId="5E101EFF" w14:textId="3AB0D47D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HD-C: 100.2 </w:t>
            </w:r>
          </w:p>
          <w:p w14:paraId="349FCF12" w14:textId="1C0DD630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HD-I:   99.4 </w:t>
            </w:r>
          </w:p>
          <w:p w14:paraId="6077388E" w14:textId="1AEE3806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:           108.1</w:t>
            </w:r>
          </w:p>
          <w:p w14:paraId="3FE7F94C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337848" w14:textId="58E17485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1BCA8EB" w14:textId="7997098C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5A8C618" w14:textId="4E51D91D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C</w:t>
            </w:r>
          </w:p>
          <w:p w14:paraId="7F973996" w14:textId="6DD6EF5A" w:rsidR="00793751" w:rsidRDefault="00793751" w:rsidP="00935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I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9B3E3DA" w14:textId="47264636" w:rsidR="00793751" w:rsidRPr="00BA7D84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A7D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interaction</w:t>
            </w:r>
          </w:p>
          <w:p w14:paraId="085E3980" w14:textId="1482A47A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320CB">
              <w:rPr>
                <w:rFonts w:ascii="Times New Roman" w:hAnsi="Times New Roman" w:cs="Times New Roman"/>
                <w:i/>
                <w:sz w:val="16"/>
                <w:szCs w:val="16"/>
              </w:rPr>
              <w:t>Sociometric  nominations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peer ratings)</w:t>
            </w:r>
          </w:p>
          <w:p w14:paraId="1630F8DD" w14:textId="77777777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58B76" w14:textId="6FC7E0FE" w:rsidR="00793751" w:rsidRPr="00BA7D84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A7D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xternalising behaviour</w:t>
            </w:r>
          </w:p>
          <w:p w14:paraId="5FA3F66D" w14:textId="77777777" w:rsidR="00A72F26" w:rsidRDefault="00793751" w:rsidP="00FE38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CBCL Aggressive behaviour and </w:t>
            </w:r>
          </w:p>
          <w:p w14:paraId="0634FDDE" w14:textId="7BEE669C" w:rsidR="00793751" w:rsidRDefault="00A72F26" w:rsidP="00FE38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="00793751"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Delinquent Behaviour narrow-</w:t>
            </w:r>
          </w:p>
          <w:p w14:paraId="1DA91746" w14:textId="0F939351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band Scale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parent ratings)</w:t>
            </w:r>
          </w:p>
          <w:p w14:paraId="7AEEA8C0" w14:textId="7C64A443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TRF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teacher ratings)</w:t>
            </w:r>
          </w:p>
          <w:p w14:paraId="03E367FC" w14:textId="77777777" w:rsidR="00A72F26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Observation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staff observations and </w:t>
            </w:r>
          </w:p>
          <w:p w14:paraId="30CCC32A" w14:textId="4416CCAE" w:rsidR="00793751" w:rsidRPr="005320CB" w:rsidRDefault="00A72F26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5320CB">
              <w:rPr>
                <w:rFonts w:ascii="Times New Roman" w:hAnsi="Times New Roman" w:cs="Times New Roman"/>
                <w:sz w:val="16"/>
                <w:szCs w:val="16"/>
              </w:rPr>
              <w:t>observer observations)</w:t>
            </w:r>
          </w:p>
          <w:p w14:paraId="5E8ED9A6" w14:textId="6822E113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893204" w14:textId="1387A0D8" w:rsidR="00793751" w:rsidRPr="005320CB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2B874519" w14:textId="7F728C2C" w:rsidR="00793751" w:rsidRPr="00BA7D84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interaction</w:t>
            </w:r>
          </w:p>
          <w:p w14:paraId="1D20CFAF" w14:textId="68596C94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Higher levels of peer rejection</w:t>
            </w:r>
          </w:p>
          <w:p w14:paraId="2D14EF3B" w14:textId="77777777" w:rsidR="00BF2754" w:rsidRDefault="00793751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A7663">
              <w:rPr>
                <w:rFonts w:ascii="Times New Roman" w:hAnsi="Times New Roman" w:cs="Times New Roman"/>
                <w:sz w:val="16"/>
                <w:szCs w:val="16"/>
              </w:rPr>
              <w:t xml:space="preserve">Peer rejection related to higher levels of problem </w:t>
            </w:r>
          </w:p>
          <w:p w14:paraId="0724B068" w14:textId="51E85F38" w:rsidR="00793751" w:rsidRPr="00CA7663" w:rsidRDefault="00BF2754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CA7663">
              <w:rPr>
                <w:rFonts w:ascii="Times New Roman" w:hAnsi="Times New Roman" w:cs="Times New Roman"/>
                <w:sz w:val="16"/>
                <w:szCs w:val="16"/>
              </w:rPr>
              <w:t>behaviour.</w:t>
            </w:r>
          </w:p>
          <w:p w14:paraId="5A99D783" w14:textId="77777777" w:rsidR="00BF2754" w:rsidRDefault="00793751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663">
              <w:rPr>
                <w:rFonts w:ascii="Times New Roman" w:hAnsi="Times New Roman" w:cs="Times New Roman"/>
                <w:sz w:val="16"/>
                <w:szCs w:val="16"/>
              </w:rPr>
              <w:t xml:space="preserve">- Peer rejection related to lower levels of protective </w:t>
            </w:r>
          </w:p>
          <w:p w14:paraId="0C66E75D" w14:textId="67353131" w:rsidR="00793751" w:rsidRDefault="00BF2754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CA7663">
              <w:rPr>
                <w:rFonts w:ascii="Times New Roman" w:hAnsi="Times New Roman" w:cs="Times New Roman"/>
                <w:sz w:val="16"/>
                <w:szCs w:val="16"/>
              </w:rPr>
              <w:t>variables</w:t>
            </w:r>
          </w:p>
          <w:p w14:paraId="687867BF" w14:textId="6E30FCA6" w:rsidR="00793751" w:rsidRPr="00BA7D84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xternalising behaviour</w:t>
            </w:r>
          </w:p>
          <w:p w14:paraId="4D25D010" w14:textId="278D3A84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Higher levels of aggressive behaviour</w:t>
            </w:r>
          </w:p>
          <w:p w14:paraId="7EAD15F0" w14:textId="77777777" w:rsidR="00BF2754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A7663">
              <w:rPr>
                <w:rFonts w:ascii="Times New Roman" w:hAnsi="Times New Roman" w:cs="Times New Roman"/>
                <w:sz w:val="16"/>
                <w:szCs w:val="16"/>
              </w:rPr>
              <w:t xml:space="preserve">Popularity with adults predicted lower levels of </w:t>
            </w:r>
          </w:p>
          <w:p w14:paraId="298F838A" w14:textId="2B8E33B6" w:rsidR="00793751" w:rsidRDefault="00BF2754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CA7663">
              <w:rPr>
                <w:rFonts w:ascii="Times New Roman" w:hAnsi="Times New Roman" w:cs="Times New Roman"/>
                <w:sz w:val="16"/>
                <w:szCs w:val="16"/>
              </w:rPr>
              <w:t>aggression</w:t>
            </w:r>
          </w:p>
          <w:p w14:paraId="32562C0F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onfounding effects</w:t>
            </w:r>
          </w:p>
          <w:p w14:paraId="2EE51118" w14:textId="77777777" w:rsidR="00793751" w:rsidRDefault="00793751" w:rsidP="00FE38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DHD subtype</w:t>
            </w:r>
          </w:p>
          <w:p w14:paraId="06A534D9" w14:textId="77777777" w:rsidR="00A72F26" w:rsidRDefault="00793751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Girls with ADHD-I were less peer-rejected and </w:t>
            </w:r>
          </w:p>
          <w:p w14:paraId="7D38BC18" w14:textId="1DD46B1F" w:rsidR="00793751" w:rsidRPr="00E90D30" w:rsidRDefault="00A72F26" w:rsidP="00FE38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>displayed lower rates o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 xml:space="preserve">aggressive behaviour </w:t>
            </w:r>
          </w:p>
          <w:p w14:paraId="1550AD7B" w14:textId="0C0E1D7E" w:rsidR="00793751" w:rsidRDefault="00793751" w:rsidP="00FE38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1E79CC3" w14:textId="77777777" w:rsidR="00793751" w:rsidRDefault="00793751" w:rsidP="00FE38C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793751" w:rsidRPr="008E3F50" w14:paraId="0157CE67" w14:textId="3D75C739" w:rsidTr="00793751">
        <w:tc>
          <w:tcPr>
            <w:tcW w:w="1134" w:type="dxa"/>
            <w:shd w:val="clear" w:color="auto" w:fill="D9D9D9" w:themeFill="background1" w:themeFillShade="D9"/>
          </w:tcPr>
          <w:p w14:paraId="0157CE20" w14:textId="0494EAB2" w:rsidR="00793751" w:rsidRPr="006B19B2" w:rsidRDefault="00793751" w:rsidP="001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1" w:name="_Hlk391886055"/>
            <w:bookmarkEnd w:id="10"/>
            <w:proofErr w:type="spellStart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>Mikami</w:t>
            </w:r>
            <w:proofErr w:type="spellEnd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>Hinshaw</w:t>
            </w:r>
            <w:proofErr w:type="spellEnd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006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157CE21" w14:textId="5C545713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eline:</w:t>
            </w:r>
          </w:p>
          <w:p w14:paraId="0157CE22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 ADHD-C</w:t>
            </w:r>
          </w:p>
          <w:p w14:paraId="463E5010" w14:textId="09519F00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amp; ADHD-I</w:t>
            </w:r>
          </w:p>
          <w:p w14:paraId="0157CE23" w14:textId="1B4D829E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 NC</w:t>
            </w:r>
          </w:p>
          <w:p w14:paraId="0798A30C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B3A6F4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57CE25" w14:textId="7456DD0E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llow-up:</w:t>
            </w:r>
          </w:p>
          <w:p w14:paraId="0157CE26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 ADHD</w:t>
            </w:r>
          </w:p>
          <w:p w14:paraId="0157CE27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 C</w:t>
            </w:r>
          </w:p>
          <w:p w14:paraId="0157CE28" w14:textId="77777777" w:rsidR="00793751" w:rsidRPr="00376AA0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6A1DA91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eline:</w:t>
            </w:r>
          </w:p>
          <w:p w14:paraId="29E06689" w14:textId="77777777" w:rsidR="00793751" w:rsidRPr="004B2CA3" w:rsidRDefault="00793751" w:rsidP="004B2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CA3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  <w:p w14:paraId="20CA5A55" w14:textId="77777777" w:rsidR="00793751" w:rsidRPr="004B2CA3" w:rsidRDefault="00793751" w:rsidP="004B2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CA3">
              <w:rPr>
                <w:rFonts w:ascii="Times New Roman" w:hAnsi="Times New Roman" w:cs="Times New Roman"/>
                <w:sz w:val="16"/>
                <w:szCs w:val="16"/>
              </w:rPr>
              <w:t>9.8</w:t>
            </w:r>
          </w:p>
          <w:p w14:paraId="0DF82A13" w14:textId="77777777" w:rsidR="00793751" w:rsidRPr="004B2CA3" w:rsidRDefault="00793751" w:rsidP="004B2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CA3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14:paraId="32CB2DA5" w14:textId="0472E16A" w:rsidR="00793751" w:rsidRDefault="00793751" w:rsidP="004B2C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CA3">
              <w:rPr>
                <w:rFonts w:ascii="Times New Roman" w:hAnsi="Times New Roman" w:cs="Times New Roman"/>
                <w:sz w:val="16"/>
                <w:szCs w:val="16"/>
              </w:rPr>
              <w:t>(6-12)</w:t>
            </w:r>
          </w:p>
          <w:p w14:paraId="37A2E4B0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8089B2" w14:textId="2B2F4044" w:rsidR="00793751" w:rsidRDefault="00793751" w:rsidP="006B19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llow-up:</w:t>
            </w:r>
          </w:p>
          <w:p w14:paraId="4F24C301" w14:textId="186F1274" w:rsidR="00793751" w:rsidRPr="00A72F26" w:rsidRDefault="00A72F26" w:rsidP="006B19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2F26">
              <w:rPr>
                <w:rFonts w:ascii="Times New Roman" w:hAnsi="Times New Roman" w:cs="Times New Roman"/>
                <w:sz w:val="16"/>
                <w:szCs w:val="16"/>
              </w:rPr>
              <w:t>M not reported</w:t>
            </w:r>
          </w:p>
          <w:p w14:paraId="0157CE29" w14:textId="56ECA28C" w:rsidR="00793751" w:rsidRPr="00376AA0" w:rsidRDefault="00793751" w:rsidP="006B19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2E">
              <w:rPr>
                <w:rFonts w:ascii="Times New Roman" w:hAnsi="Times New Roman" w:cs="Times New Roman"/>
                <w:sz w:val="16"/>
                <w:szCs w:val="16"/>
              </w:rPr>
              <w:t>(11-18)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2FB5CB1E" w14:textId="16297B5E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78468F8" w14:textId="506E7BB2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79413DA4" w14:textId="69A94422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C</w:t>
            </w:r>
          </w:p>
          <w:p w14:paraId="0157CE2A" w14:textId="64E6F041" w:rsidR="00793751" w:rsidRPr="00376AA0" w:rsidRDefault="00793751" w:rsidP="00935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I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157CE2B" w14:textId="77777777" w:rsidR="00793751" w:rsidRPr="005320CB" w:rsidRDefault="00793751" w:rsidP="001A7B5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320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Baseline measures</w:t>
            </w:r>
          </w:p>
          <w:p w14:paraId="0157CE2D" w14:textId="774113FB" w:rsidR="00793751" w:rsidRPr="00BA7D84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A7D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interaction</w:t>
            </w:r>
          </w:p>
          <w:p w14:paraId="0157CE2E" w14:textId="246CACBE" w:rsidR="00793751" w:rsidRPr="005320CB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- Sociometric nominations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peer ratings)</w:t>
            </w:r>
          </w:p>
          <w:p w14:paraId="0157CE2F" w14:textId="11E90069" w:rsidR="00793751" w:rsidRPr="005320CB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Parent-reports </w:t>
            </w:r>
          </w:p>
          <w:p w14:paraId="0157CE30" w14:textId="04CD8A2E" w:rsidR="00793751" w:rsidRPr="005320CB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DSPS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teacher ratings)</w:t>
            </w:r>
          </w:p>
          <w:p w14:paraId="0157CE31" w14:textId="77777777" w:rsidR="00793751" w:rsidRPr="00BA7D84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A7D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xternalising behaviour</w:t>
            </w:r>
          </w:p>
          <w:p w14:paraId="39B6FD36" w14:textId="77777777" w:rsidR="00A72F26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CBCL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Aggressive behaviour and </w:t>
            </w:r>
          </w:p>
          <w:p w14:paraId="7E7010D0" w14:textId="77777777" w:rsidR="00A72F26" w:rsidRDefault="00A72F26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Delinquent Behaviour narrow-band Scale. </w:t>
            </w:r>
          </w:p>
          <w:p w14:paraId="0157CE32" w14:textId="7B2D96E5" w:rsidR="00793751" w:rsidRPr="005320CB" w:rsidRDefault="00A72F26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5320CB">
              <w:rPr>
                <w:rFonts w:ascii="Times New Roman" w:hAnsi="Times New Roman" w:cs="Times New Roman"/>
                <w:sz w:val="16"/>
                <w:szCs w:val="16"/>
              </w:rPr>
              <w:t>(parent ratings)</w:t>
            </w:r>
          </w:p>
          <w:p w14:paraId="0157CE33" w14:textId="41BD63EC" w:rsidR="00793751" w:rsidRPr="005320CB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TRF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teacher ratings)</w:t>
            </w:r>
          </w:p>
          <w:p w14:paraId="1F02C1FC" w14:textId="77777777" w:rsidR="00A72F26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Observation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staff ratings and observer </w:t>
            </w:r>
          </w:p>
          <w:p w14:paraId="0157CE35" w14:textId="5C45E9BF" w:rsidR="00793751" w:rsidRPr="005320CB" w:rsidRDefault="00A72F26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5320CB">
              <w:rPr>
                <w:rFonts w:ascii="Times New Roman" w:hAnsi="Times New Roman" w:cs="Times New Roman"/>
                <w:sz w:val="16"/>
                <w:szCs w:val="16"/>
              </w:rPr>
              <w:t>ratings)</w:t>
            </w:r>
          </w:p>
          <w:p w14:paraId="2A2FF3FC" w14:textId="77777777" w:rsidR="00793751" w:rsidRPr="005320CB" w:rsidRDefault="00793751" w:rsidP="001A7B5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157CE44" w14:textId="77777777" w:rsidR="00793751" w:rsidRPr="005320CB" w:rsidRDefault="00793751" w:rsidP="001A7B5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320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Follow-up measures</w:t>
            </w:r>
          </w:p>
          <w:p w14:paraId="0157CE45" w14:textId="77777777" w:rsidR="00793751" w:rsidRPr="00BA7D84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A7D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xternalising behaviour</w:t>
            </w:r>
          </w:p>
          <w:p w14:paraId="0157CE46" w14:textId="40079E69" w:rsidR="00793751" w:rsidRPr="005320CB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CBCL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parent ratings)</w:t>
            </w:r>
          </w:p>
          <w:p w14:paraId="0157CE47" w14:textId="7A9E80DA" w:rsidR="00793751" w:rsidRPr="005320CB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TRF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teacher ratings)</w:t>
            </w:r>
          </w:p>
          <w:p w14:paraId="01251C48" w14:textId="77777777" w:rsidR="00A72F26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bookmarkStart w:id="12" w:name="OLE_LINK13"/>
            <w:bookmarkStart w:id="13" w:name="OLE_LINK14"/>
            <w:bookmarkStart w:id="14" w:name="OLE_LINK18"/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Self-Reported Delinquency Scale</w:t>
            </w:r>
            <w:bookmarkEnd w:id="12"/>
            <w:bookmarkEnd w:id="13"/>
            <w:bookmarkEnd w:id="14"/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**** </w:t>
            </w:r>
          </w:p>
          <w:p w14:paraId="0157CE48" w14:textId="1F695942" w:rsidR="00793751" w:rsidRPr="005320CB" w:rsidRDefault="00A72F26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5320CB">
              <w:rPr>
                <w:rFonts w:ascii="Times New Roman" w:hAnsi="Times New Roman" w:cs="Times New Roman"/>
                <w:sz w:val="16"/>
                <w:szCs w:val="16"/>
              </w:rPr>
              <w:t>(self-ratings)</w:t>
            </w:r>
          </w:p>
          <w:p w14:paraId="0157CE54" w14:textId="39443D9A" w:rsidR="00793751" w:rsidRPr="005320CB" w:rsidRDefault="00793751" w:rsidP="007203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0157CE55" w14:textId="436B5B65" w:rsidR="00793751" w:rsidRDefault="00793751" w:rsidP="001A7B5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A7D8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Baseline</w:t>
            </w:r>
          </w:p>
          <w:p w14:paraId="148E0F6B" w14:textId="28F22888" w:rsidR="00793751" w:rsidRPr="00BA7D84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interaction</w:t>
            </w:r>
          </w:p>
          <w:p w14:paraId="0157CE56" w14:textId="6D09A6C5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Increased levels of peer rejection</w:t>
            </w:r>
          </w:p>
          <w:p w14:paraId="5384FFE1" w14:textId="415A1B56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663">
              <w:rPr>
                <w:rFonts w:ascii="Times New Roman" w:hAnsi="Times New Roman" w:cs="Times New Roman"/>
                <w:sz w:val="16"/>
                <w:szCs w:val="16"/>
              </w:rPr>
              <w:t>- Peer rejection associated with problem behaviour</w:t>
            </w:r>
          </w:p>
          <w:p w14:paraId="6AD8E551" w14:textId="5117E77B" w:rsidR="00793751" w:rsidRPr="00BA7D84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xternalising behaviour</w:t>
            </w:r>
          </w:p>
          <w:p w14:paraId="1D184116" w14:textId="2FE3DC3E" w:rsidR="00793751" w:rsidRPr="00CA7663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Increased levels of externalising symptoms</w:t>
            </w:r>
          </w:p>
          <w:p w14:paraId="12A1CD4C" w14:textId="2FA16771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57CE5B" w14:textId="77777777" w:rsidR="00793751" w:rsidRPr="00BA7D84" w:rsidRDefault="00793751" w:rsidP="001A7B5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A7D8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dolescent outcomes</w:t>
            </w:r>
          </w:p>
          <w:p w14:paraId="399C7343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rejection</w:t>
            </w:r>
          </w:p>
          <w:p w14:paraId="486B3DDD" w14:textId="5A5D4873" w:rsidR="00793751" w:rsidRDefault="00793751" w:rsidP="0055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Increased levels of peer rejection</w:t>
            </w:r>
          </w:p>
          <w:p w14:paraId="298C4D75" w14:textId="47B143E9" w:rsidR="00793751" w:rsidRPr="00552371" w:rsidRDefault="00793751" w:rsidP="0055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52371">
              <w:rPr>
                <w:rFonts w:ascii="Times New Roman" w:hAnsi="Times New Roman" w:cs="Times New Roman"/>
                <w:sz w:val="16"/>
                <w:szCs w:val="16"/>
              </w:rPr>
              <w:t>Peer rejection associated with problem behaviour</w:t>
            </w:r>
          </w:p>
          <w:p w14:paraId="791E4299" w14:textId="77777777" w:rsidR="00A72F26" w:rsidRDefault="00793751" w:rsidP="0055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eer rejection</w:t>
            </w:r>
            <w:r w:rsidRPr="00552371">
              <w:rPr>
                <w:rFonts w:ascii="Times New Roman" w:hAnsi="Times New Roman" w:cs="Times New Roman"/>
                <w:sz w:val="16"/>
                <w:szCs w:val="16"/>
              </w:rPr>
              <w:t xml:space="preserve"> related to lower self-perceived </w:t>
            </w:r>
          </w:p>
          <w:p w14:paraId="7A53478F" w14:textId="77777777" w:rsidR="00A72F26" w:rsidRDefault="00A72F26" w:rsidP="0055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552371">
              <w:rPr>
                <w:rFonts w:ascii="Times New Roman" w:hAnsi="Times New Roman" w:cs="Times New Roman"/>
                <w:sz w:val="16"/>
                <w:szCs w:val="16"/>
              </w:rPr>
              <w:t>scholastic competence, lower engagement in goal-</w:t>
            </w:r>
          </w:p>
          <w:p w14:paraId="38326B1F" w14:textId="77777777" w:rsidR="00A72F26" w:rsidRDefault="00A72F26" w:rsidP="0055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552371">
              <w:rPr>
                <w:rFonts w:ascii="Times New Roman" w:hAnsi="Times New Roman" w:cs="Times New Roman"/>
                <w:sz w:val="16"/>
                <w:szCs w:val="16"/>
              </w:rPr>
              <w:t>directed play when alone, and lower popularity with</w:t>
            </w:r>
          </w:p>
          <w:p w14:paraId="41FE97D9" w14:textId="35093212" w:rsidR="00793751" w:rsidRDefault="00A72F26" w:rsidP="0055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552371">
              <w:rPr>
                <w:rFonts w:ascii="Times New Roman" w:hAnsi="Times New Roman" w:cs="Times New Roman"/>
                <w:sz w:val="16"/>
                <w:szCs w:val="16"/>
              </w:rPr>
              <w:t xml:space="preserve"> adults</w:t>
            </w:r>
          </w:p>
          <w:p w14:paraId="3CD29F01" w14:textId="77777777" w:rsidR="00A72F26" w:rsidRDefault="00793751" w:rsidP="0055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52371">
              <w:rPr>
                <w:rFonts w:ascii="Times New Roman" w:hAnsi="Times New Roman" w:cs="Times New Roman"/>
                <w:sz w:val="16"/>
                <w:szCs w:val="16"/>
              </w:rPr>
              <w:t>Childhood peer rejection and ADHD diagnosis were</w:t>
            </w:r>
          </w:p>
          <w:p w14:paraId="1CEEE284" w14:textId="77777777" w:rsidR="00A72F26" w:rsidRDefault="00A72F26" w:rsidP="0055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552371">
              <w:rPr>
                <w:rFonts w:ascii="Times New Roman" w:hAnsi="Times New Roman" w:cs="Times New Roman"/>
                <w:sz w:val="16"/>
                <w:szCs w:val="16"/>
              </w:rPr>
              <w:t xml:space="preserve"> associated with greater levels of internalising and </w:t>
            </w:r>
          </w:p>
          <w:p w14:paraId="41B129FB" w14:textId="77777777" w:rsidR="00A72F26" w:rsidRDefault="00A72F26" w:rsidP="0055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93751" w:rsidRPr="00552371">
              <w:rPr>
                <w:rFonts w:ascii="Times New Roman" w:hAnsi="Times New Roman" w:cs="Times New Roman"/>
                <w:sz w:val="16"/>
                <w:szCs w:val="16"/>
              </w:rPr>
              <w:t>externalising behaviours, greater eating pathology,</w:t>
            </w:r>
          </w:p>
          <w:p w14:paraId="5794D0A3" w14:textId="724E0E1F" w:rsidR="00793751" w:rsidRPr="00552371" w:rsidRDefault="00A72F26" w:rsidP="0055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552371">
              <w:rPr>
                <w:rFonts w:ascii="Times New Roman" w:hAnsi="Times New Roman" w:cs="Times New Roman"/>
                <w:sz w:val="16"/>
                <w:szCs w:val="16"/>
              </w:rPr>
              <w:t xml:space="preserve"> and lower levels of academic achievement.</w:t>
            </w:r>
          </w:p>
          <w:p w14:paraId="75BBE658" w14:textId="77777777" w:rsidR="00A72F26" w:rsidRDefault="00793751" w:rsidP="0055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52371">
              <w:rPr>
                <w:rFonts w:ascii="Times New Roman" w:hAnsi="Times New Roman" w:cs="Times New Roman"/>
                <w:sz w:val="16"/>
                <w:szCs w:val="16"/>
              </w:rPr>
              <w:t>Peer rejection and ADHD diagnosis predicted</w:t>
            </w:r>
          </w:p>
          <w:p w14:paraId="775ADC78" w14:textId="79B8D140" w:rsidR="00793751" w:rsidRPr="00552371" w:rsidRDefault="00A72F26" w:rsidP="00552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552371">
              <w:rPr>
                <w:rFonts w:ascii="Times New Roman" w:hAnsi="Times New Roman" w:cs="Times New Roman"/>
                <w:sz w:val="16"/>
                <w:szCs w:val="16"/>
              </w:rPr>
              <w:t>declining academic achievement into adolescence.</w:t>
            </w:r>
          </w:p>
          <w:p w14:paraId="644DA1EB" w14:textId="11498EE3" w:rsidR="00793751" w:rsidRPr="00BA7D84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xternalising behaviour</w:t>
            </w:r>
          </w:p>
          <w:p w14:paraId="0157CE66" w14:textId="3DD5ADF1" w:rsidR="00793751" w:rsidRPr="006A483E" w:rsidRDefault="00793751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Higher levels of externalising symptom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A689C23" w14:textId="77777777" w:rsidR="00793751" w:rsidRPr="00BA7D84" w:rsidRDefault="00793751" w:rsidP="001A7B5E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bookmarkEnd w:id="11"/>
      <w:tr w:rsidR="00793751" w:rsidRPr="008E3F50" w14:paraId="0157CE7C" w14:textId="4A3AE107" w:rsidTr="00793751">
        <w:tc>
          <w:tcPr>
            <w:tcW w:w="1134" w:type="dxa"/>
            <w:shd w:val="clear" w:color="auto" w:fill="D9D9D9" w:themeFill="background1" w:themeFillShade="D9"/>
          </w:tcPr>
          <w:p w14:paraId="0157CE68" w14:textId="604E59DB" w:rsidR="00793751" w:rsidRPr="006B19B2" w:rsidRDefault="00793751" w:rsidP="001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>Mikami</w:t>
            </w:r>
            <w:proofErr w:type="spellEnd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&amp; </w:t>
            </w:r>
            <w:proofErr w:type="spellStart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>Lorenzi</w:t>
            </w:r>
            <w:proofErr w:type="spellEnd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011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157CE69" w14:textId="0BCD546D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 21</w:t>
            </w:r>
          </w:p>
          <w:p w14:paraId="0157CE6A" w14:textId="372DEC64" w:rsidR="00793751" w:rsidRPr="00376AA0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 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93B08CA" w14:textId="085EA0E0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9</w:t>
            </w:r>
          </w:p>
          <w:p w14:paraId="614FCAB7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0</w:t>
            </w:r>
          </w:p>
          <w:p w14:paraId="0157CE6B" w14:textId="5470D9C1" w:rsidR="00793751" w:rsidRPr="00376AA0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-10)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391D47DB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rbal IQ</w:t>
            </w:r>
          </w:p>
          <w:p w14:paraId="2D5AFCCF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 101.67</w:t>
            </w:r>
          </w:p>
          <w:p w14:paraId="2083B883" w14:textId="4957D305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       114.6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54F86BE" w14:textId="4EEF8E89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(28.6%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6CF0CD7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C</w:t>
            </w:r>
          </w:p>
          <w:p w14:paraId="0157CE6D" w14:textId="5E164D0C" w:rsidR="00793751" w:rsidRPr="00376AA0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-I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B753B94" w14:textId="139AC8DA" w:rsidR="00793751" w:rsidRPr="0055237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237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xternalising behaviour</w:t>
            </w:r>
          </w:p>
          <w:p w14:paraId="279208F7" w14:textId="77777777" w:rsidR="00A72F26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TRF-Rule Breaking Behaviour subscale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157CE6F" w14:textId="392D3B5A" w:rsidR="00793751" w:rsidRPr="005320CB" w:rsidRDefault="00A72F26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5320CB">
              <w:rPr>
                <w:rFonts w:ascii="Times New Roman" w:hAnsi="Times New Roman" w:cs="Times New Roman"/>
                <w:sz w:val="16"/>
                <w:szCs w:val="16"/>
              </w:rPr>
              <w:t>(teacher rating)</w:t>
            </w:r>
          </w:p>
          <w:p w14:paraId="174AAF05" w14:textId="77777777" w:rsidR="00A72F26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Observation during free play sessions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14:paraId="0157CE70" w14:textId="6FF0EE3B" w:rsidR="00793751" w:rsidRPr="005320CB" w:rsidRDefault="00A72F26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5320CB">
              <w:rPr>
                <w:rFonts w:ascii="Times New Roman" w:hAnsi="Times New Roman" w:cs="Times New Roman"/>
                <w:sz w:val="16"/>
                <w:szCs w:val="16"/>
              </w:rPr>
              <w:t>Likert scale (staff observations)</w:t>
            </w:r>
          </w:p>
          <w:p w14:paraId="46FCFB0E" w14:textId="1DDCFB87" w:rsidR="00793751" w:rsidRPr="005320CB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QPQ-Conflict Subscale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parent ratings)</w:t>
            </w:r>
          </w:p>
          <w:p w14:paraId="0157CE71" w14:textId="65B61C1E" w:rsidR="00793751" w:rsidRPr="0055237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237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ocial skill and functioning</w:t>
            </w:r>
          </w:p>
          <w:p w14:paraId="0157CE72" w14:textId="41AA1D12" w:rsidR="00793751" w:rsidRPr="005320CB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DSAS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teacher ratings)</w:t>
            </w:r>
          </w:p>
          <w:p w14:paraId="0157CE75" w14:textId="6CF165E2" w:rsidR="00793751" w:rsidRPr="0055237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237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interaction</w:t>
            </w:r>
          </w:p>
          <w:p w14:paraId="0157CE78" w14:textId="5BD59458" w:rsidR="00793751" w:rsidRPr="005320CB" w:rsidRDefault="00793751" w:rsidP="005C43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Sociometric nominations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peer ratings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41D745F" w14:textId="2906612A" w:rsidR="00793751" w:rsidRPr="007A1B8C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Externalising behaviour</w:t>
            </w:r>
          </w:p>
          <w:p w14:paraId="77FD9729" w14:textId="74CA5D73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Higher levels of parent-reported playdate conflict.</w:t>
            </w:r>
          </w:p>
          <w:p w14:paraId="2E5963AB" w14:textId="6AB29E34" w:rsidR="00793751" w:rsidRPr="00F848EF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interaction</w:t>
            </w:r>
          </w:p>
          <w:p w14:paraId="5DF48974" w14:textId="7AD008CF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Higher levels of teacher-reported peer rejection</w:t>
            </w:r>
          </w:p>
          <w:p w14:paraId="79FCED5B" w14:textId="19EEE0D1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Lower levels of teacher-reported peer acceptance</w:t>
            </w:r>
          </w:p>
          <w:p w14:paraId="3E797D05" w14:textId="7C336FE3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Fewer positive sociometric nominations received</w:t>
            </w:r>
          </w:p>
          <w:p w14:paraId="3876E393" w14:textId="185CBF22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Confounding effects</w:t>
            </w:r>
          </w:p>
          <w:p w14:paraId="29A4296F" w14:textId="4D693BD0" w:rsidR="00793751" w:rsidRPr="00F44C30" w:rsidRDefault="00793751" w:rsidP="001A7B5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morbidity</w:t>
            </w:r>
          </w:p>
          <w:p w14:paraId="42407551" w14:textId="77777777" w:rsidR="00A72F26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Strong positive relationship between conduct </w:t>
            </w:r>
          </w:p>
          <w:p w14:paraId="789592CB" w14:textId="77777777" w:rsidR="00A72F26" w:rsidRDefault="00A72F26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 xml:space="preserve">problems and teacher-reported peer rejection in girls </w:t>
            </w:r>
          </w:p>
          <w:p w14:paraId="0157CE79" w14:textId="7523D0CF" w:rsidR="00793751" w:rsidRDefault="00A72F26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>with ADHD.</w:t>
            </w:r>
          </w:p>
          <w:p w14:paraId="7A0E9B05" w14:textId="77777777" w:rsidR="00A72F26" w:rsidRDefault="00793751" w:rsidP="004348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Strong negative relationship between conduct </w:t>
            </w:r>
          </w:p>
          <w:p w14:paraId="0157CE7B" w14:textId="3914AB5D" w:rsidR="00793751" w:rsidRPr="00376AA0" w:rsidRDefault="00A72F26" w:rsidP="004348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>problems and positive peer nominations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B6211BB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628AA573" w14:textId="77777777" w:rsidR="008F3A8B" w:rsidRDefault="008F3A8B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 1.19</w:t>
            </w:r>
          </w:p>
          <w:p w14:paraId="7BFA1A8B" w14:textId="77777777" w:rsidR="008F3A8B" w:rsidRDefault="008F3A8B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30404" w14:textId="77777777" w:rsidR="008F3A8B" w:rsidRDefault="008F3A8B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 1.09</w:t>
            </w:r>
          </w:p>
          <w:p w14:paraId="330B3A0A" w14:textId="77777777" w:rsidR="004348C6" w:rsidRDefault="004348C6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 -1.90</w:t>
            </w:r>
          </w:p>
          <w:p w14:paraId="4FD79C1D" w14:textId="206C2B83" w:rsidR="004348C6" w:rsidRPr="004348C6" w:rsidRDefault="004348C6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 0.10</w:t>
            </w:r>
          </w:p>
        </w:tc>
      </w:tr>
      <w:tr w:rsidR="00793751" w:rsidRPr="008E3F50" w14:paraId="0157CE9E" w14:textId="1D8CE4D2" w:rsidTr="00793751">
        <w:tc>
          <w:tcPr>
            <w:tcW w:w="1134" w:type="dxa"/>
            <w:shd w:val="clear" w:color="auto" w:fill="D9D9D9" w:themeFill="background1" w:themeFillShade="D9"/>
          </w:tcPr>
          <w:p w14:paraId="0157CE7D" w14:textId="16A16978" w:rsidR="00793751" w:rsidRPr="006B19B2" w:rsidRDefault="00793751" w:rsidP="001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Sciberras</w:t>
            </w:r>
            <w:proofErr w:type="spellEnd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>Ohan</w:t>
            </w:r>
            <w:proofErr w:type="spellEnd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&amp; Anderson (2012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157CE7E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 22</w:t>
            </w:r>
          </w:p>
          <w:p w14:paraId="0157CE7F" w14:textId="77777777" w:rsidR="00793751" w:rsidRPr="00376AA0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C 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157CE80" w14:textId="647ECD5B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</w:t>
            </w:r>
          </w:p>
          <w:p w14:paraId="5E3B12FC" w14:textId="1B5444EA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</w:t>
            </w:r>
          </w:p>
          <w:p w14:paraId="0157CE81" w14:textId="14BE6422" w:rsidR="00793751" w:rsidRPr="00376AA0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-18)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60AF6C8E" w14:textId="5DAADF2B" w:rsidR="00793751" w:rsidRPr="003A6BA5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rbal IQ</w:t>
            </w:r>
          </w:p>
          <w:p w14:paraId="570EA46F" w14:textId="59247F34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</w:t>
            </w:r>
            <w:r w:rsidRPr="003A6BA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1.3 </w:t>
            </w:r>
          </w:p>
          <w:p w14:paraId="54924A1A" w14:textId="57C52115" w:rsidR="00793751" w:rsidRPr="003A6BA5" w:rsidRDefault="00793751" w:rsidP="006207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6BA5">
              <w:rPr>
                <w:rFonts w:ascii="Times New Roman" w:hAnsi="Times New Roman" w:cs="Times New Roman"/>
                <w:sz w:val="16"/>
                <w:szCs w:val="16"/>
              </w:rPr>
              <w:t>N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6BA5">
              <w:rPr>
                <w:rFonts w:ascii="Times New Roman" w:hAnsi="Times New Roman" w:cs="Times New Roman"/>
                <w:sz w:val="16"/>
                <w:szCs w:val="16"/>
              </w:rPr>
              <w:t xml:space="preserve">        91.3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653749D" w14:textId="48BAABF5" w:rsidR="00793751" w:rsidRPr="00A636CA" w:rsidRDefault="00793751" w:rsidP="001A7B5E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 (72.3%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2B73762" w14:textId="77777777" w:rsidR="00793751" w:rsidRPr="00935000" w:rsidRDefault="00793751" w:rsidP="00935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000">
              <w:rPr>
                <w:rFonts w:ascii="Times New Roman" w:hAnsi="Times New Roman" w:cs="Times New Roman"/>
                <w:sz w:val="16"/>
                <w:szCs w:val="16"/>
              </w:rPr>
              <w:t>ADHD-C</w:t>
            </w:r>
          </w:p>
          <w:p w14:paraId="0157CE82" w14:textId="39D473F5" w:rsidR="00793751" w:rsidRPr="00376AA0" w:rsidRDefault="00793751" w:rsidP="00935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000">
              <w:rPr>
                <w:rFonts w:ascii="Times New Roman" w:hAnsi="Times New Roman" w:cs="Times New Roman"/>
                <w:sz w:val="16"/>
                <w:szCs w:val="16"/>
              </w:rPr>
              <w:t>ADHD-I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157CE89" w14:textId="77777777" w:rsidR="00793751" w:rsidRPr="00F848EF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848E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victimization</w:t>
            </w:r>
          </w:p>
          <w:p w14:paraId="0157CE8A" w14:textId="3871738C" w:rsidR="00793751" w:rsidRPr="005320CB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- SEQ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self- and parent ratings)</w:t>
            </w:r>
          </w:p>
          <w:p w14:paraId="0157CE8B" w14:textId="2D4CCF3F" w:rsidR="00793751" w:rsidRPr="00F848EF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848E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xternalising behaviour</w:t>
            </w:r>
          </w:p>
          <w:p w14:paraId="0157CE8C" w14:textId="736A9B52" w:rsidR="00793751" w:rsidRPr="005320CB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CSBS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self- and parent ratings)</w:t>
            </w:r>
          </w:p>
          <w:p w14:paraId="0157CE8D" w14:textId="2AC145D9" w:rsidR="00793751" w:rsidRPr="00F848EF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848E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ocial skills and functioning</w:t>
            </w:r>
          </w:p>
          <w:p w14:paraId="08F02F4B" w14:textId="77777777" w:rsidR="00A72F26" w:rsidRDefault="00793751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Youth Self-report (YSR) version of CBCL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157CE91" w14:textId="6A1012E0" w:rsidR="00793751" w:rsidRPr="005320CB" w:rsidRDefault="00A72F26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5320CB">
              <w:rPr>
                <w:rFonts w:ascii="Times New Roman" w:hAnsi="Times New Roman" w:cs="Times New Roman"/>
                <w:sz w:val="16"/>
                <w:szCs w:val="16"/>
              </w:rPr>
              <w:t>(self-ratings)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F1FECF9" w14:textId="06D30805" w:rsidR="00793751" w:rsidRPr="00F848EF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victimisation</w:t>
            </w:r>
          </w:p>
          <w:p w14:paraId="363A6B4B" w14:textId="68E74928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Higher levels of overt victimisation</w:t>
            </w:r>
          </w:p>
          <w:p w14:paraId="375091C0" w14:textId="77777777" w:rsidR="00A25775" w:rsidRDefault="00A25775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19824A" w14:textId="77777777" w:rsidR="00A72F26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Higher lev</w:t>
            </w:r>
            <w:r w:rsidR="00A72F26">
              <w:rPr>
                <w:rFonts w:ascii="Times New Roman" w:hAnsi="Times New Roman" w:cs="Times New Roman"/>
                <w:sz w:val="16"/>
                <w:szCs w:val="16"/>
              </w:rPr>
              <w:t>els of relational victimis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arent-</w:t>
            </w:r>
          </w:p>
          <w:p w14:paraId="110EB08C" w14:textId="4BE4A44E" w:rsidR="00793751" w:rsidRDefault="00A72F26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>
              <w:rPr>
                <w:rFonts w:ascii="Times New Roman" w:hAnsi="Times New Roman" w:cs="Times New Roman"/>
                <w:sz w:val="16"/>
                <w:szCs w:val="16"/>
              </w:rPr>
              <w:t>report only)</w:t>
            </w:r>
          </w:p>
          <w:p w14:paraId="628F4167" w14:textId="2CCCF82B" w:rsidR="00793751" w:rsidRPr="00F848EF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ocial skills and functioning</w:t>
            </w:r>
          </w:p>
          <w:p w14:paraId="16962912" w14:textId="4E5944BD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Higher levels of social problems</w:t>
            </w:r>
          </w:p>
          <w:p w14:paraId="1ABF3C0D" w14:textId="77777777" w:rsidR="00A25775" w:rsidRDefault="00A25775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4C62D" w14:textId="21B9D63E" w:rsidR="00793751" w:rsidRDefault="00793751" w:rsidP="001A7B5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More clinically significant social problems</w:t>
            </w:r>
          </w:p>
          <w:p w14:paraId="0157CE9D" w14:textId="77777777" w:rsidR="00793751" w:rsidRPr="00376AA0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F2195EB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45B36DCE" w14:textId="77777777" w:rsidR="00A25775" w:rsidRDefault="00A25775" w:rsidP="00A25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 0.74 (parent-report)</w:t>
            </w:r>
          </w:p>
          <w:p w14:paraId="7B3C50D2" w14:textId="070DCBD0" w:rsidR="00A25775" w:rsidRDefault="00A25775" w:rsidP="00A25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 1.07 (self-report)</w:t>
            </w:r>
          </w:p>
          <w:p w14:paraId="0392C08C" w14:textId="2F5D8D21" w:rsidR="00A25775" w:rsidRDefault="00A25775" w:rsidP="00A25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 1.06</w:t>
            </w:r>
          </w:p>
          <w:p w14:paraId="32FBF505" w14:textId="77777777" w:rsidR="00A25775" w:rsidRDefault="00A25775" w:rsidP="00A257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385FB" w14:textId="77777777" w:rsidR="00A25775" w:rsidRDefault="00A25775" w:rsidP="00A257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79466" w14:textId="6A65605B" w:rsidR="00A25775" w:rsidRDefault="00A25775" w:rsidP="00A25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 1.53 (parent-report)</w:t>
            </w:r>
          </w:p>
          <w:p w14:paraId="2FFD07E2" w14:textId="1924257F" w:rsidR="00A25775" w:rsidRDefault="00A25775" w:rsidP="00A257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 1.19 (self-report)</w:t>
            </w:r>
          </w:p>
          <w:p w14:paraId="4E2E7805" w14:textId="77777777" w:rsidR="00A25775" w:rsidRDefault="00A25775" w:rsidP="00A257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30F6D" w14:textId="6D1F7650" w:rsidR="00A25775" w:rsidRPr="00A25775" w:rsidRDefault="00A25775" w:rsidP="00A257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3751" w:rsidRPr="008E3F50" w14:paraId="0157CEBC" w14:textId="5EE398D8" w:rsidTr="00793751">
        <w:tc>
          <w:tcPr>
            <w:tcW w:w="1134" w:type="dxa"/>
            <w:shd w:val="clear" w:color="auto" w:fill="D9D9D9" w:themeFill="background1" w:themeFillShade="D9"/>
          </w:tcPr>
          <w:p w14:paraId="0157CE9F" w14:textId="67BF4669" w:rsidR="00793751" w:rsidRPr="006B19B2" w:rsidRDefault="00793751" w:rsidP="001A7B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hurber, Heller &amp; </w:t>
            </w:r>
            <w:proofErr w:type="spellStart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>Hinshaw</w:t>
            </w:r>
            <w:proofErr w:type="spellEnd"/>
            <w:r w:rsidRPr="006B19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2002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0157CEA0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HD 49</w:t>
            </w:r>
          </w:p>
          <w:p w14:paraId="0157CEA1" w14:textId="77777777" w:rsidR="00793751" w:rsidRPr="00376AA0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 3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7D0578" w14:textId="7BB4F0D4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7</w:t>
            </w:r>
          </w:p>
          <w:p w14:paraId="37A0D514" w14:textId="027F06F8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3 </w:t>
            </w:r>
          </w:p>
          <w:p w14:paraId="0157CEA2" w14:textId="1E8B5B40" w:rsidR="00793751" w:rsidRPr="00376AA0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-12)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14:paraId="08FCCB18" w14:textId="613B4A7A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FAA09E" w14:textId="61B0331E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reported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D894041" w14:textId="77777777" w:rsidR="00793751" w:rsidRPr="00935000" w:rsidRDefault="00793751" w:rsidP="00935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000">
              <w:rPr>
                <w:rFonts w:ascii="Times New Roman" w:hAnsi="Times New Roman" w:cs="Times New Roman"/>
                <w:sz w:val="16"/>
                <w:szCs w:val="16"/>
              </w:rPr>
              <w:t>ADHD-C</w:t>
            </w:r>
          </w:p>
          <w:p w14:paraId="0157CEA3" w14:textId="0572CB3E" w:rsidR="00793751" w:rsidRPr="00376AA0" w:rsidRDefault="00793751" w:rsidP="00935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5000">
              <w:rPr>
                <w:rFonts w:ascii="Times New Roman" w:hAnsi="Times New Roman" w:cs="Times New Roman"/>
                <w:sz w:val="16"/>
                <w:szCs w:val="16"/>
              </w:rPr>
              <w:t>ADHD-I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0157CEA4" w14:textId="1786D7A4" w:rsidR="00793751" w:rsidRPr="00F848EF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848E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ocial skills and functioning</w:t>
            </w:r>
          </w:p>
          <w:p w14:paraId="0157CEA5" w14:textId="42A73562" w:rsidR="00793751" w:rsidRPr="005320CB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Social goals interviews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interview)</w:t>
            </w:r>
          </w:p>
          <w:p w14:paraId="0157CEAB" w14:textId="283B36D0" w:rsidR="00793751" w:rsidRPr="00F848EF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848E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interaction</w:t>
            </w:r>
          </w:p>
          <w:p w14:paraId="0157CEAC" w14:textId="1D2196A2" w:rsidR="00793751" w:rsidRPr="005320CB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>Sociometric nominations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 (peer ratings)</w:t>
            </w:r>
          </w:p>
          <w:p w14:paraId="0157CEAD" w14:textId="46E974B5" w:rsidR="00793751" w:rsidRPr="00F848EF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848E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xternalising behaviour</w:t>
            </w:r>
          </w:p>
          <w:p w14:paraId="0157CEAE" w14:textId="2C9C7A94" w:rsidR="00793751" w:rsidRPr="005320CB" w:rsidRDefault="00793751" w:rsidP="005C43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4726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bservation </w:t>
            </w:r>
            <w:r w:rsidRPr="005320CB">
              <w:rPr>
                <w:rFonts w:ascii="Times New Roman" w:hAnsi="Times New Roman" w:cs="Times New Roman"/>
                <w:sz w:val="16"/>
                <w:szCs w:val="16"/>
              </w:rPr>
              <w:t>(staff observations)</w:t>
            </w:r>
          </w:p>
          <w:p w14:paraId="0157CEB1" w14:textId="25595395" w:rsidR="00793751" w:rsidRPr="005320CB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0F8C8D7A" w14:textId="1E1C3001" w:rsidR="00793751" w:rsidRPr="00F848EF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ocial skills and functioning</w:t>
            </w:r>
          </w:p>
          <w:p w14:paraId="5FA5D05F" w14:textId="05E3A5A2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Less negotiating actions</w:t>
            </w:r>
          </w:p>
          <w:p w14:paraId="5037AB5F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eer interaction</w:t>
            </w:r>
          </w:p>
          <w:p w14:paraId="205ECA2D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More positive nominations</w:t>
            </w:r>
          </w:p>
          <w:p w14:paraId="6F7EDC70" w14:textId="35DA360B" w:rsidR="00793751" w:rsidRPr="003B624B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Less negative nominations</w:t>
            </w:r>
          </w:p>
          <w:p w14:paraId="30ED87DB" w14:textId="77777777" w:rsidR="00793751" w:rsidRPr="00EC1FE3" w:rsidRDefault="00793751" w:rsidP="00EC1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FE3">
              <w:rPr>
                <w:rFonts w:ascii="Times New Roman" w:hAnsi="Times New Roman" w:cs="Times New Roman"/>
                <w:sz w:val="16"/>
                <w:szCs w:val="16"/>
              </w:rPr>
              <w:t>- Anticipated more negative peer responses</w:t>
            </w:r>
          </w:p>
          <w:p w14:paraId="02B62E3D" w14:textId="23819C06" w:rsidR="00793751" w:rsidRDefault="00793751" w:rsidP="00EC1F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1FE3">
              <w:rPr>
                <w:rFonts w:ascii="Times New Roman" w:hAnsi="Times New Roman" w:cs="Times New Roman"/>
                <w:sz w:val="16"/>
                <w:szCs w:val="16"/>
              </w:rPr>
              <w:t>- Anticipated less positive peer responses</w:t>
            </w:r>
          </w:p>
          <w:p w14:paraId="1D800F0B" w14:textId="77777777" w:rsidR="00A72F26" w:rsidRDefault="00793751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663">
              <w:rPr>
                <w:rFonts w:ascii="Times New Roman" w:hAnsi="Times New Roman" w:cs="Times New Roman"/>
                <w:sz w:val="16"/>
                <w:szCs w:val="16"/>
              </w:rPr>
              <w:t xml:space="preserve">- Aggressive behaviours were associated with </w:t>
            </w:r>
          </w:p>
          <w:p w14:paraId="7DC35A46" w14:textId="76B6E94A" w:rsidR="00793751" w:rsidRPr="00CA7663" w:rsidRDefault="00A72F26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CA7663">
              <w:rPr>
                <w:rFonts w:ascii="Times New Roman" w:hAnsi="Times New Roman" w:cs="Times New Roman"/>
                <w:sz w:val="16"/>
                <w:szCs w:val="16"/>
              </w:rPr>
              <w:t xml:space="preserve">negative peer </w:t>
            </w:r>
          </w:p>
          <w:p w14:paraId="4A6B32EE" w14:textId="77777777" w:rsidR="00793751" w:rsidRPr="00CA7663" w:rsidRDefault="00793751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663">
              <w:rPr>
                <w:rFonts w:ascii="Times New Roman" w:hAnsi="Times New Roman" w:cs="Times New Roman"/>
                <w:sz w:val="16"/>
                <w:szCs w:val="16"/>
              </w:rPr>
              <w:t xml:space="preserve">  Responses in girls with ADHD</w:t>
            </w:r>
          </w:p>
          <w:p w14:paraId="6220B185" w14:textId="77777777" w:rsidR="00A72F26" w:rsidRDefault="00793751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663">
              <w:rPr>
                <w:rFonts w:ascii="Times New Roman" w:hAnsi="Times New Roman" w:cs="Times New Roman"/>
                <w:sz w:val="16"/>
                <w:szCs w:val="16"/>
              </w:rPr>
              <w:t xml:space="preserve">- Instrumental behaviours were associated with </w:t>
            </w:r>
          </w:p>
          <w:p w14:paraId="0D8DA5E9" w14:textId="120BE54F" w:rsidR="00793751" w:rsidRPr="00CA7663" w:rsidRDefault="00A72F26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93751" w:rsidRPr="00CA7663">
              <w:rPr>
                <w:rFonts w:ascii="Times New Roman" w:hAnsi="Times New Roman" w:cs="Times New Roman"/>
                <w:sz w:val="16"/>
                <w:szCs w:val="16"/>
              </w:rPr>
              <w:t xml:space="preserve">positive and negative peer </w:t>
            </w:r>
          </w:p>
          <w:p w14:paraId="47956207" w14:textId="0E22A022" w:rsidR="00793751" w:rsidRPr="00EC1FE3" w:rsidRDefault="00793751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663">
              <w:rPr>
                <w:rFonts w:ascii="Times New Roman" w:hAnsi="Times New Roman" w:cs="Times New Roman"/>
                <w:sz w:val="16"/>
                <w:szCs w:val="16"/>
              </w:rPr>
              <w:t xml:space="preserve">  Responses in girls with ADHD</w:t>
            </w:r>
          </w:p>
          <w:p w14:paraId="1B8E240C" w14:textId="3709969C" w:rsidR="00793751" w:rsidRPr="00F848EF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xternalising behaviour</w:t>
            </w:r>
          </w:p>
          <w:p w14:paraId="42832C28" w14:textId="5E477325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More observed physical aggression</w:t>
            </w:r>
          </w:p>
          <w:p w14:paraId="7737B196" w14:textId="761941EF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More self-reported aggressive actions to attain goals</w:t>
            </w:r>
          </w:p>
          <w:p w14:paraId="0157CEBB" w14:textId="6B2A0F2F" w:rsidR="00793751" w:rsidRPr="00F43BA3" w:rsidRDefault="00793751" w:rsidP="00CA76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Higher levels of ODD symptomatology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C6B84E9" w14:textId="77777777" w:rsidR="00793751" w:rsidRDefault="00793751" w:rsidP="001A7B5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</w:tbl>
    <w:p w14:paraId="7E7174C3" w14:textId="78CBED85" w:rsidR="00720377" w:rsidRPr="00720377" w:rsidRDefault="009E6F52" w:rsidP="0072037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ote: </w:t>
      </w:r>
      <w:r w:rsidR="00720377" w:rsidRPr="0041409E">
        <w:rPr>
          <w:rFonts w:ascii="Times New Roman" w:hAnsi="Times New Roman" w:cs="Times New Roman"/>
          <w:sz w:val="16"/>
          <w:szCs w:val="16"/>
        </w:rPr>
        <w:t xml:space="preserve">* </w:t>
      </w:r>
      <w:bookmarkStart w:id="15" w:name="OLE_LINK4"/>
      <w:bookmarkStart w:id="16" w:name="OLE_LINK5"/>
      <w:bookmarkStart w:id="17" w:name="OLE_LINK6"/>
      <w:proofErr w:type="spellStart"/>
      <w:r w:rsidR="00720377" w:rsidRPr="0041409E">
        <w:rPr>
          <w:rFonts w:ascii="Times New Roman" w:hAnsi="Times New Roman" w:cs="Times New Roman"/>
          <w:sz w:val="16"/>
          <w:szCs w:val="16"/>
        </w:rPr>
        <w:t>Hur</w:t>
      </w:r>
      <w:proofErr w:type="spellEnd"/>
      <w:r w:rsidR="00720377" w:rsidRPr="0041409E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720377" w:rsidRPr="0041409E">
        <w:rPr>
          <w:rFonts w:ascii="Times New Roman" w:hAnsi="Times New Roman" w:cs="Times New Roman"/>
          <w:sz w:val="16"/>
          <w:szCs w:val="16"/>
        </w:rPr>
        <w:t>McGuer</w:t>
      </w:r>
      <w:proofErr w:type="spellEnd"/>
      <w:r w:rsidR="00720377" w:rsidRPr="0041409E">
        <w:rPr>
          <w:rFonts w:ascii="Times New Roman" w:hAnsi="Times New Roman" w:cs="Times New Roman"/>
          <w:sz w:val="16"/>
          <w:szCs w:val="16"/>
        </w:rPr>
        <w:t xml:space="preserve"> &amp; </w:t>
      </w:r>
      <w:proofErr w:type="spellStart"/>
      <w:r w:rsidR="00720377" w:rsidRPr="0041409E">
        <w:rPr>
          <w:rFonts w:ascii="Times New Roman" w:hAnsi="Times New Roman" w:cs="Times New Roman"/>
          <w:sz w:val="16"/>
          <w:szCs w:val="16"/>
        </w:rPr>
        <w:t>Iacona</w:t>
      </w:r>
      <w:proofErr w:type="spellEnd"/>
      <w:r w:rsidR="00720377" w:rsidRPr="0041409E">
        <w:rPr>
          <w:rFonts w:ascii="Times New Roman" w:hAnsi="Times New Roman" w:cs="Times New Roman"/>
          <w:sz w:val="16"/>
          <w:szCs w:val="16"/>
        </w:rPr>
        <w:t xml:space="preserve"> (1998) *</w:t>
      </w:r>
      <w:r w:rsidR="00100303" w:rsidRPr="0041409E">
        <w:rPr>
          <w:rFonts w:ascii="Times New Roman" w:hAnsi="Times New Roman" w:cs="Times New Roman"/>
          <w:sz w:val="16"/>
          <w:szCs w:val="16"/>
        </w:rPr>
        <w:t>*</w:t>
      </w:r>
      <w:r w:rsidR="0041409E">
        <w:rPr>
          <w:rFonts w:ascii="Times New Roman" w:hAnsi="Times New Roman" w:cs="Times New Roman"/>
          <w:sz w:val="16"/>
          <w:szCs w:val="16"/>
        </w:rPr>
        <w:t xml:space="preserve">Swanson (1992) </w:t>
      </w:r>
      <w:r w:rsidR="0041409E" w:rsidRPr="0041409E">
        <w:rPr>
          <w:rFonts w:ascii="Times New Roman" w:hAnsi="Times New Roman" w:cs="Times New Roman"/>
          <w:sz w:val="16"/>
          <w:szCs w:val="16"/>
        </w:rPr>
        <w:t>***</w:t>
      </w:r>
      <w:r w:rsidR="0041409E">
        <w:rPr>
          <w:rFonts w:ascii="Times New Roman" w:hAnsi="Times New Roman" w:cs="Times New Roman"/>
          <w:sz w:val="16"/>
          <w:szCs w:val="16"/>
        </w:rPr>
        <w:t>Harter (1985)</w:t>
      </w:r>
      <w:r w:rsidR="00720377" w:rsidRPr="0041409E">
        <w:rPr>
          <w:rFonts w:ascii="Times New Roman" w:hAnsi="Times New Roman" w:cs="Times New Roman"/>
          <w:sz w:val="16"/>
          <w:szCs w:val="16"/>
        </w:rPr>
        <w:t xml:space="preserve"> </w:t>
      </w:r>
      <w:r w:rsidR="00720377" w:rsidRPr="0058196E">
        <w:rPr>
          <w:rFonts w:ascii="Times New Roman" w:hAnsi="Times New Roman" w:cs="Times New Roman"/>
          <w:sz w:val="16"/>
          <w:szCs w:val="16"/>
        </w:rPr>
        <w:t>**</w:t>
      </w:r>
      <w:r w:rsidR="0041409E" w:rsidRPr="0058196E">
        <w:rPr>
          <w:rFonts w:ascii="Times New Roman" w:hAnsi="Times New Roman" w:cs="Times New Roman"/>
          <w:sz w:val="16"/>
          <w:szCs w:val="16"/>
        </w:rPr>
        <w:t>*</w:t>
      </w:r>
      <w:r w:rsidR="00720377" w:rsidRPr="0058196E">
        <w:rPr>
          <w:rFonts w:ascii="Times New Roman" w:eastAsia="Times New Roman" w:hAnsi="Times New Roman" w:cs="Times New Roman"/>
          <w:sz w:val="16"/>
          <w:szCs w:val="16"/>
          <w:lang w:eastAsia="en-IE"/>
        </w:rPr>
        <w:t>*</w:t>
      </w:r>
      <w:r w:rsidR="00720377" w:rsidRPr="0058196E">
        <w:rPr>
          <w:rFonts w:ascii="Times New Roman" w:hAnsi="Times New Roman" w:cs="Times New Roman"/>
          <w:sz w:val="16"/>
          <w:szCs w:val="16"/>
        </w:rPr>
        <w:t>Ell</w:t>
      </w:r>
      <w:r w:rsidR="0041409E" w:rsidRPr="0058196E">
        <w:rPr>
          <w:rFonts w:ascii="Times New Roman" w:hAnsi="Times New Roman" w:cs="Times New Roman"/>
          <w:sz w:val="16"/>
          <w:szCs w:val="16"/>
        </w:rPr>
        <w:t xml:space="preserve">iott, Huizinga, &amp; </w:t>
      </w:r>
      <w:proofErr w:type="spellStart"/>
      <w:r w:rsidR="0041409E" w:rsidRPr="0058196E">
        <w:rPr>
          <w:rFonts w:ascii="Times New Roman" w:hAnsi="Times New Roman" w:cs="Times New Roman"/>
          <w:sz w:val="16"/>
          <w:szCs w:val="16"/>
        </w:rPr>
        <w:t>Ageton</w:t>
      </w:r>
      <w:proofErr w:type="spellEnd"/>
      <w:r w:rsidR="0041409E" w:rsidRPr="0058196E">
        <w:rPr>
          <w:rFonts w:ascii="Times New Roman" w:hAnsi="Times New Roman" w:cs="Times New Roman"/>
          <w:sz w:val="16"/>
          <w:szCs w:val="16"/>
        </w:rPr>
        <w:t xml:space="preserve"> (1985) *</w:t>
      </w:r>
      <w:r w:rsidR="00720377">
        <w:rPr>
          <w:rFonts w:ascii="Times New Roman" w:hAnsi="Times New Roman" w:cs="Times New Roman"/>
          <w:sz w:val="16"/>
          <w:szCs w:val="16"/>
        </w:rPr>
        <w:t>****Molina (1995)</w:t>
      </w:r>
      <w:r w:rsidR="00AF1036">
        <w:rPr>
          <w:rFonts w:ascii="Times New Roman" w:hAnsi="Times New Roman" w:cs="Times New Roman"/>
          <w:sz w:val="16"/>
          <w:szCs w:val="16"/>
        </w:rPr>
        <w:t>.</w:t>
      </w:r>
    </w:p>
    <w:p w14:paraId="0157CECF" w14:textId="25062304" w:rsidR="00AB3042" w:rsidRDefault="00A72F26" w:rsidP="00720377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DHD-C</w:t>
      </w:r>
      <w:r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72F26"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z w:val="16"/>
          <w:szCs w:val="16"/>
        </w:rPr>
        <w:t xml:space="preserve">ombined-type ADHD, </w:t>
      </w:r>
      <w:r>
        <w:rPr>
          <w:rFonts w:ascii="Times New Roman" w:hAnsi="Times New Roman" w:cs="Times New Roman"/>
          <w:b/>
          <w:sz w:val="16"/>
          <w:szCs w:val="16"/>
        </w:rPr>
        <w:t>ADHD-HI</w:t>
      </w:r>
      <w:r>
        <w:rPr>
          <w:rFonts w:ascii="Times New Roman" w:hAnsi="Times New Roman" w:cs="Times New Roman"/>
          <w:sz w:val="16"/>
          <w:szCs w:val="16"/>
        </w:rPr>
        <w:t>: Hyperactive/Impulsive-type</w:t>
      </w:r>
      <w:r w:rsidR="00B856C4">
        <w:rPr>
          <w:rFonts w:ascii="Times New Roman" w:hAnsi="Times New Roman" w:cs="Times New Roman"/>
          <w:sz w:val="16"/>
          <w:szCs w:val="16"/>
        </w:rPr>
        <w:t xml:space="preserve"> ADHD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B856C4">
        <w:rPr>
          <w:rFonts w:ascii="Times New Roman" w:hAnsi="Times New Roman" w:cs="Times New Roman"/>
          <w:b/>
          <w:sz w:val="16"/>
          <w:szCs w:val="16"/>
        </w:rPr>
        <w:t>ADHD-I</w:t>
      </w:r>
      <w:r w:rsidR="00B856C4">
        <w:rPr>
          <w:rFonts w:ascii="Times New Roman" w:hAnsi="Times New Roman" w:cs="Times New Roman"/>
          <w:sz w:val="16"/>
          <w:szCs w:val="16"/>
        </w:rPr>
        <w:t>: Inattentive-type ADHD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A601C" w:rsidRPr="00B856C4">
        <w:rPr>
          <w:rFonts w:ascii="Times New Roman" w:hAnsi="Times New Roman" w:cs="Times New Roman"/>
          <w:b/>
          <w:sz w:val="16"/>
          <w:szCs w:val="16"/>
        </w:rPr>
        <w:t>ADHDVRS</w:t>
      </w:r>
      <w:r w:rsidR="001A601C" w:rsidRPr="00B856C4">
        <w:rPr>
          <w:rFonts w:ascii="Times New Roman" w:hAnsi="Times New Roman" w:cs="Times New Roman"/>
          <w:sz w:val="16"/>
          <w:szCs w:val="16"/>
        </w:rPr>
        <w:t>: ADHD V Rating Scale</w:t>
      </w:r>
      <w:r w:rsidR="001A601C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1A601C">
        <w:rPr>
          <w:rFonts w:ascii="Times New Roman" w:hAnsi="Times New Roman" w:cs="Times New Roman"/>
          <w:sz w:val="16"/>
          <w:szCs w:val="16"/>
        </w:rPr>
        <w:t>DuPaul</w:t>
      </w:r>
      <w:proofErr w:type="spellEnd"/>
      <w:r w:rsidR="001A601C">
        <w:rPr>
          <w:rFonts w:ascii="Times New Roman" w:hAnsi="Times New Roman" w:cs="Times New Roman"/>
          <w:sz w:val="16"/>
          <w:szCs w:val="16"/>
        </w:rPr>
        <w:t xml:space="preserve">, 1996), </w:t>
      </w:r>
      <w:r w:rsidR="00B7605A" w:rsidRPr="00A72F26">
        <w:rPr>
          <w:rFonts w:ascii="Times New Roman" w:hAnsi="Times New Roman" w:cs="Times New Roman"/>
          <w:b/>
          <w:sz w:val="16"/>
          <w:szCs w:val="16"/>
        </w:rPr>
        <w:t>CBCL</w:t>
      </w:r>
      <w:r w:rsidR="00440AEC">
        <w:rPr>
          <w:rFonts w:ascii="Times New Roman" w:hAnsi="Times New Roman" w:cs="Times New Roman"/>
          <w:sz w:val="16"/>
          <w:szCs w:val="16"/>
        </w:rPr>
        <w:t>: Child Behaviour Checklist (Achenbach, 1991)</w:t>
      </w:r>
      <w:r w:rsidR="00C858F5">
        <w:rPr>
          <w:rFonts w:ascii="Times New Roman" w:hAnsi="Times New Roman" w:cs="Times New Roman"/>
          <w:sz w:val="16"/>
          <w:szCs w:val="16"/>
        </w:rPr>
        <w:t xml:space="preserve">, </w:t>
      </w:r>
      <w:bookmarkStart w:id="18" w:name="OLE_LINK15"/>
      <w:bookmarkStart w:id="19" w:name="OLE_LINK16"/>
      <w:bookmarkStart w:id="20" w:name="OLE_LINK17"/>
      <w:r w:rsidR="008D7806" w:rsidRPr="00A72F26">
        <w:rPr>
          <w:rFonts w:ascii="Times New Roman" w:hAnsi="Times New Roman" w:cs="Times New Roman"/>
          <w:b/>
          <w:sz w:val="16"/>
          <w:szCs w:val="16"/>
        </w:rPr>
        <w:t>C</w:t>
      </w:r>
      <w:r w:rsidR="00D41DEF" w:rsidRPr="00A72F26">
        <w:rPr>
          <w:rFonts w:ascii="Times New Roman" w:hAnsi="Times New Roman" w:cs="Times New Roman"/>
          <w:b/>
          <w:sz w:val="16"/>
          <w:szCs w:val="16"/>
        </w:rPr>
        <w:t>S</w:t>
      </w:r>
      <w:r w:rsidR="008D7806" w:rsidRPr="00A72F26">
        <w:rPr>
          <w:rFonts w:ascii="Times New Roman" w:hAnsi="Times New Roman" w:cs="Times New Roman"/>
          <w:b/>
          <w:sz w:val="16"/>
          <w:szCs w:val="16"/>
        </w:rPr>
        <w:t>BS-T</w:t>
      </w:r>
      <w:r w:rsidR="008D7806">
        <w:rPr>
          <w:rFonts w:ascii="Times New Roman" w:hAnsi="Times New Roman" w:cs="Times New Roman"/>
          <w:sz w:val="16"/>
          <w:szCs w:val="16"/>
        </w:rPr>
        <w:t>: Children’s Social Behaviour Scale-Teacher form</w:t>
      </w:r>
      <w:r w:rsidR="00B50FC5">
        <w:rPr>
          <w:rFonts w:ascii="Times New Roman" w:hAnsi="Times New Roman" w:cs="Times New Roman"/>
          <w:sz w:val="16"/>
          <w:szCs w:val="16"/>
        </w:rPr>
        <w:t xml:space="preserve"> (Crick, 1996)</w:t>
      </w:r>
      <w:r w:rsidR="00C858F5">
        <w:rPr>
          <w:rFonts w:ascii="Times New Roman" w:hAnsi="Times New Roman" w:cs="Times New Roman"/>
          <w:sz w:val="16"/>
          <w:szCs w:val="16"/>
        </w:rPr>
        <w:t xml:space="preserve">, </w:t>
      </w:r>
      <w:bookmarkEnd w:id="18"/>
      <w:bookmarkEnd w:id="19"/>
      <w:bookmarkEnd w:id="20"/>
      <w:r w:rsidR="00AB3042" w:rsidRPr="00A72F26">
        <w:rPr>
          <w:rFonts w:ascii="Times New Roman" w:hAnsi="Times New Roman" w:cs="Times New Roman"/>
          <w:b/>
          <w:sz w:val="16"/>
          <w:szCs w:val="16"/>
        </w:rPr>
        <w:t>CDI</w:t>
      </w:r>
      <w:r w:rsidR="00AB3042">
        <w:rPr>
          <w:rFonts w:ascii="Times New Roman" w:hAnsi="Times New Roman" w:cs="Times New Roman"/>
          <w:sz w:val="16"/>
          <w:szCs w:val="16"/>
        </w:rPr>
        <w:t xml:space="preserve">: </w:t>
      </w:r>
      <w:bookmarkStart w:id="21" w:name="OLE_LINK71"/>
      <w:bookmarkStart w:id="22" w:name="OLE_LINK72"/>
      <w:bookmarkStart w:id="23" w:name="OLE_LINK73"/>
      <w:r w:rsidR="00AB3042">
        <w:rPr>
          <w:rFonts w:ascii="Times New Roman" w:hAnsi="Times New Roman" w:cs="Times New Roman"/>
          <w:sz w:val="16"/>
          <w:szCs w:val="16"/>
        </w:rPr>
        <w:t>C</w:t>
      </w:r>
      <w:r w:rsidR="00C858F5">
        <w:rPr>
          <w:rFonts w:ascii="Times New Roman" w:hAnsi="Times New Roman" w:cs="Times New Roman"/>
          <w:sz w:val="16"/>
          <w:szCs w:val="16"/>
        </w:rPr>
        <w:t>hildren’s Depression Inventory (</w:t>
      </w:r>
      <w:r w:rsidR="00AB3042">
        <w:rPr>
          <w:rFonts w:ascii="Times New Roman" w:hAnsi="Times New Roman" w:cs="Times New Roman"/>
          <w:sz w:val="16"/>
          <w:szCs w:val="16"/>
        </w:rPr>
        <w:t>Kovacs, 1992</w:t>
      </w:r>
      <w:bookmarkEnd w:id="21"/>
      <w:bookmarkEnd w:id="22"/>
      <w:bookmarkEnd w:id="23"/>
      <w:r w:rsidR="00AB3042">
        <w:rPr>
          <w:rFonts w:ascii="Times New Roman" w:hAnsi="Times New Roman" w:cs="Times New Roman"/>
          <w:sz w:val="16"/>
          <w:szCs w:val="16"/>
        </w:rPr>
        <w:t>)</w:t>
      </w:r>
      <w:r w:rsidR="00C858F5">
        <w:rPr>
          <w:rFonts w:ascii="Times New Roman" w:hAnsi="Times New Roman" w:cs="Times New Roman"/>
          <w:sz w:val="16"/>
          <w:szCs w:val="16"/>
        </w:rPr>
        <w:t xml:space="preserve">, </w:t>
      </w:r>
      <w:r w:rsidR="00C858F5" w:rsidRPr="00A72F26">
        <w:rPr>
          <w:rFonts w:ascii="Times New Roman" w:hAnsi="Times New Roman" w:cs="Times New Roman"/>
          <w:b/>
          <w:sz w:val="16"/>
          <w:szCs w:val="16"/>
        </w:rPr>
        <w:t>COC</w:t>
      </w:r>
      <w:r w:rsidR="00C858F5">
        <w:rPr>
          <w:rFonts w:ascii="Times New Roman" w:hAnsi="Times New Roman" w:cs="Times New Roman"/>
          <w:sz w:val="16"/>
          <w:szCs w:val="16"/>
        </w:rPr>
        <w:t>: Classroom Observation Code (</w:t>
      </w:r>
      <w:proofErr w:type="spellStart"/>
      <w:r w:rsidR="00C858F5" w:rsidRPr="00C858F5">
        <w:rPr>
          <w:rFonts w:ascii="Times New Roman" w:hAnsi="Times New Roman" w:cs="Times New Roman"/>
          <w:sz w:val="16"/>
          <w:szCs w:val="16"/>
        </w:rPr>
        <w:t>Abikoff</w:t>
      </w:r>
      <w:proofErr w:type="spellEnd"/>
      <w:r w:rsidR="00C858F5" w:rsidRPr="00C858F5">
        <w:rPr>
          <w:rFonts w:ascii="Times New Roman" w:hAnsi="Times New Roman" w:cs="Times New Roman"/>
          <w:sz w:val="16"/>
          <w:szCs w:val="16"/>
        </w:rPr>
        <w:t xml:space="preserve"> &amp; </w:t>
      </w:r>
      <w:proofErr w:type="spellStart"/>
      <w:r w:rsidR="00C858F5" w:rsidRPr="00C858F5">
        <w:rPr>
          <w:rFonts w:ascii="Times New Roman" w:hAnsi="Times New Roman" w:cs="Times New Roman"/>
          <w:sz w:val="16"/>
          <w:szCs w:val="16"/>
        </w:rPr>
        <w:t>Gittelman</w:t>
      </w:r>
      <w:proofErr w:type="spellEnd"/>
      <w:r w:rsidR="00C858F5" w:rsidRPr="00C858F5">
        <w:rPr>
          <w:rFonts w:ascii="Times New Roman" w:hAnsi="Times New Roman" w:cs="Times New Roman"/>
          <w:sz w:val="16"/>
          <w:szCs w:val="16"/>
        </w:rPr>
        <w:t>, 1985)</w:t>
      </w:r>
      <w:r w:rsidR="00C858F5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00303" w:rsidRPr="00A72F26">
        <w:rPr>
          <w:rFonts w:ascii="Times New Roman" w:hAnsi="Times New Roman" w:cs="Times New Roman"/>
          <w:b/>
          <w:sz w:val="16"/>
          <w:szCs w:val="16"/>
        </w:rPr>
        <w:t>EDI-2</w:t>
      </w:r>
      <w:r w:rsidR="00100303">
        <w:rPr>
          <w:rFonts w:ascii="Times New Roman" w:hAnsi="Times New Roman" w:cs="Times New Roman"/>
          <w:sz w:val="16"/>
          <w:szCs w:val="16"/>
        </w:rPr>
        <w:t>:</w:t>
      </w:r>
      <w:r w:rsidR="00100303" w:rsidRPr="00100303">
        <w:rPr>
          <w:rFonts w:ascii="Times New Roman" w:hAnsi="Times New Roman" w:cs="Times New Roman"/>
          <w:sz w:val="16"/>
          <w:szCs w:val="16"/>
        </w:rPr>
        <w:t xml:space="preserve"> Eating Disorders Inventory 2</w:t>
      </w:r>
      <w:r w:rsidR="00100303" w:rsidRPr="00100303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100303" w:rsidRPr="00100303">
        <w:rPr>
          <w:rFonts w:ascii="Times New Roman" w:hAnsi="Times New Roman" w:cs="Times New Roman"/>
          <w:sz w:val="16"/>
          <w:szCs w:val="16"/>
        </w:rPr>
        <w:t xml:space="preserve"> Edition (Garner, 1991)</w:t>
      </w:r>
      <w:r w:rsidR="0058196E">
        <w:rPr>
          <w:rFonts w:ascii="Times New Roman" w:hAnsi="Times New Roman" w:cs="Times New Roman"/>
          <w:sz w:val="16"/>
          <w:szCs w:val="16"/>
        </w:rPr>
        <w:t>,</w:t>
      </w:r>
      <w:r w:rsidR="00C858F5">
        <w:rPr>
          <w:rFonts w:ascii="Times New Roman" w:hAnsi="Times New Roman" w:cs="Times New Roman"/>
          <w:sz w:val="16"/>
          <w:szCs w:val="16"/>
        </w:rPr>
        <w:t xml:space="preserve"> </w:t>
      </w:r>
      <w:r w:rsidR="008D7806" w:rsidRPr="00A72F26">
        <w:rPr>
          <w:rFonts w:ascii="Times New Roman" w:hAnsi="Times New Roman" w:cs="Times New Roman"/>
          <w:b/>
          <w:sz w:val="16"/>
          <w:szCs w:val="16"/>
        </w:rPr>
        <w:t>DSPS</w:t>
      </w:r>
      <w:r w:rsidR="008D7806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8D7806">
        <w:rPr>
          <w:rFonts w:ascii="Times New Roman" w:hAnsi="Times New Roman" w:cs="Times New Roman"/>
          <w:sz w:val="16"/>
          <w:szCs w:val="16"/>
        </w:rPr>
        <w:t>Dishion</w:t>
      </w:r>
      <w:proofErr w:type="spellEnd"/>
      <w:r w:rsidR="008D7806">
        <w:rPr>
          <w:rFonts w:ascii="Times New Roman" w:hAnsi="Times New Roman" w:cs="Times New Roman"/>
          <w:sz w:val="16"/>
          <w:szCs w:val="16"/>
        </w:rPr>
        <w:t xml:space="preserve"> Social Preference Scale</w:t>
      </w:r>
      <w:r w:rsidR="00B50FC5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B50FC5">
        <w:rPr>
          <w:rFonts w:ascii="Times New Roman" w:hAnsi="Times New Roman" w:cs="Times New Roman"/>
          <w:sz w:val="16"/>
          <w:szCs w:val="16"/>
        </w:rPr>
        <w:t>Dishion</w:t>
      </w:r>
      <w:proofErr w:type="spellEnd"/>
      <w:r w:rsidR="00B50FC5">
        <w:rPr>
          <w:rFonts w:ascii="Times New Roman" w:hAnsi="Times New Roman" w:cs="Times New Roman"/>
          <w:sz w:val="16"/>
          <w:szCs w:val="16"/>
        </w:rPr>
        <w:t xml:space="preserve">, </w:t>
      </w:r>
      <w:r w:rsidR="00B50FC5" w:rsidRPr="00100303">
        <w:rPr>
          <w:rFonts w:ascii="Times New Roman" w:hAnsi="Times New Roman" w:cs="Times New Roman"/>
          <w:sz w:val="16"/>
          <w:szCs w:val="16"/>
        </w:rPr>
        <w:t>1990);</w:t>
      </w:r>
      <w:r w:rsidR="00100303" w:rsidRPr="00100303">
        <w:rPr>
          <w:rFonts w:ascii="Times New Roman" w:hAnsi="Times New Roman" w:cs="Times New Roman"/>
          <w:sz w:val="16"/>
          <w:szCs w:val="16"/>
        </w:rPr>
        <w:t xml:space="preserve"> </w:t>
      </w:r>
      <w:r w:rsidR="00100303" w:rsidRPr="00A72F26">
        <w:rPr>
          <w:rFonts w:ascii="Times New Roman" w:hAnsi="Times New Roman" w:cs="Times New Roman"/>
          <w:b/>
          <w:sz w:val="16"/>
          <w:szCs w:val="16"/>
        </w:rPr>
        <w:t>EAT</w:t>
      </w:r>
      <w:r w:rsidR="00100303" w:rsidRPr="00100303">
        <w:rPr>
          <w:rFonts w:ascii="Times New Roman" w:hAnsi="Times New Roman" w:cs="Times New Roman"/>
          <w:sz w:val="16"/>
          <w:szCs w:val="16"/>
        </w:rPr>
        <w:t>: Eating</w:t>
      </w:r>
      <w:r w:rsidR="00100303">
        <w:rPr>
          <w:rFonts w:ascii="Times New Roman" w:hAnsi="Times New Roman" w:cs="Times New Roman"/>
          <w:sz w:val="16"/>
          <w:szCs w:val="16"/>
        </w:rPr>
        <w:t xml:space="preserve"> Attitudes Test (</w:t>
      </w:r>
      <w:r w:rsidR="00100303" w:rsidRPr="00100303">
        <w:rPr>
          <w:rFonts w:ascii="Times New Roman" w:hAnsi="Times New Roman" w:cs="Times New Roman"/>
          <w:sz w:val="16"/>
          <w:szCs w:val="16"/>
        </w:rPr>
        <w:t>Garner, Olmstead, Bohr, &amp; Garfinkel,1982</w:t>
      </w:r>
      <w:r w:rsidR="00100303">
        <w:rPr>
          <w:rFonts w:ascii="Times New Roman" w:hAnsi="Times New Roman" w:cs="Times New Roman"/>
          <w:sz w:val="16"/>
          <w:szCs w:val="16"/>
        </w:rPr>
        <w:t>)</w:t>
      </w:r>
      <w:r w:rsidR="00720377">
        <w:rPr>
          <w:rFonts w:ascii="Times New Roman" w:hAnsi="Times New Roman" w:cs="Times New Roman"/>
          <w:sz w:val="16"/>
          <w:szCs w:val="16"/>
        </w:rPr>
        <w:t xml:space="preserve">, </w:t>
      </w:r>
      <w:r w:rsidR="0077624A" w:rsidRPr="00A72F26">
        <w:rPr>
          <w:rFonts w:ascii="Times New Roman" w:hAnsi="Times New Roman" w:cs="Times New Roman"/>
          <w:b/>
          <w:sz w:val="16"/>
          <w:szCs w:val="16"/>
        </w:rPr>
        <w:t>FQM</w:t>
      </w:r>
      <w:r w:rsidR="0077624A">
        <w:rPr>
          <w:rFonts w:ascii="Times New Roman" w:hAnsi="Times New Roman" w:cs="Times New Roman"/>
          <w:sz w:val="16"/>
          <w:szCs w:val="16"/>
        </w:rPr>
        <w:t xml:space="preserve">: </w:t>
      </w:r>
      <w:r w:rsidR="0077624A" w:rsidRPr="0077624A">
        <w:rPr>
          <w:rFonts w:ascii="Times New Roman" w:hAnsi="Times New Roman" w:cs="Times New Roman"/>
          <w:sz w:val="16"/>
          <w:szCs w:val="16"/>
        </w:rPr>
        <w:t>Friendship Qualities Measure (</w:t>
      </w:r>
      <w:proofErr w:type="spellStart"/>
      <w:r w:rsidR="0077624A" w:rsidRPr="0077624A">
        <w:rPr>
          <w:rFonts w:ascii="Times New Roman" w:hAnsi="Times New Roman" w:cs="Times New Roman"/>
          <w:sz w:val="16"/>
          <w:szCs w:val="16"/>
        </w:rPr>
        <w:t>Grotpeter</w:t>
      </w:r>
      <w:proofErr w:type="spellEnd"/>
      <w:r w:rsidR="0077624A" w:rsidRPr="0077624A">
        <w:rPr>
          <w:rFonts w:ascii="Times New Roman" w:hAnsi="Times New Roman" w:cs="Times New Roman"/>
          <w:sz w:val="16"/>
          <w:szCs w:val="16"/>
        </w:rPr>
        <w:t xml:space="preserve"> &amp;Crick, 1996</w:t>
      </w:r>
      <w:r w:rsidR="0077624A" w:rsidRPr="00A72F26">
        <w:rPr>
          <w:rFonts w:ascii="Times New Roman" w:hAnsi="Times New Roman" w:cs="Times New Roman"/>
          <w:b/>
          <w:sz w:val="16"/>
          <w:szCs w:val="16"/>
        </w:rPr>
        <w:t>)</w:t>
      </w:r>
      <w:r w:rsidR="00EC4F81" w:rsidRPr="00A72F26">
        <w:rPr>
          <w:rFonts w:ascii="Times New Roman" w:hAnsi="Times New Roman" w:cs="Times New Roman"/>
          <w:sz w:val="16"/>
          <w:szCs w:val="16"/>
        </w:rPr>
        <w:t>,</w:t>
      </w:r>
      <w:r w:rsidR="00EC4F81" w:rsidRPr="00A72F2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D7806" w:rsidRPr="00A72F26">
        <w:rPr>
          <w:rFonts w:ascii="Times New Roman" w:hAnsi="Times New Roman" w:cs="Times New Roman"/>
          <w:b/>
          <w:sz w:val="16"/>
          <w:szCs w:val="16"/>
        </w:rPr>
        <w:t xml:space="preserve">GAF: </w:t>
      </w:r>
      <w:r w:rsidR="00B50FC5" w:rsidRPr="00A72F26">
        <w:rPr>
          <w:rFonts w:ascii="Times New Roman" w:hAnsi="Times New Roman" w:cs="Times New Roman"/>
          <w:b/>
          <w:sz w:val="16"/>
          <w:szCs w:val="16"/>
        </w:rPr>
        <w:t>DSM-II-R</w:t>
      </w:r>
      <w:r>
        <w:rPr>
          <w:rFonts w:ascii="Times New Roman" w:hAnsi="Times New Roman" w:cs="Times New Roman"/>
          <w:sz w:val="16"/>
          <w:szCs w:val="16"/>
        </w:rPr>
        <w:t>:</w:t>
      </w:r>
      <w:r w:rsidR="00B50FC5">
        <w:rPr>
          <w:rFonts w:ascii="Times New Roman" w:hAnsi="Times New Roman" w:cs="Times New Roman"/>
          <w:sz w:val="16"/>
          <w:szCs w:val="16"/>
        </w:rPr>
        <w:t xml:space="preserve"> </w:t>
      </w:r>
      <w:r w:rsidR="008D7806">
        <w:rPr>
          <w:rFonts w:ascii="Times New Roman" w:hAnsi="Times New Roman" w:cs="Times New Roman"/>
          <w:sz w:val="16"/>
          <w:szCs w:val="16"/>
        </w:rPr>
        <w:t>Global Assessment of Functioning</w:t>
      </w:r>
      <w:r w:rsidR="008D7806" w:rsidRPr="00A72F26">
        <w:rPr>
          <w:rFonts w:ascii="Times New Roman" w:hAnsi="Times New Roman" w:cs="Times New Roman"/>
          <w:b/>
          <w:sz w:val="16"/>
          <w:szCs w:val="16"/>
        </w:rPr>
        <w:t>, K-SADS-E</w:t>
      </w:r>
      <w:r w:rsidR="008D7806" w:rsidRPr="008D7806">
        <w:rPr>
          <w:rFonts w:ascii="Times New Roman" w:hAnsi="Times New Roman" w:cs="Times New Roman"/>
          <w:sz w:val="16"/>
          <w:szCs w:val="16"/>
        </w:rPr>
        <w:t>: Schedule of Affective Disorders and Schizophrenia for Children. Epidemiologic Version (</w:t>
      </w:r>
      <w:proofErr w:type="spellStart"/>
      <w:r w:rsidR="008D7806" w:rsidRPr="008D7806">
        <w:rPr>
          <w:rFonts w:ascii="Times New Roman" w:hAnsi="Times New Roman" w:cs="Times New Roman"/>
          <w:sz w:val="16"/>
          <w:szCs w:val="16"/>
        </w:rPr>
        <w:t>Orvaschel</w:t>
      </w:r>
      <w:proofErr w:type="spellEnd"/>
      <w:r w:rsidR="008D7806" w:rsidRPr="008D7806">
        <w:rPr>
          <w:rFonts w:ascii="Times New Roman" w:hAnsi="Times New Roman" w:cs="Times New Roman"/>
          <w:sz w:val="16"/>
          <w:szCs w:val="16"/>
        </w:rPr>
        <w:t xml:space="preserve"> &amp; </w:t>
      </w:r>
      <w:proofErr w:type="spellStart"/>
      <w:r w:rsidR="008D7806" w:rsidRPr="008D7806">
        <w:rPr>
          <w:rFonts w:ascii="Times New Roman" w:hAnsi="Times New Roman" w:cs="Times New Roman"/>
          <w:sz w:val="16"/>
          <w:szCs w:val="16"/>
        </w:rPr>
        <w:t>Puig-Antich</w:t>
      </w:r>
      <w:proofErr w:type="spellEnd"/>
      <w:r w:rsidR="008D7806" w:rsidRPr="008D7806">
        <w:rPr>
          <w:rFonts w:ascii="Times New Roman" w:hAnsi="Times New Roman" w:cs="Times New Roman"/>
          <w:sz w:val="16"/>
          <w:szCs w:val="16"/>
        </w:rPr>
        <w:t>, 1987)</w:t>
      </w:r>
      <w:r w:rsidR="00C858F5">
        <w:rPr>
          <w:rFonts w:ascii="Times New Roman" w:hAnsi="Times New Roman" w:cs="Times New Roman"/>
          <w:sz w:val="16"/>
          <w:szCs w:val="16"/>
        </w:rPr>
        <w:t>,</w:t>
      </w:r>
      <w:r w:rsidR="0058196E">
        <w:rPr>
          <w:rFonts w:ascii="Times New Roman" w:hAnsi="Times New Roman" w:cs="Times New Roman"/>
          <w:sz w:val="16"/>
          <w:szCs w:val="16"/>
        </w:rPr>
        <w:t xml:space="preserve"> </w:t>
      </w:r>
      <w:r w:rsidR="00B856C4" w:rsidRPr="00B856C4">
        <w:rPr>
          <w:rFonts w:ascii="Times New Roman" w:hAnsi="Times New Roman" w:cs="Times New Roman"/>
          <w:b/>
          <w:sz w:val="16"/>
          <w:szCs w:val="16"/>
        </w:rPr>
        <w:t>NC</w:t>
      </w:r>
      <w:r w:rsidR="00B856C4">
        <w:rPr>
          <w:rFonts w:ascii="Times New Roman" w:hAnsi="Times New Roman" w:cs="Times New Roman"/>
          <w:sz w:val="16"/>
          <w:szCs w:val="16"/>
        </w:rPr>
        <w:t xml:space="preserve">: Normal Controls, </w:t>
      </w:r>
      <w:r w:rsidR="0058196E" w:rsidRPr="00B856C4">
        <w:rPr>
          <w:rFonts w:ascii="Times New Roman" w:hAnsi="Times New Roman" w:cs="Times New Roman"/>
          <w:b/>
          <w:sz w:val="16"/>
          <w:szCs w:val="16"/>
        </w:rPr>
        <w:t>ODD</w:t>
      </w:r>
      <w:r w:rsidR="0058196E">
        <w:rPr>
          <w:rFonts w:ascii="Times New Roman" w:hAnsi="Times New Roman" w:cs="Times New Roman"/>
          <w:sz w:val="16"/>
          <w:szCs w:val="16"/>
        </w:rPr>
        <w:t>: Oppositional Defiant Disorder;</w:t>
      </w:r>
      <w:r w:rsidR="00C858F5">
        <w:rPr>
          <w:rFonts w:ascii="Times New Roman" w:hAnsi="Times New Roman" w:cs="Times New Roman"/>
          <w:sz w:val="16"/>
          <w:szCs w:val="16"/>
        </w:rPr>
        <w:t xml:space="preserve"> </w:t>
      </w:r>
      <w:r w:rsidR="001A601C" w:rsidRPr="00A72F26">
        <w:rPr>
          <w:rFonts w:ascii="Times New Roman" w:hAnsi="Times New Roman" w:cs="Times New Roman"/>
          <w:b/>
          <w:sz w:val="16"/>
          <w:szCs w:val="16"/>
        </w:rPr>
        <w:t>ODDRS</w:t>
      </w:r>
      <w:r w:rsidR="001A601C">
        <w:rPr>
          <w:rFonts w:ascii="Times New Roman" w:hAnsi="Times New Roman" w:cs="Times New Roman"/>
          <w:sz w:val="16"/>
          <w:szCs w:val="16"/>
        </w:rPr>
        <w:t>: Oppositional Defiant Disorder Rating Scale (</w:t>
      </w:r>
      <w:proofErr w:type="spellStart"/>
      <w:r w:rsidR="001A601C">
        <w:rPr>
          <w:rFonts w:ascii="Times New Roman" w:hAnsi="Times New Roman" w:cs="Times New Roman"/>
          <w:sz w:val="16"/>
          <w:szCs w:val="16"/>
        </w:rPr>
        <w:t>H</w:t>
      </w:r>
      <w:r w:rsidR="00720377">
        <w:rPr>
          <w:rFonts w:ascii="Times New Roman" w:hAnsi="Times New Roman" w:cs="Times New Roman"/>
          <w:sz w:val="16"/>
          <w:szCs w:val="16"/>
        </w:rPr>
        <w:t>ommerson</w:t>
      </w:r>
      <w:proofErr w:type="spellEnd"/>
      <w:r w:rsidR="00720377">
        <w:rPr>
          <w:rFonts w:ascii="Times New Roman" w:hAnsi="Times New Roman" w:cs="Times New Roman"/>
          <w:sz w:val="16"/>
          <w:szCs w:val="16"/>
        </w:rPr>
        <w:t xml:space="preserve"> et al., 2006),</w:t>
      </w:r>
      <w:r w:rsidR="00C858F5">
        <w:rPr>
          <w:rFonts w:ascii="Times New Roman" w:hAnsi="Times New Roman" w:cs="Times New Roman"/>
          <w:sz w:val="16"/>
          <w:szCs w:val="16"/>
        </w:rPr>
        <w:t xml:space="preserve"> </w:t>
      </w:r>
      <w:r w:rsidR="007B5B19" w:rsidRPr="00A72F26">
        <w:rPr>
          <w:rFonts w:ascii="Times New Roman" w:hAnsi="Times New Roman" w:cs="Times New Roman"/>
          <w:b/>
          <w:sz w:val="16"/>
          <w:szCs w:val="16"/>
        </w:rPr>
        <w:t>QPQ</w:t>
      </w:r>
      <w:r w:rsidR="007B5B19">
        <w:rPr>
          <w:rFonts w:ascii="Times New Roman" w:hAnsi="Times New Roman" w:cs="Times New Roman"/>
          <w:sz w:val="16"/>
          <w:szCs w:val="16"/>
        </w:rPr>
        <w:t xml:space="preserve">: </w:t>
      </w:r>
      <w:r w:rsidR="007B5B19" w:rsidRPr="007B5B19">
        <w:rPr>
          <w:rFonts w:ascii="Times New Roman" w:hAnsi="Times New Roman" w:cs="Times New Roman"/>
          <w:sz w:val="16"/>
          <w:szCs w:val="16"/>
        </w:rPr>
        <w:t xml:space="preserve">Quality of Play Questionnaire (Frankel &amp; </w:t>
      </w:r>
      <w:proofErr w:type="spellStart"/>
      <w:r w:rsidR="007B5B19" w:rsidRPr="007B5B19">
        <w:rPr>
          <w:rFonts w:ascii="Times New Roman" w:hAnsi="Times New Roman" w:cs="Times New Roman"/>
          <w:sz w:val="16"/>
          <w:szCs w:val="16"/>
        </w:rPr>
        <w:t>Mintz</w:t>
      </w:r>
      <w:proofErr w:type="spellEnd"/>
      <w:r w:rsidR="00440AEC">
        <w:rPr>
          <w:rFonts w:ascii="Times New Roman" w:hAnsi="Times New Roman" w:cs="Times New Roman"/>
          <w:sz w:val="16"/>
          <w:szCs w:val="16"/>
        </w:rPr>
        <w:t>)</w:t>
      </w:r>
      <w:r w:rsidR="00C858F5">
        <w:rPr>
          <w:rFonts w:ascii="Times New Roman" w:hAnsi="Times New Roman" w:cs="Times New Roman"/>
          <w:sz w:val="16"/>
          <w:szCs w:val="16"/>
        </w:rPr>
        <w:t xml:space="preserve">, </w:t>
      </w:r>
      <w:r w:rsidR="008D7806" w:rsidRPr="00A72F26">
        <w:rPr>
          <w:rFonts w:ascii="Times New Roman" w:hAnsi="Times New Roman" w:cs="Times New Roman"/>
          <w:b/>
          <w:sz w:val="16"/>
          <w:szCs w:val="16"/>
        </w:rPr>
        <w:t>SAICA</w:t>
      </w:r>
      <w:r w:rsidR="008D7806">
        <w:rPr>
          <w:rFonts w:ascii="Times New Roman" w:hAnsi="Times New Roman" w:cs="Times New Roman"/>
          <w:sz w:val="16"/>
          <w:szCs w:val="16"/>
        </w:rPr>
        <w:t xml:space="preserve">: </w:t>
      </w:r>
      <w:r w:rsidR="008D7806" w:rsidRPr="00F000EB">
        <w:rPr>
          <w:rFonts w:ascii="Times New Roman" w:hAnsi="Times New Roman" w:cs="Times New Roman"/>
          <w:sz w:val="16"/>
          <w:szCs w:val="16"/>
        </w:rPr>
        <w:t>Social</w:t>
      </w:r>
      <w:r w:rsidR="008D7806">
        <w:rPr>
          <w:rFonts w:ascii="Times New Roman" w:hAnsi="Times New Roman" w:cs="Times New Roman"/>
          <w:sz w:val="16"/>
          <w:szCs w:val="16"/>
        </w:rPr>
        <w:t xml:space="preserve"> </w:t>
      </w:r>
      <w:r w:rsidR="008D7806" w:rsidRPr="00F000EB">
        <w:rPr>
          <w:rFonts w:ascii="Times New Roman" w:hAnsi="Times New Roman" w:cs="Times New Roman"/>
          <w:sz w:val="16"/>
          <w:szCs w:val="16"/>
        </w:rPr>
        <w:t>Adjustment Inventory</w:t>
      </w:r>
      <w:r w:rsidR="00AB3042">
        <w:rPr>
          <w:rFonts w:ascii="Times New Roman" w:hAnsi="Times New Roman" w:cs="Times New Roman"/>
          <w:sz w:val="16"/>
          <w:szCs w:val="16"/>
        </w:rPr>
        <w:t xml:space="preserve"> for Children and Adolescents (</w:t>
      </w:r>
      <w:r w:rsidR="008D7806">
        <w:rPr>
          <w:rFonts w:ascii="Times New Roman" w:hAnsi="Times New Roman" w:cs="Times New Roman"/>
          <w:sz w:val="16"/>
          <w:szCs w:val="16"/>
        </w:rPr>
        <w:t xml:space="preserve">John et </w:t>
      </w:r>
      <w:r w:rsidR="008D7806" w:rsidRPr="001A601C">
        <w:rPr>
          <w:rFonts w:ascii="Times New Roman" w:hAnsi="Times New Roman" w:cs="Times New Roman"/>
          <w:sz w:val="16"/>
          <w:szCs w:val="16"/>
        </w:rPr>
        <w:t>al., 1987)</w:t>
      </w:r>
      <w:r w:rsidR="00C858F5" w:rsidRPr="001A601C">
        <w:rPr>
          <w:rFonts w:ascii="Times New Roman" w:hAnsi="Times New Roman" w:cs="Times New Roman"/>
          <w:sz w:val="16"/>
          <w:szCs w:val="16"/>
        </w:rPr>
        <w:t>,</w:t>
      </w:r>
      <w:r w:rsidR="001A601C" w:rsidRPr="001A601C">
        <w:rPr>
          <w:rFonts w:ascii="Times New Roman" w:hAnsi="Times New Roman" w:cs="Times New Roman"/>
          <w:sz w:val="16"/>
          <w:szCs w:val="16"/>
        </w:rPr>
        <w:t xml:space="preserve"> </w:t>
      </w:r>
      <w:r w:rsidR="001A601C" w:rsidRPr="00A72F26">
        <w:rPr>
          <w:rFonts w:ascii="Times New Roman" w:hAnsi="Times New Roman" w:cs="Times New Roman"/>
          <w:b/>
          <w:sz w:val="16"/>
          <w:szCs w:val="16"/>
        </w:rPr>
        <w:t>SEQ</w:t>
      </w:r>
      <w:r w:rsidR="001A601C" w:rsidRPr="001A601C">
        <w:rPr>
          <w:rFonts w:ascii="Times New Roman" w:hAnsi="Times New Roman" w:cs="Times New Roman"/>
          <w:sz w:val="16"/>
          <w:szCs w:val="16"/>
        </w:rPr>
        <w:t>: Social Experience Questionnaire</w:t>
      </w:r>
      <w:r w:rsidR="001A601C">
        <w:rPr>
          <w:rFonts w:ascii="Times New Roman" w:hAnsi="Times New Roman" w:cs="Times New Roman"/>
          <w:sz w:val="16"/>
          <w:szCs w:val="16"/>
        </w:rPr>
        <w:t xml:space="preserve"> (Cullerton-Sen &amp; Crick, 2005),</w:t>
      </w:r>
      <w:r w:rsidR="00C858F5">
        <w:rPr>
          <w:rFonts w:ascii="Times New Roman" w:hAnsi="Times New Roman" w:cs="Times New Roman"/>
          <w:sz w:val="16"/>
          <w:szCs w:val="16"/>
        </w:rPr>
        <w:t xml:space="preserve"> </w:t>
      </w:r>
      <w:r w:rsidR="00EC4F81" w:rsidRPr="00A72F26">
        <w:rPr>
          <w:rFonts w:ascii="Times New Roman" w:hAnsi="Times New Roman" w:cs="Times New Roman"/>
          <w:b/>
          <w:sz w:val="16"/>
          <w:szCs w:val="16"/>
        </w:rPr>
        <w:t>SUQ</w:t>
      </w:r>
      <w:r w:rsidR="00EC4F81">
        <w:rPr>
          <w:rFonts w:ascii="Times New Roman" w:hAnsi="Times New Roman" w:cs="Times New Roman"/>
          <w:sz w:val="16"/>
          <w:szCs w:val="16"/>
        </w:rPr>
        <w:t>:</w:t>
      </w:r>
      <w:r w:rsidR="00EC4F81" w:rsidRPr="00EC4F81">
        <w:rPr>
          <w:rFonts w:ascii="Times New Roman" w:eastAsia="Times New Roman" w:hAnsi="Times New Roman" w:cs="Times New Roman"/>
          <w:sz w:val="25"/>
          <w:szCs w:val="25"/>
          <w:lang w:eastAsia="en-IE"/>
        </w:rPr>
        <w:t xml:space="preserve"> </w:t>
      </w:r>
      <w:r w:rsidR="00EC4F81" w:rsidRPr="00EC4F81">
        <w:rPr>
          <w:rFonts w:ascii="Times New Roman" w:hAnsi="Times New Roman" w:cs="Times New Roman"/>
          <w:sz w:val="16"/>
          <w:szCs w:val="16"/>
        </w:rPr>
        <w:t>Substance Use Questionnaire (SUQ; Molina &amp;</w:t>
      </w:r>
      <w:r w:rsidR="00EC4F81">
        <w:rPr>
          <w:rFonts w:ascii="Times New Roman" w:hAnsi="Times New Roman" w:cs="Times New Roman"/>
          <w:sz w:val="16"/>
          <w:szCs w:val="16"/>
        </w:rPr>
        <w:t xml:space="preserve"> Pelham, 2003), </w:t>
      </w:r>
      <w:r w:rsidR="00B7605A" w:rsidRPr="00A72F26">
        <w:rPr>
          <w:rFonts w:ascii="Times New Roman" w:hAnsi="Times New Roman" w:cs="Times New Roman"/>
          <w:b/>
          <w:sz w:val="16"/>
          <w:szCs w:val="16"/>
        </w:rPr>
        <w:t>TRF Scales</w:t>
      </w:r>
      <w:r w:rsidR="008D7806" w:rsidRPr="008D7806">
        <w:rPr>
          <w:rFonts w:ascii="Times New Roman" w:hAnsi="Times New Roman" w:cs="Times New Roman"/>
          <w:sz w:val="16"/>
          <w:szCs w:val="16"/>
        </w:rPr>
        <w:t xml:space="preserve">: </w:t>
      </w:r>
      <w:r w:rsidR="00D57AEF">
        <w:rPr>
          <w:rFonts w:ascii="Times New Roman" w:hAnsi="Times New Roman" w:cs="Times New Roman"/>
          <w:sz w:val="16"/>
          <w:szCs w:val="16"/>
        </w:rPr>
        <w:t>Teacher-report</w:t>
      </w:r>
      <w:r w:rsidR="008D7806" w:rsidRPr="008D7806">
        <w:rPr>
          <w:rFonts w:ascii="Times New Roman" w:hAnsi="Times New Roman" w:cs="Times New Roman"/>
          <w:sz w:val="16"/>
          <w:szCs w:val="16"/>
        </w:rPr>
        <w:t xml:space="preserve"> Form </w:t>
      </w:r>
      <w:r w:rsidR="00C858F5">
        <w:rPr>
          <w:rFonts w:ascii="Times New Roman" w:hAnsi="Times New Roman" w:cs="Times New Roman"/>
          <w:sz w:val="16"/>
          <w:szCs w:val="16"/>
        </w:rPr>
        <w:t>(</w:t>
      </w:r>
      <w:r w:rsidR="008D7806" w:rsidRPr="008D7806">
        <w:rPr>
          <w:rFonts w:ascii="Times New Roman" w:hAnsi="Times New Roman" w:cs="Times New Roman"/>
          <w:sz w:val="16"/>
          <w:szCs w:val="16"/>
        </w:rPr>
        <w:t>Achenbach, 1991</w:t>
      </w:r>
      <w:r w:rsidR="00C858F5">
        <w:rPr>
          <w:rFonts w:ascii="Times New Roman" w:hAnsi="Times New Roman" w:cs="Times New Roman"/>
          <w:sz w:val="16"/>
          <w:szCs w:val="16"/>
        </w:rPr>
        <w:t xml:space="preserve">), </w:t>
      </w:r>
      <w:r w:rsidR="00AB3042" w:rsidRPr="00A72F26">
        <w:rPr>
          <w:rFonts w:ascii="Times New Roman" w:hAnsi="Times New Roman" w:cs="Times New Roman"/>
          <w:b/>
          <w:sz w:val="16"/>
          <w:szCs w:val="16"/>
        </w:rPr>
        <w:t>WIAT</w:t>
      </w:r>
      <w:r w:rsidR="00AB3042">
        <w:rPr>
          <w:rFonts w:ascii="Times New Roman" w:hAnsi="Times New Roman" w:cs="Times New Roman"/>
          <w:sz w:val="16"/>
          <w:szCs w:val="16"/>
        </w:rPr>
        <w:t xml:space="preserve">: </w:t>
      </w:r>
      <w:r w:rsidR="00AB3042" w:rsidRPr="00AB28A1">
        <w:rPr>
          <w:rFonts w:ascii="Times New Roman" w:hAnsi="Times New Roman" w:cs="Times New Roman"/>
          <w:sz w:val="16"/>
          <w:szCs w:val="16"/>
        </w:rPr>
        <w:t>Wechsler Individual Achievement Test (Wechsler, 1992)</w:t>
      </w:r>
      <w:r w:rsidR="001A601C">
        <w:rPr>
          <w:rFonts w:ascii="Times New Roman" w:hAnsi="Times New Roman" w:cs="Times New Roman"/>
          <w:sz w:val="16"/>
          <w:szCs w:val="16"/>
        </w:rPr>
        <w:t xml:space="preserve">, </w:t>
      </w:r>
      <w:r w:rsidR="001A601C" w:rsidRPr="00A72F26">
        <w:rPr>
          <w:rFonts w:ascii="Times New Roman" w:hAnsi="Times New Roman" w:cs="Times New Roman"/>
          <w:b/>
          <w:sz w:val="16"/>
          <w:szCs w:val="16"/>
        </w:rPr>
        <w:t>WRAT-III</w:t>
      </w:r>
      <w:r w:rsidR="001A601C">
        <w:rPr>
          <w:rFonts w:ascii="Times New Roman" w:hAnsi="Times New Roman" w:cs="Times New Roman"/>
          <w:sz w:val="16"/>
          <w:szCs w:val="16"/>
        </w:rPr>
        <w:t>: Wide Range Achievement Test (Wilkinson, 1993)</w:t>
      </w:r>
      <w:r>
        <w:rPr>
          <w:rFonts w:ascii="Times New Roman" w:hAnsi="Times New Roman" w:cs="Times New Roman"/>
          <w:sz w:val="16"/>
          <w:szCs w:val="16"/>
        </w:rPr>
        <w:t>.</w:t>
      </w:r>
    </w:p>
    <w:bookmarkEnd w:id="15"/>
    <w:bookmarkEnd w:id="16"/>
    <w:bookmarkEnd w:id="17"/>
    <w:p w14:paraId="0157CED0" w14:textId="77777777" w:rsidR="00AB3042" w:rsidRPr="008D7806" w:rsidRDefault="00AB3042">
      <w:pPr>
        <w:rPr>
          <w:rFonts w:ascii="Times New Roman" w:hAnsi="Times New Roman" w:cs="Times New Roman"/>
          <w:sz w:val="16"/>
          <w:szCs w:val="16"/>
        </w:rPr>
      </w:pPr>
    </w:p>
    <w:sectPr w:rsidR="00AB3042" w:rsidRPr="008D7806" w:rsidSect="002E0C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4EF66" w15:done="1"/>
  <w15:commentEx w15:paraId="7AEFA357" w15:done="1"/>
  <w15:commentEx w15:paraId="534BAFFD" w15:done="1"/>
  <w15:commentEx w15:paraId="14F68A7D" w15:paraIdParent="534BAFFD" w15:done="1"/>
  <w15:commentEx w15:paraId="0847D158" w15:done="1"/>
  <w15:commentEx w15:paraId="3B01F462" w15:done="1"/>
  <w15:commentEx w15:paraId="108FB47C" w15:done="1"/>
  <w15:commentEx w15:paraId="1B09F5BD" w15:done="1"/>
  <w15:commentEx w15:paraId="3D206DB6" w15:done="1"/>
  <w15:commentEx w15:paraId="4EC138EF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F3F"/>
    <w:multiLevelType w:val="hybridMultilevel"/>
    <w:tmpl w:val="0B5E92DA"/>
    <w:lvl w:ilvl="0" w:tplc="9642C932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01768"/>
    <w:multiLevelType w:val="hybridMultilevel"/>
    <w:tmpl w:val="A4DAE7D6"/>
    <w:lvl w:ilvl="0" w:tplc="CB889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E371A"/>
    <w:multiLevelType w:val="hybridMultilevel"/>
    <w:tmpl w:val="DA72E0D4"/>
    <w:lvl w:ilvl="0" w:tplc="C5DC0D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53001"/>
    <w:multiLevelType w:val="hybridMultilevel"/>
    <w:tmpl w:val="719E5ABE"/>
    <w:lvl w:ilvl="0" w:tplc="159E90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ne kok">
    <w15:presenceInfo w15:providerId="Windows Live" w15:userId="79b78fd31fc8e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50"/>
    <w:rsid w:val="00001195"/>
    <w:rsid w:val="00001807"/>
    <w:rsid w:val="00013A87"/>
    <w:rsid w:val="000225EC"/>
    <w:rsid w:val="00033195"/>
    <w:rsid w:val="00046BE6"/>
    <w:rsid w:val="00050AA7"/>
    <w:rsid w:val="00060D42"/>
    <w:rsid w:val="0006223A"/>
    <w:rsid w:val="00062CE4"/>
    <w:rsid w:val="000966A4"/>
    <w:rsid w:val="000A49DF"/>
    <w:rsid w:val="000E576B"/>
    <w:rsid w:val="000F09F0"/>
    <w:rsid w:val="000F4C82"/>
    <w:rsid w:val="00100303"/>
    <w:rsid w:val="00100A11"/>
    <w:rsid w:val="00103511"/>
    <w:rsid w:val="001104C5"/>
    <w:rsid w:val="00112138"/>
    <w:rsid w:val="001357AC"/>
    <w:rsid w:val="001449D2"/>
    <w:rsid w:val="00147476"/>
    <w:rsid w:val="001574AD"/>
    <w:rsid w:val="0016402E"/>
    <w:rsid w:val="00173BF9"/>
    <w:rsid w:val="00181CFF"/>
    <w:rsid w:val="0018394C"/>
    <w:rsid w:val="00190065"/>
    <w:rsid w:val="001A0311"/>
    <w:rsid w:val="001A601C"/>
    <w:rsid w:val="001A7B5E"/>
    <w:rsid w:val="001C125C"/>
    <w:rsid w:val="001D59B8"/>
    <w:rsid w:val="001E2D34"/>
    <w:rsid w:val="001E7903"/>
    <w:rsid w:val="001F734B"/>
    <w:rsid w:val="00205BF6"/>
    <w:rsid w:val="00224EDE"/>
    <w:rsid w:val="002505C2"/>
    <w:rsid w:val="00286D57"/>
    <w:rsid w:val="002971AE"/>
    <w:rsid w:val="002A53BE"/>
    <w:rsid w:val="002B030B"/>
    <w:rsid w:val="002B3A19"/>
    <w:rsid w:val="002E0C14"/>
    <w:rsid w:val="002E2DBF"/>
    <w:rsid w:val="002E3509"/>
    <w:rsid w:val="002E4B8D"/>
    <w:rsid w:val="002F6685"/>
    <w:rsid w:val="00300A29"/>
    <w:rsid w:val="00300A5A"/>
    <w:rsid w:val="00302225"/>
    <w:rsid w:val="00307E1B"/>
    <w:rsid w:val="00343F90"/>
    <w:rsid w:val="0034511C"/>
    <w:rsid w:val="0036329C"/>
    <w:rsid w:val="0036568E"/>
    <w:rsid w:val="0036708E"/>
    <w:rsid w:val="003742E3"/>
    <w:rsid w:val="00376AA0"/>
    <w:rsid w:val="003A6BA5"/>
    <w:rsid w:val="003B2723"/>
    <w:rsid w:val="003B624B"/>
    <w:rsid w:val="003C7157"/>
    <w:rsid w:val="003D5012"/>
    <w:rsid w:val="003E17C5"/>
    <w:rsid w:val="003E331E"/>
    <w:rsid w:val="003F0403"/>
    <w:rsid w:val="0040276F"/>
    <w:rsid w:val="00406D34"/>
    <w:rsid w:val="00413A43"/>
    <w:rsid w:val="00413E32"/>
    <w:rsid w:val="0041409E"/>
    <w:rsid w:val="00416942"/>
    <w:rsid w:val="004348C6"/>
    <w:rsid w:val="00440AEC"/>
    <w:rsid w:val="00450A3A"/>
    <w:rsid w:val="0045492B"/>
    <w:rsid w:val="00455CF6"/>
    <w:rsid w:val="00476FDE"/>
    <w:rsid w:val="00480D1C"/>
    <w:rsid w:val="004B2098"/>
    <w:rsid w:val="004B2CA3"/>
    <w:rsid w:val="004B4491"/>
    <w:rsid w:val="004E6CE8"/>
    <w:rsid w:val="005108FD"/>
    <w:rsid w:val="005320CB"/>
    <w:rsid w:val="00532CB9"/>
    <w:rsid w:val="0053773F"/>
    <w:rsid w:val="00552371"/>
    <w:rsid w:val="00554BBF"/>
    <w:rsid w:val="0055701B"/>
    <w:rsid w:val="00581679"/>
    <w:rsid w:val="0058196E"/>
    <w:rsid w:val="005C16DA"/>
    <w:rsid w:val="005C4311"/>
    <w:rsid w:val="005D52D5"/>
    <w:rsid w:val="005F0F59"/>
    <w:rsid w:val="005F75DA"/>
    <w:rsid w:val="006207E1"/>
    <w:rsid w:val="00620BF6"/>
    <w:rsid w:val="00625C30"/>
    <w:rsid w:val="006429A2"/>
    <w:rsid w:val="0064311B"/>
    <w:rsid w:val="0065372B"/>
    <w:rsid w:val="00696CA2"/>
    <w:rsid w:val="006A483E"/>
    <w:rsid w:val="006B19B2"/>
    <w:rsid w:val="006D2FAC"/>
    <w:rsid w:val="006D7BC4"/>
    <w:rsid w:val="006E1021"/>
    <w:rsid w:val="00702349"/>
    <w:rsid w:val="00715C6F"/>
    <w:rsid w:val="0071697B"/>
    <w:rsid w:val="00720004"/>
    <w:rsid w:val="00720377"/>
    <w:rsid w:val="00720B13"/>
    <w:rsid w:val="00736C2F"/>
    <w:rsid w:val="00737E71"/>
    <w:rsid w:val="0074625B"/>
    <w:rsid w:val="007653D7"/>
    <w:rsid w:val="0077624A"/>
    <w:rsid w:val="0078125D"/>
    <w:rsid w:val="00793751"/>
    <w:rsid w:val="00795741"/>
    <w:rsid w:val="007A11C6"/>
    <w:rsid w:val="007A1B8C"/>
    <w:rsid w:val="007A2B75"/>
    <w:rsid w:val="007A2C0D"/>
    <w:rsid w:val="007B5B19"/>
    <w:rsid w:val="007B7CB6"/>
    <w:rsid w:val="007E6D66"/>
    <w:rsid w:val="00805FC1"/>
    <w:rsid w:val="008103A0"/>
    <w:rsid w:val="00824BB5"/>
    <w:rsid w:val="00840A17"/>
    <w:rsid w:val="00847155"/>
    <w:rsid w:val="00847261"/>
    <w:rsid w:val="0085354B"/>
    <w:rsid w:val="008640C0"/>
    <w:rsid w:val="0086423F"/>
    <w:rsid w:val="0087098F"/>
    <w:rsid w:val="00874DB9"/>
    <w:rsid w:val="00881F69"/>
    <w:rsid w:val="008A001F"/>
    <w:rsid w:val="008D7806"/>
    <w:rsid w:val="008E3F50"/>
    <w:rsid w:val="008F3A8B"/>
    <w:rsid w:val="009126E4"/>
    <w:rsid w:val="00920798"/>
    <w:rsid w:val="00932497"/>
    <w:rsid w:val="00935000"/>
    <w:rsid w:val="0093677D"/>
    <w:rsid w:val="00941458"/>
    <w:rsid w:val="00962166"/>
    <w:rsid w:val="00981346"/>
    <w:rsid w:val="009C5BDA"/>
    <w:rsid w:val="009D27D0"/>
    <w:rsid w:val="009E0AF5"/>
    <w:rsid w:val="009E6F52"/>
    <w:rsid w:val="009E770F"/>
    <w:rsid w:val="009F0EDB"/>
    <w:rsid w:val="00A0109E"/>
    <w:rsid w:val="00A14BB2"/>
    <w:rsid w:val="00A25775"/>
    <w:rsid w:val="00A30FA0"/>
    <w:rsid w:val="00A31737"/>
    <w:rsid w:val="00A318BB"/>
    <w:rsid w:val="00A40218"/>
    <w:rsid w:val="00A45EC3"/>
    <w:rsid w:val="00A4695A"/>
    <w:rsid w:val="00A541EE"/>
    <w:rsid w:val="00A636CA"/>
    <w:rsid w:val="00A6594C"/>
    <w:rsid w:val="00A67DC5"/>
    <w:rsid w:val="00A7163D"/>
    <w:rsid w:val="00A72F26"/>
    <w:rsid w:val="00AA0E0E"/>
    <w:rsid w:val="00AA65F6"/>
    <w:rsid w:val="00AB24FD"/>
    <w:rsid w:val="00AB28A1"/>
    <w:rsid w:val="00AB3042"/>
    <w:rsid w:val="00AB75F1"/>
    <w:rsid w:val="00AC06B8"/>
    <w:rsid w:val="00AC7C99"/>
    <w:rsid w:val="00AE6577"/>
    <w:rsid w:val="00AF1036"/>
    <w:rsid w:val="00B06D0A"/>
    <w:rsid w:val="00B22AD0"/>
    <w:rsid w:val="00B416A2"/>
    <w:rsid w:val="00B50FC5"/>
    <w:rsid w:val="00B7605A"/>
    <w:rsid w:val="00B856C4"/>
    <w:rsid w:val="00B90A31"/>
    <w:rsid w:val="00B943A9"/>
    <w:rsid w:val="00BA7D84"/>
    <w:rsid w:val="00BB71AC"/>
    <w:rsid w:val="00BF2754"/>
    <w:rsid w:val="00C55178"/>
    <w:rsid w:val="00C70591"/>
    <w:rsid w:val="00C777CC"/>
    <w:rsid w:val="00C858F5"/>
    <w:rsid w:val="00CA54E5"/>
    <w:rsid w:val="00CA5DE7"/>
    <w:rsid w:val="00CA7663"/>
    <w:rsid w:val="00CB6885"/>
    <w:rsid w:val="00CD3992"/>
    <w:rsid w:val="00CE0D23"/>
    <w:rsid w:val="00CE12A7"/>
    <w:rsid w:val="00CE29ED"/>
    <w:rsid w:val="00CE3034"/>
    <w:rsid w:val="00CF581B"/>
    <w:rsid w:val="00D15233"/>
    <w:rsid w:val="00D319C9"/>
    <w:rsid w:val="00D37490"/>
    <w:rsid w:val="00D41DEF"/>
    <w:rsid w:val="00D423F9"/>
    <w:rsid w:val="00D43169"/>
    <w:rsid w:val="00D57AEF"/>
    <w:rsid w:val="00D76BF9"/>
    <w:rsid w:val="00D876B2"/>
    <w:rsid w:val="00D948B4"/>
    <w:rsid w:val="00DA09E1"/>
    <w:rsid w:val="00DC4337"/>
    <w:rsid w:val="00DC79C8"/>
    <w:rsid w:val="00DD1EB5"/>
    <w:rsid w:val="00DD3E7D"/>
    <w:rsid w:val="00DD6A2A"/>
    <w:rsid w:val="00DF2F01"/>
    <w:rsid w:val="00DF3F63"/>
    <w:rsid w:val="00E003BE"/>
    <w:rsid w:val="00E01C40"/>
    <w:rsid w:val="00E02B3F"/>
    <w:rsid w:val="00E039C9"/>
    <w:rsid w:val="00E14E3B"/>
    <w:rsid w:val="00E30897"/>
    <w:rsid w:val="00E33E65"/>
    <w:rsid w:val="00E70D50"/>
    <w:rsid w:val="00E90D30"/>
    <w:rsid w:val="00E96BE2"/>
    <w:rsid w:val="00EA0D9F"/>
    <w:rsid w:val="00EA494D"/>
    <w:rsid w:val="00EC1FE3"/>
    <w:rsid w:val="00EC4F81"/>
    <w:rsid w:val="00EC5DF5"/>
    <w:rsid w:val="00ED2787"/>
    <w:rsid w:val="00ED6922"/>
    <w:rsid w:val="00EF1D89"/>
    <w:rsid w:val="00EF2656"/>
    <w:rsid w:val="00EF577D"/>
    <w:rsid w:val="00F000EB"/>
    <w:rsid w:val="00F00B61"/>
    <w:rsid w:val="00F3529E"/>
    <w:rsid w:val="00F43BA3"/>
    <w:rsid w:val="00F44C30"/>
    <w:rsid w:val="00F45475"/>
    <w:rsid w:val="00F455FA"/>
    <w:rsid w:val="00F45C68"/>
    <w:rsid w:val="00F50863"/>
    <w:rsid w:val="00F51D78"/>
    <w:rsid w:val="00F62FCB"/>
    <w:rsid w:val="00F6520E"/>
    <w:rsid w:val="00F807D8"/>
    <w:rsid w:val="00F80F65"/>
    <w:rsid w:val="00F82984"/>
    <w:rsid w:val="00F848EF"/>
    <w:rsid w:val="00FA5EF8"/>
    <w:rsid w:val="00FB05D3"/>
    <w:rsid w:val="00FB7F02"/>
    <w:rsid w:val="00FC1F20"/>
    <w:rsid w:val="00FC3749"/>
    <w:rsid w:val="00FC682E"/>
    <w:rsid w:val="00FE1780"/>
    <w:rsid w:val="00FE38C4"/>
    <w:rsid w:val="00FE44C3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C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F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6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6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F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5D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F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6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6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F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5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91D7-AB74-4289-BBF3-99CE8A1F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4</Words>
  <Characters>1201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roningen</Company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Francien Maria Kok</cp:lastModifiedBy>
  <cp:revision>2</cp:revision>
  <dcterms:created xsi:type="dcterms:W3CDTF">2016-03-21T15:51:00Z</dcterms:created>
  <dcterms:modified xsi:type="dcterms:W3CDTF">2016-03-21T15:51:00Z</dcterms:modified>
</cp:coreProperties>
</file>